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2A" w:rsidRDefault="00B1472A" w:rsidP="00573CA2">
      <w:pPr>
        <w:pStyle w:val="a3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ендарный план работы по</w:t>
      </w:r>
      <w:bookmarkStart w:id="0" w:name="_GoBack"/>
      <w:bookmarkEnd w:id="0"/>
    </w:p>
    <w:p w:rsidR="00573CA2" w:rsidRPr="00C04A07" w:rsidRDefault="00B1472A" w:rsidP="00573CA2">
      <w:pPr>
        <w:pStyle w:val="a3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е</w:t>
      </w:r>
      <w:r w:rsidR="00573CA2" w:rsidRPr="00C04A07">
        <w:rPr>
          <w:b/>
          <w:sz w:val="36"/>
          <w:szCs w:val="36"/>
        </w:rPr>
        <w:t xml:space="preserve"> развития ДТДиМ</w:t>
      </w:r>
    </w:p>
    <w:p w:rsidR="00573CA2" w:rsidRPr="00C04A07" w:rsidRDefault="00573CA2" w:rsidP="00573CA2">
      <w:pPr>
        <w:pStyle w:val="a3"/>
        <w:ind w:left="360"/>
        <w:jc w:val="center"/>
        <w:rPr>
          <w:b/>
          <w:sz w:val="36"/>
          <w:szCs w:val="36"/>
        </w:rPr>
      </w:pPr>
      <w:r w:rsidRPr="00C04A07">
        <w:rPr>
          <w:b/>
          <w:sz w:val="36"/>
          <w:szCs w:val="36"/>
        </w:rPr>
        <w:t xml:space="preserve"> «Успех будущего в возможностях настоящего» </w:t>
      </w:r>
    </w:p>
    <w:p w:rsidR="00573CA2" w:rsidRDefault="00573CA2" w:rsidP="00573CA2">
      <w:pPr>
        <w:pStyle w:val="a3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1/2022</w:t>
      </w:r>
      <w:r w:rsidRPr="00C04A07">
        <w:rPr>
          <w:b/>
          <w:sz w:val="36"/>
          <w:szCs w:val="36"/>
        </w:rPr>
        <w:t xml:space="preserve"> учебный год</w:t>
      </w:r>
    </w:p>
    <w:p w:rsidR="00462DE3" w:rsidRDefault="00462D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4405"/>
        <w:gridCol w:w="2714"/>
        <w:gridCol w:w="2707"/>
      </w:tblGrid>
      <w:tr w:rsidR="00A87E6B" w:rsidRPr="005607A4" w:rsidTr="00B1472A">
        <w:tc>
          <w:tcPr>
            <w:tcW w:w="936" w:type="dxa"/>
          </w:tcPr>
          <w:p w:rsidR="00A87E6B" w:rsidRPr="005607A4" w:rsidRDefault="00A87E6B" w:rsidP="00A87E6B">
            <w:pPr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4405" w:type="dxa"/>
          </w:tcPr>
          <w:p w:rsidR="00A87E6B" w:rsidRPr="005607A4" w:rsidRDefault="005864E7" w:rsidP="00655814">
            <w:pPr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Мероприятия по достижению показателей проекта и форма проведения</w:t>
            </w:r>
          </w:p>
        </w:tc>
        <w:tc>
          <w:tcPr>
            <w:tcW w:w="2714" w:type="dxa"/>
          </w:tcPr>
          <w:p w:rsidR="00A87E6B" w:rsidRPr="005607A4" w:rsidRDefault="0097665F" w:rsidP="00A87E6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иентировочная д</w:t>
            </w:r>
            <w:r w:rsidR="00A87E6B" w:rsidRPr="005607A4">
              <w:rPr>
                <w:b/>
                <w:i/>
                <w:sz w:val="24"/>
                <w:szCs w:val="24"/>
              </w:rPr>
              <w:t>ата</w:t>
            </w:r>
          </w:p>
          <w:p w:rsidR="00A87E6B" w:rsidRPr="005607A4" w:rsidRDefault="00A87E6B" w:rsidP="00A87E6B">
            <w:pPr>
              <w:jc w:val="center"/>
              <w:rPr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и место проведения</w:t>
            </w:r>
          </w:p>
        </w:tc>
        <w:tc>
          <w:tcPr>
            <w:tcW w:w="2707" w:type="dxa"/>
          </w:tcPr>
          <w:p w:rsidR="00A87E6B" w:rsidRPr="005607A4" w:rsidRDefault="00A87E6B" w:rsidP="00A87E6B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Ответственный</w:t>
            </w:r>
          </w:p>
          <w:p w:rsidR="00A87E6B" w:rsidRPr="005607A4" w:rsidRDefault="00A87E6B" w:rsidP="00A87E6B">
            <w:pPr>
              <w:jc w:val="center"/>
              <w:rPr>
                <w:sz w:val="24"/>
                <w:szCs w:val="24"/>
              </w:rPr>
            </w:pPr>
          </w:p>
        </w:tc>
      </w:tr>
      <w:tr w:rsidR="00A87E6B" w:rsidRPr="005607A4" w:rsidTr="00B1472A">
        <w:tc>
          <w:tcPr>
            <w:tcW w:w="10762" w:type="dxa"/>
            <w:gridSpan w:val="4"/>
          </w:tcPr>
          <w:p w:rsidR="00A87E6B" w:rsidRDefault="00573CA2" w:rsidP="00D525A7">
            <w:pPr>
              <w:jc w:val="center"/>
              <w:rPr>
                <w:b/>
                <w:spacing w:val="-10"/>
                <w:sz w:val="32"/>
                <w:szCs w:val="24"/>
              </w:rPr>
            </w:pPr>
            <w:r w:rsidRPr="005607A4">
              <w:rPr>
                <w:b/>
                <w:spacing w:val="-10"/>
                <w:sz w:val="32"/>
                <w:szCs w:val="24"/>
              </w:rPr>
              <w:t>«Успех каждого ребенка»</w:t>
            </w:r>
          </w:p>
          <w:p w:rsidR="00573CA2" w:rsidRPr="005607A4" w:rsidRDefault="00573CA2" w:rsidP="00655814">
            <w:pPr>
              <w:rPr>
                <w:b/>
                <w:sz w:val="24"/>
                <w:szCs w:val="24"/>
              </w:rPr>
            </w:pPr>
          </w:p>
        </w:tc>
      </w:tr>
      <w:tr w:rsidR="00A87E6B" w:rsidRPr="005607A4" w:rsidTr="00B1472A">
        <w:tc>
          <w:tcPr>
            <w:tcW w:w="10762" w:type="dxa"/>
            <w:gridSpan w:val="4"/>
          </w:tcPr>
          <w:p w:rsidR="00A87E6B" w:rsidRPr="005607A4" w:rsidRDefault="00A87E6B" w:rsidP="00655814">
            <w:pPr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 w:rsidRPr="005607A4">
              <w:rPr>
                <w:b/>
                <w:i/>
                <w:spacing w:val="-10"/>
                <w:sz w:val="24"/>
                <w:szCs w:val="24"/>
              </w:rPr>
              <w:t>Сентябрь</w:t>
            </w:r>
          </w:p>
        </w:tc>
      </w:tr>
      <w:tr w:rsidR="0097435E" w:rsidRPr="005607A4" w:rsidTr="00B1472A">
        <w:tc>
          <w:tcPr>
            <w:tcW w:w="936" w:type="dxa"/>
          </w:tcPr>
          <w:p w:rsidR="0097435E" w:rsidRPr="005607A4" w:rsidRDefault="00437768" w:rsidP="0097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97435E" w:rsidRPr="005607A4" w:rsidRDefault="0097435E" w:rsidP="0097435E">
            <w:pPr>
              <w:rPr>
                <w:sz w:val="24"/>
                <w:szCs w:val="24"/>
              </w:rPr>
            </w:pPr>
            <w:r w:rsidRPr="0097435E">
              <w:rPr>
                <w:sz w:val="24"/>
                <w:szCs w:val="24"/>
              </w:rPr>
              <w:t>«ЭКО-СЛЁТ» конкурс по орнитологии</w:t>
            </w:r>
          </w:p>
        </w:tc>
        <w:tc>
          <w:tcPr>
            <w:tcW w:w="2714" w:type="dxa"/>
          </w:tcPr>
          <w:p w:rsidR="0097435E" w:rsidRPr="0097435E" w:rsidRDefault="0097435E" w:rsidP="0097435E">
            <w:pPr>
              <w:jc w:val="center"/>
              <w:rPr>
                <w:sz w:val="24"/>
                <w:szCs w:val="24"/>
              </w:rPr>
            </w:pPr>
            <w:r w:rsidRPr="0097435E">
              <w:rPr>
                <w:sz w:val="24"/>
                <w:szCs w:val="24"/>
              </w:rPr>
              <w:t>7-30 сентября</w:t>
            </w:r>
          </w:p>
          <w:p w:rsidR="0097435E" w:rsidRPr="0097435E" w:rsidRDefault="0097435E" w:rsidP="0097435E">
            <w:pPr>
              <w:jc w:val="center"/>
              <w:rPr>
                <w:sz w:val="24"/>
                <w:szCs w:val="24"/>
              </w:rPr>
            </w:pPr>
            <w:r w:rsidRPr="0097435E">
              <w:rPr>
                <w:sz w:val="24"/>
                <w:szCs w:val="24"/>
              </w:rPr>
              <w:t xml:space="preserve"> ДТДиМ</w:t>
            </w:r>
          </w:p>
        </w:tc>
        <w:tc>
          <w:tcPr>
            <w:tcW w:w="2707" w:type="dxa"/>
          </w:tcPr>
          <w:p w:rsidR="0097435E" w:rsidRDefault="0097435E" w:rsidP="0097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юта Т.С.</w:t>
            </w:r>
          </w:p>
        </w:tc>
      </w:tr>
      <w:tr w:rsidR="00FC165A" w:rsidRPr="005607A4" w:rsidTr="00B1472A">
        <w:tc>
          <w:tcPr>
            <w:tcW w:w="936" w:type="dxa"/>
          </w:tcPr>
          <w:p w:rsidR="00FC165A" w:rsidRPr="005607A4" w:rsidRDefault="00437768" w:rsidP="00FC16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05" w:type="dxa"/>
          </w:tcPr>
          <w:p w:rsidR="00FC165A" w:rsidRPr="006F5B5F" w:rsidRDefault="00FC165A" w:rsidP="00FC165A">
            <w:pPr>
              <w:rPr>
                <w:sz w:val="24"/>
                <w:szCs w:val="24"/>
              </w:rPr>
            </w:pPr>
            <w:r w:rsidRPr="00FC165A">
              <w:rPr>
                <w:sz w:val="24"/>
                <w:szCs w:val="24"/>
              </w:rPr>
              <w:t>Мастер-классы для кружковцев в рамках недели видео творчества в отделе техники «Камера! Монтаж!»</w:t>
            </w:r>
          </w:p>
        </w:tc>
        <w:tc>
          <w:tcPr>
            <w:tcW w:w="2714" w:type="dxa"/>
          </w:tcPr>
          <w:p w:rsidR="00FC165A" w:rsidRPr="006F5B5F" w:rsidRDefault="00FC165A" w:rsidP="00FC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 сентября, каб. 231</w:t>
            </w:r>
          </w:p>
        </w:tc>
        <w:tc>
          <w:tcPr>
            <w:tcW w:w="2707" w:type="dxa"/>
          </w:tcPr>
          <w:p w:rsidR="00FC165A" w:rsidRDefault="00FC165A" w:rsidP="00FC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хаенко К.А., </w:t>
            </w:r>
          </w:p>
          <w:p w:rsidR="00FC165A" w:rsidRPr="006F5B5F" w:rsidRDefault="00FC165A" w:rsidP="00FC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мова К.Л.</w:t>
            </w:r>
          </w:p>
        </w:tc>
      </w:tr>
      <w:tr w:rsidR="008009A2" w:rsidRPr="005607A4" w:rsidTr="00B1472A">
        <w:tc>
          <w:tcPr>
            <w:tcW w:w="936" w:type="dxa"/>
          </w:tcPr>
          <w:p w:rsidR="008009A2" w:rsidRPr="005607A4" w:rsidRDefault="00437768" w:rsidP="00800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05" w:type="dxa"/>
          </w:tcPr>
          <w:p w:rsidR="008009A2" w:rsidRPr="005607A4" w:rsidRDefault="00687874" w:rsidP="006558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«Юнармеец-д</w:t>
            </w:r>
            <w:r w:rsidR="00A04B16">
              <w:rPr>
                <w:sz w:val="24"/>
                <w:szCs w:val="24"/>
              </w:rPr>
              <w:t>орога-авто</w:t>
            </w:r>
            <w:r w:rsidR="009E7AA4">
              <w:rPr>
                <w:sz w:val="24"/>
                <w:szCs w:val="24"/>
              </w:rPr>
              <w:t>мобиль»</w:t>
            </w:r>
          </w:p>
        </w:tc>
        <w:tc>
          <w:tcPr>
            <w:tcW w:w="2714" w:type="dxa"/>
          </w:tcPr>
          <w:p w:rsidR="00FB056E" w:rsidRDefault="00FB056E" w:rsidP="00A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Автогородка</w:t>
            </w:r>
          </w:p>
          <w:p w:rsidR="008009A2" w:rsidRPr="005607A4" w:rsidRDefault="00FB056E" w:rsidP="00A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1</w:t>
            </w:r>
          </w:p>
        </w:tc>
        <w:tc>
          <w:tcPr>
            <w:tcW w:w="2707" w:type="dxa"/>
          </w:tcPr>
          <w:p w:rsidR="008009A2" w:rsidRDefault="00FB056E" w:rsidP="00A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  <w:p w:rsidR="00FB056E" w:rsidRPr="005607A4" w:rsidRDefault="00FB056E" w:rsidP="00A170B2">
            <w:pPr>
              <w:jc w:val="center"/>
              <w:rPr>
                <w:sz w:val="24"/>
                <w:szCs w:val="24"/>
              </w:rPr>
            </w:pPr>
          </w:p>
        </w:tc>
      </w:tr>
      <w:tr w:rsidR="00687874" w:rsidRPr="005607A4" w:rsidTr="00B1472A">
        <w:tc>
          <w:tcPr>
            <w:tcW w:w="936" w:type="dxa"/>
          </w:tcPr>
          <w:p w:rsidR="00687874" w:rsidRPr="005607A4" w:rsidRDefault="00437768" w:rsidP="00800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05" w:type="dxa"/>
          </w:tcPr>
          <w:p w:rsidR="00687874" w:rsidRDefault="00687874" w:rsidP="006558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детского творчества «Пожарная безопасность» для команд ДЮП</w:t>
            </w:r>
          </w:p>
        </w:tc>
        <w:tc>
          <w:tcPr>
            <w:tcW w:w="2714" w:type="dxa"/>
          </w:tcPr>
          <w:p w:rsidR="00687874" w:rsidRPr="005607A4" w:rsidRDefault="00FB056E" w:rsidP="00A1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10</w:t>
            </w:r>
          </w:p>
        </w:tc>
        <w:tc>
          <w:tcPr>
            <w:tcW w:w="2707" w:type="dxa"/>
          </w:tcPr>
          <w:p w:rsidR="00FB056E" w:rsidRDefault="00B1472A" w:rsidP="00FB0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FB056E" w:rsidRPr="005607A4" w:rsidRDefault="00FB056E" w:rsidP="00FB0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</w:t>
            </w:r>
            <w:r w:rsidR="00FA68F8">
              <w:rPr>
                <w:sz w:val="24"/>
                <w:szCs w:val="24"/>
              </w:rPr>
              <w:t>.</w:t>
            </w:r>
          </w:p>
        </w:tc>
      </w:tr>
      <w:tr w:rsidR="0068170B" w:rsidRPr="005607A4" w:rsidTr="00B1472A">
        <w:tc>
          <w:tcPr>
            <w:tcW w:w="936" w:type="dxa"/>
          </w:tcPr>
          <w:p w:rsidR="0068170B" w:rsidRPr="005607A4" w:rsidRDefault="00437768" w:rsidP="006817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05" w:type="dxa"/>
          </w:tcPr>
          <w:p w:rsidR="0068170B" w:rsidRPr="005607A4" w:rsidRDefault="0068170B" w:rsidP="00681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вернисаж «Диалоги с природой». Осень в музыке и живописи для учащихся третьих классов.</w:t>
            </w:r>
          </w:p>
        </w:tc>
        <w:tc>
          <w:tcPr>
            <w:tcW w:w="2714" w:type="dxa"/>
          </w:tcPr>
          <w:p w:rsidR="0068170B" w:rsidRDefault="0068170B" w:rsidP="00681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  <w:p w:rsidR="0068170B" w:rsidRDefault="0068170B" w:rsidP="00681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  <w:p w:rsidR="0068170B" w:rsidRPr="005607A4" w:rsidRDefault="0068170B" w:rsidP="00681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68170B" w:rsidRDefault="0068170B" w:rsidP="00681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  <w:p w:rsidR="0068170B" w:rsidRPr="005607A4" w:rsidRDefault="0068170B" w:rsidP="0068170B">
            <w:pPr>
              <w:jc w:val="center"/>
              <w:rPr>
                <w:sz w:val="24"/>
                <w:szCs w:val="24"/>
              </w:rPr>
            </w:pPr>
          </w:p>
        </w:tc>
      </w:tr>
      <w:tr w:rsidR="0068170B" w:rsidRPr="005607A4" w:rsidTr="00B1472A">
        <w:tc>
          <w:tcPr>
            <w:tcW w:w="936" w:type="dxa"/>
          </w:tcPr>
          <w:p w:rsidR="0068170B" w:rsidRPr="005607A4" w:rsidRDefault="00437768" w:rsidP="006817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05" w:type="dxa"/>
          </w:tcPr>
          <w:p w:rsidR="0068170B" w:rsidRDefault="0068170B" w:rsidP="00681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«Музыкальный серпантин» для учащихся 3-4 классов</w:t>
            </w:r>
          </w:p>
        </w:tc>
        <w:tc>
          <w:tcPr>
            <w:tcW w:w="2714" w:type="dxa"/>
          </w:tcPr>
          <w:p w:rsidR="0068170B" w:rsidRDefault="0068170B" w:rsidP="00681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  <w:p w:rsidR="0068170B" w:rsidRDefault="0068170B" w:rsidP="00681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к.</w:t>
            </w:r>
          </w:p>
        </w:tc>
        <w:tc>
          <w:tcPr>
            <w:tcW w:w="2707" w:type="dxa"/>
          </w:tcPr>
          <w:p w:rsidR="0068170B" w:rsidRDefault="0068170B" w:rsidP="00681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31613C" w:rsidRPr="005607A4" w:rsidTr="00B1472A">
        <w:tc>
          <w:tcPr>
            <w:tcW w:w="936" w:type="dxa"/>
          </w:tcPr>
          <w:p w:rsidR="0031613C" w:rsidRPr="005607A4" w:rsidRDefault="00437768" w:rsidP="003161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05" w:type="dxa"/>
          </w:tcPr>
          <w:p w:rsidR="0031613C" w:rsidRPr="00CB3E1B" w:rsidRDefault="0031613C" w:rsidP="006558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ая экскурсионная программа «Прогулки по Колпино»</w:t>
            </w:r>
          </w:p>
        </w:tc>
        <w:tc>
          <w:tcPr>
            <w:tcW w:w="2714" w:type="dxa"/>
          </w:tcPr>
          <w:p w:rsidR="0031613C" w:rsidRDefault="0031613C" w:rsidP="0031613C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г. Колпино</w:t>
            </w:r>
          </w:p>
        </w:tc>
        <w:tc>
          <w:tcPr>
            <w:tcW w:w="2707" w:type="dxa"/>
          </w:tcPr>
          <w:p w:rsidR="0031613C" w:rsidRPr="00CB3E1B" w:rsidRDefault="0031613C" w:rsidP="003161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31613C" w:rsidRPr="00CB3E1B" w:rsidRDefault="0031613C" w:rsidP="003161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31613C" w:rsidRPr="00CB3E1B" w:rsidRDefault="0031613C" w:rsidP="003161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097D" w:rsidRPr="005607A4" w:rsidTr="00B1472A">
        <w:tc>
          <w:tcPr>
            <w:tcW w:w="936" w:type="dxa"/>
          </w:tcPr>
          <w:p w:rsidR="00F7097D" w:rsidRPr="005607A4" w:rsidRDefault="00437768" w:rsidP="00F709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05" w:type="dxa"/>
          </w:tcPr>
          <w:p w:rsidR="00F7097D" w:rsidRPr="005607A4" w:rsidRDefault="00F7097D" w:rsidP="006558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5607A4">
              <w:rPr>
                <w:sz w:val="24"/>
                <w:szCs w:val="24"/>
              </w:rPr>
              <w:t xml:space="preserve"> этап всероссийского конкурса для от</w:t>
            </w:r>
            <w:r>
              <w:rPr>
                <w:sz w:val="24"/>
                <w:szCs w:val="24"/>
              </w:rPr>
              <w:t>рядов ЮИД «Безопасное колесо</w:t>
            </w:r>
            <w:r w:rsidRPr="005607A4"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F7097D" w:rsidRDefault="00F7097D" w:rsidP="00F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  <w:p w:rsidR="00F7097D" w:rsidRPr="005607A4" w:rsidRDefault="00F7097D" w:rsidP="00F7097D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 ГБНОУ ДООТЦ СПБ «Балтийский берег»</w:t>
            </w:r>
          </w:p>
        </w:tc>
        <w:tc>
          <w:tcPr>
            <w:tcW w:w="2707" w:type="dxa"/>
          </w:tcPr>
          <w:p w:rsidR="00F7097D" w:rsidRDefault="00F7097D" w:rsidP="00F7097D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</w:p>
          <w:p w:rsidR="00F7097D" w:rsidRPr="005607A4" w:rsidRDefault="00F7097D" w:rsidP="00F7097D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F7097D" w:rsidRPr="005607A4" w:rsidRDefault="00F7097D" w:rsidP="00F7097D">
            <w:pPr>
              <w:jc w:val="center"/>
              <w:rPr>
                <w:sz w:val="24"/>
                <w:szCs w:val="24"/>
              </w:rPr>
            </w:pPr>
          </w:p>
        </w:tc>
      </w:tr>
      <w:tr w:rsidR="00F7097D" w:rsidRPr="005607A4" w:rsidTr="00B1472A">
        <w:tc>
          <w:tcPr>
            <w:tcW w:w="936" w:type="dxa"/>
          </w:tcPr>
          <w:p w:rsidR="00F7097D" w:rsidRPr="005607A4" w:rsidRDefault="00437768" w:rsidP="00F709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05" w:type="dxa"/>
          </w:tcPr>
          <w:p w:rsidR="00F7097D" w:rsidRPr="005607A4" w:rsidRDefault="00F7097D" w:rsidP="006558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Конкурс для отрядов ЮИД «Дорога без опасности» (1 </w:t>
            </w:r>
            <w:r>
              <w:rPr>
                <w:sz w:val="24"/>
                <w:szCs w:val="24"/>
              </w:rPr>
              <w:t>часть</w:t>
            </w:r>
            <w:r w:rsidRPr="005607A4">
              <w:rPr>
                <w:sz w:val="24"/>
                <w:szCs w:val="24"/>
              </w:rPr>
              <w:t>)</w:t>
            </w:r>
          </w:p>
          <w:p w:rsidR="00F7097D" w:rsidRPr="005607A4" w:rsidRDefault="00F7097D" w:rsidP="006558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7097D" w:rsidRPr="005607A4" w:rsidRDefault="00F7097D" w:rsidP="00F7097D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F7097D" w:rsidRDefault="00F7097D" w:rsidP="00F7097D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  <w:r w:rsidRPr="001B6AF8">
              <w:rPr>
                <w:sz w:val="24"/>
                <w:szCs w:val="24"/>
              </w:rPr>
              <w:t xml:space="preserve"> </w:t>
            </w:r>
          </w:p>
          <w:p w:rsidR="00F7097D" w:rsidRPr="001B6AF8" w:rsidRDefault="00F7097D" w:rsidP="00F7097D">
            <w:pPr>
              <w:jc w:val="center"/>
              <w:rPr>
                <w:sz w:val="24"/>
                <w:szCs w:val="24"/>
              </w:rPr>
            </w:pPr>
            <w:r w:rsidRPr="001B6AF8">
              <w:rPr>
                <w:sz w:val="24"/>
                <w:szCs w:val="24"/>
              </w:rPr>
              <w:t>Гошева Е.Н.</w:t>
            </w:r>
          </w:p>
          <w:p w:rsidR="00F7097D" w:rsidRPr="005607A4" w:rsidRDefault="00F7097D" w:rsidP="00F7097D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F7097D" w:rsidRPr="005607A4" w:rsidRDefault="00F7097D" w:rsidP="00F7097D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F7097D" w:rsidRPr="005607A4" w:rsidTr="00B1472A">
        <w:tc>
          <w:tcPr>
            <w:tcW w:w="10762" w:type="dxa"/>
            <w:gridSpan w:val="4"/>
          </w:tcPr>
          <w:p w:rsidR="00F7097D" w:rsidRPr="005607A4" w:rsidRDefault="00F7097D" w:rsidP="00655814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FC165A" w:rsidRPr="005607A4" w:rsidTr="00B1472A">
        <w:tc>
          <w:tcPr>
            <w:tcW w:w="936" w:type="dxa"/>
          </w:tcPr>
          <w:p w:rsidR="00FC165A" w:rsidRPr="005607A4" w:rsidRDefault="00437768" w:rsidP="00FC16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05" w:type="dxa"/>
          </w:tcPr>
          <w:p w:rsidR="00FC165A" w:rsidRPr="006F5B5F" w:rsidRDefault="00FC165A" w:rsidP="00FC165A">
            <w:pPr>
              <w:rPr>
                <w:sz w:val="24"/>
                <w:szCs w:val="24"/>
              </w:rPr>
            </w:pPr>
            <w:r w:rsidRPr="00FC165A">
              <w:rPr>
                <w:sz w:val="24"/>
                <w:szCs w:val="24"/>
              </w:rPr>
              <w:t>Мастер-классы для кружковцев в рамках недели анимации в отделе техники «Я – мультипликатор!»</w:t>
            </w:r>
          </w:p>
        </w:tc>
        <w:tc>
          <w:tcPr>
            <w:tcW w:w="2714" w:type="dxa"/>
          </w:tcPr>
          <w:p w:rsidR="00FC165A" w:rsidRPr="00B738F7" w:rsidRDefault="00FC165A" w:rsidP="00FC16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-15 октября,</w:t>
            </w:r>
          </w:p>
          <w:p w:rsidR="00FC165A" w:rsidRPr="00B738F7" w:rsidRDefault="00FC165A" w:rsidP="00FC165A">
            <w:pPr>
              <w:jc w:val="center"/>
              <w:rPr>
                <w:sz w:val="24"/>
                <w:szCs w:val="28"/>
              </w:rPr>
            </w:pPr>
            <w:r w:rsidRPr="00B738F7">
              <w:rPr>
                <w:sz w:val="24"/>
                <w:szCs w:val="28"/>
              </w:rPr>
              <w:t>Каб. № 231</w:t>
            </w:r>
          </w:p>
        </w:tc>
        <w:tc>
          <w:tcPr>
            <w:tcW w:w="2707" w:type="dxa"/>
          </w:tcPr>
          <w:p w:rsidR="00FC165A" w:rsidRPr="00F25869" w:rsidRDefault="00FC165A" w:rsidP="00FC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икова Н.А.</w:t>
            </w:r>
            <w:r w:rsidRPr="00F258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ймова К.Л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. Час «Музыкальный сундучок», для учащихся 1 классов.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A32073" w:rsidRPr="005607A4" w:rsidTr="00931EA3">
        <w:tc>
          <w:tcPr>
            <w:tcW w:w="936" w:type="dxa"/>
          </w:tcPr>
          <w:p w:rsidR="00A32073" w:rsidRPr="005607A4" w:rsidRDefault="00437768" w:rsidP="00A320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405" w:type="dxa"/>
            <w:vAlign w:val="center"/>
          </w:tcPr>
          <w:p w:rsidR="00A32073" w:rsidRPr="004D14CC" w:rsidRDefault="00A32073" w:rsidP="00A320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физкультурно-спортивное мероприятие</w:t>
            </w:r>
            <w:r w:rsidRPr="004D14CC">
              <w:rPr>
                <w:rFonts w:ascii="Times New Roman" w:hAnsi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  <w:r w:rsidRPr="004D14CC">
              <w:rPr>
                <w:rFonts w:ascii="Times New Roman" w:hAnsi="Times New Roman"/>
                <w:sz w:val="24"/>
                <w:szCs w:val="24"/>
              </w:rPr>
              <w:t xml:space="preserve"> Колпинского района Санкт-Петербу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4CC">
              <w:rPr>
                <w:rFonts w:ascii="Times New Roman" w:hAnsi="Times New Roman"/>
                <w:sz w:val="24"/>
                <w:szCs w:val="24"/>
              </w:rPr>
              <w:t>«Кубок Новичка»</w:t>
            </w:r>
          </w:p>
        </w:tc>
        <w:tc>
          <w:tcPr>
            <w:tcW w:w="2714" w:type="dxa"/>
          </w:tcPr>
          <w:p w:rsidR="00A32073" w:rsidRDefault="00A32073" w:rsidP="00A32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1</w:t>
            </w:r>
          </w:p>
          <w:p w:rsidR="00A32073" w:rsidRPr="005607A4" w:rsidRDefault="00A32073" w:rsidP="00A32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ДО ДТДиМ</w:t>
            </w:r>
          </w:p>
        </w:tc>
        <w:tc>
          <w:tcPr>
            <w:tcW w:w="2707" w:type="dxa"/>
          </w:tcPr>
          <w:p w:rsidR="00A32073" w:rsidRPr="005607A4" w:rsidRDefault="00A32073" w:rsidP="00A32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нник С.А.</w:t>
            </w:r>
          </w:p>
        </w:tc>
      </w:tr>
      <w:tr w:rsidR="0097435E" w:rsidRPr="005607A4" w:rsidTr="003927DE">
        <w:tc>
          <w:tcPr>
            <w:tcW w:w="936" w:type="dxa"/>
          </w:tcPr>
          <w:p w:rsidR="0097435E" w:rsidRPr="005607A4" w:rsidRDefault="00437768" w:rsidP="0097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405" w:type="dxa"/>
            <w:shd w:val="clear" w:color="auto" w:fill="auto"/>
          </w:tcPr>
          <w:p w:rsidR="0097435E" w:rsidRDefault="0097435E" w:rsidP="00106E21">
            <w:pPr>
              <w:rPr>
                <w:sz w:val="24"/>
                <w:szCs w:val="24"/>
              </w:rPr>
            </w:pPr>
            <w:r w:rsidRPr="00106E21">
              <w:rPr>
                <w:sz w:val="24"/>
                <w:szCs w:val="24"/>
              </w:rPr>
              <w:t>Районный конкурс «Мастерилкино»</w:t>
            </w:r>
          </w:p>
          <w:p w:rsidR="004E353A" w:rsidRDefault="004E353A" w:rsidP="00106E21">
            <w:pPr>
              <w:rPr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:rsidR="0097435E" w:rsidRPr="00106E21" w:rsidRDefault="0097435E" w:rsidP="0097435E">
            <w:pPr>
              <w:jc w:val="center"/>
              <w:rPr>
                <w:sz w:val="24"/>
                <w:szCs w:val="24"/>
              </w:rPr>
            </w:pPr>
            <w:r w:rsidRPr="00106E21">
              <w:rPr>
                <w:sz w:val="24"/>
                <w:szCs w:val="24"/>
              </w:rPr>
              <w:t xml:space="preserve">15.10-16.11.2021 </w:t>
            </w:r>
          </w:p>
          <w:p w:rsidR="0097435E" w:rsidRDefault="0097435E" w:rsidP="0097435E">
            <w:pPr>
              <w:jc w:val="center"/>
              <w:rPr>
                <w:sz w:val="28"/>
                <w:szCs w:val="28"/>
              </w:rPr>
            </w:pPr>
            <w:r w:rsidRPr="00106E21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  <w:shd w:val="clear" w:color="auto" w:fill="auto"/>
          </w:tcPr>
          <w:p w:rsidR="0097435E" w:rsidRDefault="0097435E" w:rsidP="0097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юта Т.С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405" w:type="dxa"/>
          </w:tcPr>
          <w:p w:rsidR="00976B23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Спасите сказку» Для учащихся 1 классов.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F7097D" w:rsidRPr="005607A4" w:rsidTr="00B1472A">
        <w:tc>
          <w:tcPr>
            <w:tcW w:w="936" w:type="dxa"/>
          </w:tcPr>
          <w:p w:rsidR="00F7097D" w:rsidRPr="005607A4" w:rsidRDefault="00437768" w:rsidP="00F709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405" w:type="dxa"/>
          </w:tcPr>
          <w:p w:rsidR="00F7097D" w:rsidRPr="005607A4" w:rsidRDefault="00F7097D" w:rsidP="0065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инал игр «Зарница» -2021 для зарничных команд</w:t>
            </w:r>
          </w:p>
        </w:tc>
        <w:tc>
          <w:tcPr>
            <w:tcW w:w="2714" w:type="dxa"/>
          </w:tcPr>
          <w:p w:rsidR="00F7097D" w:rsidRPr="005607A4" w:rsidRDefault="00F7097D" w:rsidP="00F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07" w:type="dxa"/>
          </w:tcPr>
          <w:p w:rsidR="00F7097D" w:rsidRPr="005607A4" w:rsidRDefault="00F7097D" w:rsidP="00F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</w:tc>
      </w:tr>
      <w:tr w:rsidR="00D525A7" w:rsidRPr="005607A4" w:rsidTr="00B1472A">
        <w:tc>
          <w:tcPr>
            <w:tcW w:w="936" w:type="dxa"/>
          </w:tcPr>
          <w:p w:rsidR="00D525A7" w:rsidRPr="005607A4" w:rsidRDefault="00437768" w:rsidP="00D52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405" w:type="dxa"/>
          </w:tcPr>
          <w:p w:rsidR="00D525A7" w:rsidRPr="00222BCC" w:rsidRDefault="00D525A7" w:rsidP="00D525A7">
            <w:pPr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Игровая программа «Хэллоу</w:t>
            </w:r>
            <w:r w:rsidRPr="00222BCC">
              <w:rPr>
                <w:sz w:val="24"/>
                <w:szCs w:val="24"/>
                <w:lang w:val="en-US"/>
              </w:rPr>
              <w:t>Party</w:t>
            </w:r>
            <w:r w:rsidRPr="00222BCC"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D525A7" w:rsidRPr="00222BCC" w:rsidRDefault="00D525A7" w:rsidP="00D525A7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18.10 - 22.10</w:t>
            </w:r>
          </w:p>
          <w:p w:rsidR="00D525A7" w:rsidRPr="00222BCC" w:rsidRDefault="00D525A7" w:rsidP="00D525A7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ДТДиМ 334 каб.</w:t>
            </w:r>
          </w:p>
        </w:tc>
        <w:tc>
          <w:tcPr>
            <w:tcW w:w="2707" w:type="dxa"/>
          </w:tcPr>
          <w:p w:rsidR="00D525A7" w:rsidRPr="005607A4" w:rsidRDefault="00D525A7" w:rsidP="00D52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Д.С.</w:t>
            </w:r>
          </w:p>
        </w:tc>
      </w:tr>
      <w:tr w:rsidR="00F7097D" w:rsidRPr="005607A4" w:rsidTr="00B1472A">
        <w:tc>
          <w:tcPr>
            <w:tcW w:w="936" w:type="dxa"/>
          </w:tcPr>
          <w:p w:rsidR="00F7097D" w:rsidRPr="005607A4" w:rsidRDefault="00437768" w:rsidP="00F709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405" w:type="dxa"/>
          </w:tcPr>
          <w:p w:rsidR="00F7097D" w:rsidRDefault="00F7097D" w:rsidP="0065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Защита», компьютерное тестирование «Азбука безопасности» для зарничных команд</w:t>
            </w:r>
          </w:p>
        </w:tc>
        <w:tc>
          <w:tcPr>
            <w:tcW w:w="2714" w:type="dxa"/>
          </w:tcPr>
          <w:p w:rsidR="00F7097D" w:rsidRPr="005607A4" w:rsidRDefault="00F7097D" w:rsidP="00F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1</w:t>
            </w:r>
          </w:p>
        </w:tc>
        <w:tc>
          <w:tcPr>
            <w:tcW w:w="2707" w:type="dxa"/>
          </w:tcPr>
          <w:p w:rsidR="00F7097D" w:rsidRDefault="00F7097D" w:rsidP="00F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F7097D" w:rsidRPr="005607A4" w:rsidRDefault="00F7097D" w:rsidP="00F7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F7097D" w:rsidRPr="005607A4" w:rsidTr="00177F72">
        <w:trPr>
          <w:trHeight w:val="537"/>
        </w:trPr>
        <w:tc>
          <w:tcPr>
            <w:tcW w:w="936" w:type="dxa"/>
          </w:tcPr>
          <w:p w:rsidR="00F7097D" w:rsidRPr="005607A4" w:rsidRDefault="00437768" w:rsidP="00F709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405" w:type="dxa"/>
          </w:tcPr>
          <w:p w:rsidR="00F7097D" w:rsidRPr="00CB3E1B" w:rsidRDefault="00F7097D" w:rsidP="0065581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йонный фестиваль школьных музеев «300-летию Колпино -300 подарков»</w:t>
            </w:r>
          </w:p>
        </w:tc>
        <w:tc>
          <w:tcPr>
            <w:tcW w:w="2714" w:type="dxa"/>
          </w:tcPr>
          <w:p w:rsidR="00F7097D" w:rsidRPr="00CB3E1B" w:rsidRDefault="00F7097D" w:rsidP="00F7097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F7097D" w:rsidRDefault="00F7097D" w:rsidP="00F7097D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F7097D" w:rsidRPr="00CB3E1B" w:rsidRDefault="00F7097D" w:rsidP="00F7097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F7097D" w:rsidRPr="00CB3E1B" w:rsidRDefault="00F7097D" w:rsidP="00F7097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F7097D" w:rsidRPr="00CB3E1B" w:rsidRDefault="00F7097D" w:rsidP="00F7097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C43FF" w:rsidRPr="005607A4" w:rsidTr="00B1472A">
        <w:tc>
          <w:tcPr>
            <w:tcW w:w="936" w:type="dxa"/>
          </w:tcPr>
          <w:p w:rsidR="001C43FF" w:rsidRPr="005607A4" w:rsidRDefault="00437768" w:rsidP="001C4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405" w:type="dxa"/>
          </w:tcPr>
          <w:p w:rsidR="001C43FF" w:rsidRPr="00D155B8" w:rsidRDefault="001C43FF" w:rsidP="001C43FF">
            <w:pPr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Викторина по изобразительному искусству АртКвиз</w:t>
            </w:r>
          </w:p>
        </w:tc>
        <w:tc>
          <w:tcPr>
            <w:tcW w:w="2714" w:type="dxa"/>
          </w:tcPr>
          <w:p w:rsidR="001C43FF" w:rsidRDefault="001C43FF" w:rsidP="001C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каникулы</w:t>
            </w:r>
          </w:p>
          <w:p w:rsidR="001C43FF" w:rsidRPr="00D155B8" w:rsidRDefault="001C43FF" w:rsidP="001C4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1C43FF" w:rsidRPr="00D155B8" w:rsidRDefault="001C43FF" w:rsidP="001C43FF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Станкевич У.В.</w:t>
            </w:r>
          </w:p>
        </w:tc>
      </w:tr>
      <w:tr w:rsidR="00F7097D" w:rsidRPr="005607A4" w:rsidTr="00B1472A">
        <w:tc>
          <w:tcPr>
            <w:tcW w:w="10762" w:type="dxa"/>
            <w:gridSpan w:val="4"/>
          </w:tcPr>
          <w:p w:rsidR="00F7097D" w:rsidRPr="005607A4" w:rsidRDefault="00F7097D" w:rsidP="00655814">
            <w:pPr>
              <w:jc w:val="center"/>
              <w:rPr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405" w:type="dxa"/>
            <w:shd w:val="clear" w:color="auto" w:fill="auto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путешествие « Этот волшебный мир танца» для учащихся  третьих классов</w:t>
            </w:r>
          </w:p>
        </w:tc>
        <w:tc>
          <w:tcPr>
            <w:tcW w:w="2714" w:type="dxa"/>
            <w:shd w:val="clear" w:color="auto" w:fill="auto"/>
          </w:tcPr>
          <w:p w:rsidR="00976B23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1</w:t>
            </w:r>
          </w:p>
          <w:p w:rsidR="00976B23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  <w:p w:rsidR="00976B23" w:rsidRPr="005607A4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  <w:p w:rsidR="00976B23" w:rsidRPr="005607A4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405" w:type="dxa"/>
            <w:shd w:val="clear" w:color="auto" w:fill="auto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«Разборка-сборка АКМ», «Снаряжение магазина АКМ патронами»,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1</w:t>
            </w: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976B23" w:rsidRPr="005607A4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405" w:type="dxa"/>
            <w:shd w:val="clear" w:color="auto" w:fill="auto"/>
          </w:tcPr>
          <w:p w:rsidR="00976B23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ая экскурсия «Картинки с </w:t>
            </w:r>
            <w:r w:rsidR="00931EA3">
              <w:rPr>
                <w:sz w:val="24"/>
                <w:szCs w:val="24"/>
              </w:rPr>
              <w:t>выставки» -</w:t>
            </w:r>
            <w:r>
              <w:rPr>
                <w:sz w:val="24"/>
                <w:szCs w:val="24"/>
              </w:rPr>
              <w:t xml:space="preserve"> для учащихся 4 классов</w:t>
            </w:r>
          </w:p>
        </w:tc>
        <w:tc>
          <w:tcPr>
            <w:tcW w:w="2714" w:type="dxa"/>
            <w:shd w:val="clear" w:color="auto" w:fill="auto"/>
          </w:tcPr>
          <w:p w:rsidR="00976B23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1</w:t>
            </w: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405" w:type="dxa"/>
            <w:shd w:val="clear" w:color="auto" w:fill="auto"/>
          </w:tcPr>
          <w:p w:rsidR="00976B23" w:rsidRDefault="00976B23" w:rsidP="00976B23">
            <w:pPr>
              <w:rPr>
                <w:sz w:val="24"/>
                <w:szCs w:val="24"/>
              </w:rPr>
            </w:pPr>
            <w:r w:rsidRPr="004A1A6C">
              <w:rPr>
                <w:sz w:val="24"/>
                <w:szCs w:val="24"/>
              </w:rPr>
              <w:t>Соревнования по медико-санитарной подготовке для команд ДЮП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1</w:t>
            </w: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О.Н.</w:t>
            </w:r>
          </w:p>
          <w:p w:rsidR="00976B23" w:rsidRPr="005607A4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F423D9" w:rsidRPr="005607A4" w:rsidTr="00931EA3">
        <w:tc>
          <w:tcPr>
            <w:tcW w:w="936" w:type="dxa"/>
          </w:tcPr>
          <w:p w:rsidR="00F423D9" w:rsidRPr="005607A4" w:rsidRDefault="00437768" w:rsidP="00F423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F423D9" w:rsidRPr="004D14CC" w:rsidRDefault="00F423D9" w:rsidP="00F423D9">
            <w:pPr>
              <w:pStyle w:val="a9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23D9">
              <w:rPr>
                <w:rFonts w:ascii="Times New Roman" w:hAnsi="Times New Roman"/>
                <w:sz w:val="24"/>
                <w:szCs w:val="24"/>
              </w:rPr>
              <w:t xml:space="preserve">5-я районная туристско-краеведческая Олимпиада </w:t>
            </w:r>
            <w:r w:rsidRPr="004D14CC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  <w:r w:rsidRPr="004D14CC">
              <w:rPr>
                <w:rFonts w:ascii="Times New Roman" w:hAnsi="Times New Roman"/>
                <w:sz w:val="24"/>
                <w:szCs w:val="24"/>
              </w:rPr>
              <w:t xml:space="preserve"> Колпинского района Санкт-Петербурга</w:t>
            </w:r>
          </w:p>
        </w:tc>
        <w:tc>
          <w:tcPr>
            <w:tcW w:w="2714" w:type="dxa"/>
            <w:shd w:val="clear" w:color="auto" w:fill="auto"/>
          </w:tcPr>
          <w:p w:rsidR="00F423D9" w:rsidRDefault="00F423D9" w:rsidP="00F423D9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1</w:t>
            </w:r>
          </w:p>
        </w:tc>
        <w:tc>
          <w:tcPr>
            <w:tcW w:w="2707" w:type="dxa"/>
            <w:shd w:val="clear" w:color="auto" w:fill="auto"/>
          </w:tcPr>
          <w:p w:rsidR="00F423D9" w:rsidRPr="005607A4" w:rsidRDefault="00F423D9" w:rsidP="00F4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нник С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405" w:type="dxa"/>
            <w:shd w:val="clear" w:color="auto" w:fill="auto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е соревнования для обучающихся по ДООП «Зарничка» «Учимся</w:t>
            </w:r>
            <w:r w:rsidR="00931E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грая!»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1</w:t>
            </w: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О.Н.</w:t>
            </w:r>
          </w:p>
          <w:p w:rsidR="00976B23" w:rsidRPr="005607A4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405" w:type="dxa"/>
            <w:shd w:val="clear" w:color="auto" w:fill="auto"/>
          </w:tcPr>
          <w:p w:rsidR="00976B23" w:rsidRPr="00222BCC" w:rsidRDefault="00976B23" w:rsidP="00976B23">
            <w:pPr>
              <w:tabs>
                <w:tab w:val="left" w:pos="553"/>
              </w:tabs>
              <w:rPr>
                <w:bCs/>
                <w:sz w:val="24"/>
                <w:szCs w:val="24"/>
              </w:rPr>
            </w:pPr>
            <w:r w:rsidRPr="00222BCC">
              <w:rPr>
                <w:bCs/>
                <w:sz w:val="24"/>
                <w:szCs w:val="24"/>
              </w:rPr>
              <w:t>Познавательная программа</w:t>
            </w:r>
          </w:p>
          <w:p w:rsidR="00976B23" w:rsidRPr="00222BCC" w:rsidRDefault="00976B23" w:rsidP="00976B23">
            <w:pPr>
              <w:tabs>
                <w:tab w:val="left" w:pos="553"/>
              </w:tabs>
              <w:ind w:left="34"/>
              <w:rPr>
                <w:bCs/>
                <w:sz w:val="24"/>
                <w:szCs w:val="24"/>
              </w:rPr>
            </w:pPr>
            <w:r w:rsidRPr="00222BCC">
              <w:rPr>
                <w:bCs/>
                <w:sz w:val="24"/>
                <w:szCs w:val="24"/>
              </w:rPr>
              <w:t xml:space="preserve"> «Золотой билет»</w:t>
            </w:r>
          </w:p>
        </w:tc>
        <w:tc>
          <w:tcPr>
            <w:tcW w:w="2714" w:type="dxa"/>
            <w:shd w:val="clear" w:color="auto" w:fill="auto"/>
          </w:tcPr>
          <w:p w:rsidR="00976B23" w:rsidRPr="00222BCC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8.12 – 12.12</w:t>
            </w:r>
          </w:p>
          <w:p w:rsidR="00976B23" w:rsidRPr="00222BCC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ДТДиМ 334 каб.</w:t>
            </w:r>
          </w:p>
        </w:tc>
        <w:tc>
          <w:tcPr>
            <w:tcW w:w="2707" w:type="dxa"/>
            <w:shd w:val="clear" w:color="auto" w:fill="auto"/>
          </w:tcPr>
          <w:p w:rsidR="00976B23" w:rsidRPr="00222BCC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405" w:type="dxa"/>
            <w:shd w:val="clear" w:color="auto" w:fill="auto"/>
          </w:tcPr>
          <w:p w:rsidR="00976B23" w:rsidRPr="00CB3E1B" w:rsidRDefault="00976B23" w:rsidP="00976B23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историко-краеведческий конкурс «Военно</w:t>
            </w:r>
            <w:r w:rsidRPr="00CB3E1B">
              <w:rPr>
                <w:sz w:val="24"/>
                <w:szCs w:val="24"/>
              </w:rPr>
              <w:noBreakHyphen/>
              <w:t>оборонительное зодчество северо-запада Руси»</w:t>
            </w:r>
          </w:p>
        </w:tc>
        <w:tc>
          <w:tcPr>
            <w:tcW w:w="2714" w:type="dxa"/>
            <w:shd w:val="clear" w:color="auto" w:fill="auto"/>
          </w:tcPr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2707" w:type="dxa"/>
            <w:shd w:val="clear" w:color="auto" w:fill="auto"/>
          </w:tcPr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405" w:type="dxa"/>
            <w:shd w:val="clear" w:color="auto" w:fill="auto"/>
          </w:tcPr>
          <w:p w:rsidR="00976B23" w:rsidRPr="005607A4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07A4">
              <w:rPr>
                <w:sz w:val="24"/>
                <w:szCs w:val="24"/>
              </w:rPr>
              <w:t>Конкурс для отрядов ЮИД на знание основ оказания первой помощи при ДТП «Осторожно, дорога»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405" w:type="dxa"/>
            <w:shd w:val="clear" w:color="auto" w:fill="auto"/>
          </w:tcPr>
          <w:p w:rsidR="00976B23" w:rsidRPr="005607A4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р</w:t>
            </w:r>
            <w:r w:rsidRPr="003B7F83">
              <w:rPr>
                <w:sz w:val="24"/>
                <w:szCs w:val="24"/>
              </w:rPr>
              <w:t>егиональны</w:t>
            </w:r>
            <w:r>
              <w:rPr>
                <w:sz w:val="24"/>
                <w:szCs w:val="24"/>
              </w:rPr>
              <w:t>х</w:t>
            </w:r>
            <w:r w:rsidRPr="003B7F83">
              <w:rPr>
                <w:sz w:val="24"/>
                <w:szCs w:val="24"/>
              </w:rPr>
              <w:t xml:space="preserve"> многоэтапны</w:t>
            </w:r>
            <w:r>
              <w:rPr>
                <w:sz w:val="24"/>
                <w:szCs w:val="24"/>
              </w:rPr>
              <w:t>х</w:t>
            </w:r>
            <w:r w:rsidRPr="005607A4">
              <w:rPr>
                <w:sz w:val="24"/>
                <w:szCs w:val="24"/>
              </w:rPr>
              <w:t xml:space="preserve"> лично-командны</w:t>
            </w:r>
            <w:r>
              <w:rPr>
                <w:sz w:val="24"/>
                <w:szCs w:val="24"/>
              </w:rPr>
              <w:t>х</w:t>
            </w:r>
            <w:r w:rsidRPr="005607A4">
              <w:rPr>
                <w:sz w:val="24"/>
                <w:szCs w:val="24"/>
              </w:rPr>
              <w:t xml:space="preserve"> соревнования</w:t>
            </w:r>
            <w:r>
              <w:rPr>
                <w:sz w:val="24"/>
                <w:szCs w:val="24"/>
              </w:rPr>
              <w:t>х</w:t>
            </w:r>
            <w:r w:rsidRPr="005607A4">
              <w:rPr>
                <w:sz w:val="24"/>
                <w:szCs w:val="24"/>
              </w:rPr>
              <w:t xml:space="preserve"> на лучшее знание ПДД среди обучающихся Санкт-Петербурга на кубок ГБОУ ДООТЦ СПБ «Балтийский берег» (1-й этап). </w:t>
            </w:r>
          </w:p>
        </w:tc>
        <w:tc>
          <w:tcPr>
            <w:tcW w:w="2714" w:type="dxa"/>
            <w:shd w:val="clear" w:color="auto" w:fill="auto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 ГБНОУ ДООТЦ СПБ «Балтийский берег»</w:t>
            </w: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  <w:r w:rsidRPr="001B6AF8">
              <w:rPr>
                <w:sz w:val="24"/>
                <w:szCs w:val="24"/>
              </w:rPr>
              <w:t xml:space="preserve"> 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Брезицкая Ю.Д 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FD64B2" w:rsidRPr="005607A4" w:rsidTr="00B1472A">
        <w:tc>
          <w:tcPr>
            <w:tcW w:w="936" w:type="dxa"/>
          </w:tcPr>
          <w:p w:rsidR="00FD64B2" w:rsidRPr="005607A4" w:rsidRDefault="00437768" w:rsidP="00FD6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405" w:type="dxa"/>
            <w:shd w:val="clear" w:color="auto" w:fill="auto"/>
          </w:tcPr>
          <w:p w:rsidR="00FD64B2" w:rsidRPr="005607A4" w:rsidRDefault="00FD64B2" w:rsidP="00FD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путешествие «Композиторы-детям» - для учащихся вторых классов</w:t>
            </w:r>
          </w:p>
        </w:tc>
        <w:tc>
          <w:tcPr>
            <w:tcW w:w="2714" w:type="dxa"/>
            <w:shd w:val="clear" w:color="auto" w:fill="auto"/>
          </w:tcPr>
          <w:p w:rsidR="00FD64B2" w:rsidRDefault="00FD64B2" w:rsidP="00FD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  <w:p w:rsidR="00FD64B2" w:rsidRPr="005607A4" w:rsidRDefault="00FD64B2" w:rsidP="00FD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</w:tc>
        <w:tc>
          <w:tcPr>
            <w:tcW w:w="2707" w:type="dxa"/>
            <w:shd w:val="clear" w:color="auto" w:fill="auto"/>
          </w:tcPr>
          <w:p w:rsidR="00FD64B2" w:rsidRPr="005607A4" w:rsidRDefault="00FD64B2" w:rsidP="00FD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477E3B" w:rsidRPr="005607A4" w:rsidTr="00B1472A">
        <w:tc>
          <w:tcPr>
            <w:tcW w:w="936" w:type="dxa"/>
          </w:tcPr>
          <w:p w:rsidR="00477E3B" w:rsidRPr="005607A4" w:rsidRDefault="00437768" w:rsidP="00477E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4405" w:type="dxa"/>
            <w:shd w:val="clear" w:color="auto" w:fill="auto"/>
          </w:tcPr>
          <w:p w:rsidR="00477E3B" w:rsidRPr="00F423D9" w:rsidRDefault="00477E3B" w:rsidP="00F423D9">
            <w:pPr>
              <w:rPr>
                <w:sz w:val="24"/>
              </w:rPr>
            </w:pPr>
            <w:r w:rsidRPr="00F423D9">
              <w:rPr>
                <w:sz w:val="24"/>
              </w:rPr>
              <w:t>Городская эколого</w:t>
            </w:r>
            <w:r w:rsidR="00F423D9">
              <w:rPr>
                <w:sz w:val="24"/>
              </w:rPr>
              <w:t>-</w:t>
            </w:r>
            <w:r w:rsidRPr="00F423D9">
              <w:rPr>
                <w:sz w:val="24"/>
              </w:rPr>
              <w:t>биологическая конференция «Я познаю мир»</w:t>
            </w:r>
          </w:p>
          <w:p w:rsidR="00477E3B" w:rsidRDefault="00477E3B" w:rsidP="00F423D9">
            <w:pPr>
              <w:rPr>
                <w:sz w:val="28"/>
                <w:szCs w:val="28"/>
              </w:rPr>
            </w:pPr>
            <w:r w:rsidRPr="00F423D9">
              <w:rPr>
                <w:sz w:val="24"/>
              </w:rPr>
              <w:t xml:space="preserve"> 1-5 классы</w:t>
            </w:r>
          </w:p>
        </w:tc>
        <w:tc>
          <w:tcPr>
            <w:tcW w:w="2714" w:type="dxa"/>
            <w:shd w:val="clear" w:color="auto" w:fill="auto"/>
          </w:tcPr>
          <w:p w:rsidR="00477E3B" w:rsidRPr="00F423D9" w:rsidRDefault="00477E3B" w:rsidP="00477E3B">
            <w:pPr>
              <w:jc w:val="center"/>
              <w:rPr>
                <w:sz w:val="24"/>
                <w:szCs w:val="28"/>
              </w:rPr>
            </w:pPr>
            <w:r w:rsidRPr="00F423D9">
              <w:rPr>
                <w:sz w:val="24"/>
                <w:szCs w:val="28"/>
              </w:rPr>
              <w:t>12.12.2021</w:t>
            </w:r>
          </w:p>
          <w:p w:rsidR="00477E3B" w:rsidRDefault="00477E3B" w:rsidP="00477E3B">
            <w:pPr>
              <w:jc w:val="center"/>
              <w:rPr>
                <w:sz w:val="28"/>
                <w:szCs w:val="28"/>
              </w:rPr>
            </w:pPr>
            <w:r w:rsidRPr="00F423D9">
              <w:rPr>
                <w:sz w:val="24"/>
                <w:szCs w:val="28"/>
              </w:rPr>
              <w:t>ДТДиМ</w:t>
            </w:r>
          </w:p>
        </w:tc>
        <w:tc>
          <w:tcPr>
            <w:tcW w:w="2707" w:type="dxa"/>
            <w:shd w:val="clear" w:color="auto" w:fill="auto"/>
          </w:tcPr>
          <w:p w:rsidR="00477E3B" w:rsidRDefault="00477E3B" w:rsidP="0047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юта Т.С</w:t>
            </w:r>
          </w:p>
        </w:tc>
      </w:tr>
      <w:tr w:rsidR="00FD64B2" w:rsidRPr="005607A4" w:rsidTr="00B1472A">
        <w:tc>
          <w:tcPr>
            <w:tcW w:w="936" w:type="dxa"/>
          </w:tcPr>
          <w:p w:rsidR="00FD64B2" w:rsidRPr="005607A4" w:rsidRDefault="00437768" w:rsidP="00FD6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405" w:type="dxa"/>
            <w:shd w:val="clear" w:color="auto" w:fill="auto"/>
          </w:tcPr>
          <w:p w:rsidR="00FD64B2" w:rsidRDefault="00FD64B2" w:rsidP="00FD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Карнавал животных» для учащихся 1 классов.</w:t>
            </w:r>
          </w:p>
        </w:tc>
        <w:tc>
          <w:tcPr>
            <w:tcW w:w="2714" w:type="dxa"/>
            <w:shd w:val="clear" w:color="auto" w:fill="auto"/>
          </w:tcPr>
          <w:p w:rsidR="00FD64B2" w:rsidRDefault="00FD64B2" w:rsidP="00FD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  <w:p w:rsidR="00FD64B2" w:rsidRDefault="00FD64B2" w:rsidP="00FD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</w:tc>
        <w:tc>
          <w:tcPr>
            <w:tcW w:w="2707" w:type="dxa"/>
            <w:shd w:val="clear" w:color="auto" w:fill="auto"/>
          </w:tcPr>
          <w:p w:rsidR="00FD64B2" w:rsidRDefault="00FD64B2" w:rsidP="00FD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405" w:type="dxa"/>
            <w:shd w:val="clear" w:color="auto" w:fill="auto"/>
          </w:tcPr>
          <w:p w:rsidR="00976B23" w:rsidRPr="005607A4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медико-санитарной подготовке.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1</w:t>
            </w: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О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405" w:type="dxa"/>
            <w:shd w:val="clear" w:color="auto" w:fill="auto"/>
          </w:tcPr>
          <w:p w:rsidR="00976B23" w:rsidRPr="00CB3E1B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конкурс детских исследовательских работ</w:t>
            </w:r>
          </w:p>
          <w:p w:rsidR="00976B23" w:rsidRPr="00CB3E1B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Колпино-город фронт»</w:t>
            </w:r>
          </w:p>
        </w:tc>
        <w:tc>
          <w:tcPr>
            <w:tcW w:w="2714" w:type="dxa"/>
            <w:shd w:val="clear" w:color="auto" w:fill="auto"/>
          </w:tcPr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2707" w:type="dxa"/>
            <w:shd w:val="clear" w:color="auto" w:fill="auto"/>
          </w:tcPr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405" w:type="dxa"/>
            <w:shd w:val="clear" w:color="auto" w:fill="auto"/>
          </w:tcPr>
          <w:p w:rsidR="00976B23" w:rsidRPr="005607A4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</w:t>
            </w:r>
            <w:r w:rsidRPr="00560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</w:t>
            </w:r>
            <w:r w:rsidRPr="008429D3">
              <w:rPr>
                <w:sz w:val="24"/>
                <w:szCs w:val="24"/>
              </w:rPr>
              <w:t>егиональны</w:t>
            </w:r>
            <w:r>
              <w:rPr>
                <w:sz w:val="24"/>
                <w:szCs w:val="24"/>
              </w:rPr>
              <w:t>х</w:t>
            </w:r>
            <w:r w:rsidRPr="008429D3">
              <w:rPr>
                <w:sz w:val="24"/>
                <w:szCs w:val="24"/>
              </w:rPr>
              <w:t xml:space="preserve"> детско-юношески</w:t>
            </w:r>
            <w:r>
              <w:rPr>
                <w:sz w:val="24"/>
                <w:szCs w:val="24"/>
              </w:rPr>
              <w:t>х</w:t>
            </w:r>
            <w:r w:rsidRPr="008429D3">
              <w:rPr>
                <w:sz w:val="24"/>
                <w:szCs w:val="24"/>
              </w:rPr>
              <w:t xml:space="preserve"> командны</w:t>
            </w:r>
            <w:r>
              <w:rPr>
                <w:sz w:val="24"/>
                <w:szCs w:val="24"/>
              </w:rPr>
              <w:t>х</w:t>
            </w:r>
            <w:r w:rsidRPr="008429D3">
              <w:rPr>
                <w:sz w:val="24"/>
                <w:szCs w:val="24"/>
              </w:rPr>
              <w:t xml:space="preserve"> соревнования</w:t>
            </w:r>
            <w:r>
              <w:rPr>
                <w:sz w:val="24"/>
                <w:szCs w:val="24"/>
              </w:rPr>
              <w:t>х</w:t>
            </w:r>
            <w:r w:rsidRPr="008429D3">
              <w:rPr>
                <w:sz w:val="24"/>
                <w:szCs w:val="24"/>
              </w:rPr>
              <w:t xml:space="preserve"> «Дорожный патруль»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  <w:r w:rsidRPr="001B6AF8">
              <w:rPr>
                <w:sz w:val="24"/>
                <w:szCs w:val="24"/>
              </w:rPr>
              <w:t xml:space="preserve"> 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Брезицкая Ю.Д 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405" w:type="dxa"/>
            <w:shd w:val="clear" w:color="auto" w:fill="auto"/>
          </w:tcPr>
          <w:p w:rsidR="00976B23" w:rsidRPr="005607A4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р</w:t>
            </w:r>
            <w:r w:rsidRPr="003B7F83">
              <w:rPr>
                <w:sz w:val="24"/>
                <w:szCs w:val="24"/>
              </w:rPr>
              <w:t>егиональны</w:t>
            </w:r>
            <w:r>
              <w:rPr>
                <w:sz w:val="24"/>
                <w:szCs w:val="24"/>
              </w:rPr>
              <w:t>х</w:t>
            </w:r>
            <w:r w:rsidRPr="003B7F83">
              <w:rPr>
                <w:sz w:val="24"/>
                <w:szCs w:val="24"/>
              </w:rPr>
              <w:t xml:space="preserve"> многоэтапны</w:t>
            </w:r>
            <w:r>
              <w:rPr>
                <w:sz w:val="24"/>
                <w:szCs w:val="24"/>
              </w:rPr>
              <w:t>х</w:t>
            </w:r>
            <w:r w:rsidRPr="005607A4">
              <w:rPr>
                <w:sz w:val="24"/>
                <w:szCs w:val="24"/>
              </w:rPr>
              <w:t xml:space="preserve"> лично-командны</w:t>
            </w:r>
            <w:r>
              <w:rPr>
                <w:sz w:val="24"/>
                <w:szCs w:val="24"/>
              </w:rPr>
              <w:t>х</w:t>
            </w:r>
            <w:r w:rsidRPr="005607A4">
              <w:rPr>
                <w:sz w:val="24"/>
                <w:szCs w:val="24"/>
              </w:rPr>
              <w:t xml:space="preserve"> соревнования</w:t>
            </w:r>
            <w:r>
              <w:rPr>
                <w:sz w:val="24"/>
                <w:szCs w:val="24"/>
              </w:rPr>
              <w:t>х</w:t>
            </w:r>
            <w:r w:rsidRPr="005607A4">
              <w:rPr>
                <w:sz w:val="24"/>
                <w:szCs w:val="24"/>
              </w:rPr>
              <w:t xml:space="preserve"> на лучшее знание ПДД среди обучающихся Санкт-Петербурга на кубок ГБНОУ ДООТЦ СПБ «Балтийский берег» (2-й этап). 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  <w:r w:rsidRPr="001B6AF8">
              <w:rPr>
                <w:sz w:val="24"/>
                <w:szCs w:val="24"/>
              </w:rPr>
              <w:t xml:space="preserve"> 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F423D9" w:rsidRPr="005607A4" w:rsidTr="00931EA3">
        <w:tc>
          <w:tcPr>
            <w:tcW w:w="936" w:type="dxa"/>
          </w:tcPr>
          <w:p w:rsidR="00F423D9" w:rsidRPr="005607A4" w:rsidRDefault="00437768" w:rsidP="00F423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F423D9" w:rsidRPr="004D14CC" w:rsidRDefault="00F423D9" w:rsidP="00F423D9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ое физкультурно-спортивное мероприятие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уристскому скалолазанию на искусственном рельефе учащихся образовательных учреждений Колпинского района Санкт-Петербурга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тикальный предел» (скорость), посвящённое Дню конституции.</w:t>
            </w:r>
          </w:p>
        </w:tc>
        <w:tc>
          <w:tcPr>
            <w:tcW w:w="2714" w:type="dxa"/>
            <w:shd w:val="clear" w:color="auto" w:fill="auto"/>
          </w:tcPr>
          <w:p w:rsidR="00F423D9" w:rsidRDefault="00F423D9" w:rsidP="00F4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F423D9" w:rsidRPr="005607A4" w:rsidRDefault="00F423D9" w:rsidP="00F4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школа № 401</w:t>
            </w:r>
          </w:p>
        </w:tc>
        <w:tc>
          <w:tcPr>
            <w:tcW w:w="2707" w:type="dxa"/>
            <w:shd w:val="clear" w:color="auto" w:fill="auto"/>
          </w:tcPr>
          <w:p w:rsidR="00F423D9" w:rsidRPr="005607A4" w:rsidRDefault="00F423D9" w:rsidP="00F4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нник С.А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477E3B" w:rsidRPr="005607A4" w:rsidTr="00B1472A">
        <w:tc>
          <w:tcPr>
            <w:tcW w:w="936" w:type="dxa"/>
          </w:tcPr>
          <w:p w:rsidR="00477E3B" w:rsidRPr="005607A4" w:rsidRDefault="00437768" w:rsidP="00477E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405" w:type="dxa"/>
            <w:shd w:val="clear" w:color="auto" w:fill="auto"/>
          </w:tcPr>
          <w:p w:rsidR="00477E3B" w:rsidRPr="00821B90" w:rsidRDefault="00477E3B" w:rsidP="00477E3B">
            <w:pPr>
              <w:rPr>
                <w:sz w:val="28"/>
                <w:szCs w:val="28"/>
              </w:rPr>
            </w:pPr>
            <w:r w:rsidRPr="00821B90">
              <w:rPr>
                <w:sz w:val="28"/>
                <w:szCs w:val="28"/>
              </w:rPr>
              <w:t>Городская игра по станциям «Серебряное копытце» по сказам русского писателя Бажова П.П., 3-4 классы</w:t>
            </w:r>
          </w:p>
        </w:tc>
        <w:tc>
          <w:tcPr>
            <w:tcW w:w="2714" w:type="dxa"/>
            <w:shd w:val="clear" w:color="auto" w:fill="auto"/>
          </w:tcPr>
          <w:p w:rsidR="00477E3B" w:rsidRPr="00106E21" w:rsidRDefault="00477E3B" w:rsidP="00477E3B">
            <w:pPr>
              <w:jc w:val="center"/>
              <w:rPr>
                <w:sz w:val="24"/>
                <w:szCs w:val="24"/>
              </w:rPr>
            </w:pPr>
            <w:r w:rsidRPr="00106E21">
              <w:rPr>
                <w:sz w:val="24"/>
                <w:szCs w:val="24"/>
              </w:rPr>
              <w:t>15.01.2022</w:t>
            </w:r>
          </w:p>
          <w:p w:rsidR="00477E3B" w:rsidRPr="00106E21" w:rsidRDefault="00477E3B" w:rsidP="00477E3B">
            <w:pPr>
              <w:jc w:val="center"/>
              <w:rPr>
                <w:sz w:val="24"/>
                <w:szCs w:val="24"/>
              </w:rPr>
            </w:pPr>
            <w:r w:rsidRPr="00106E21">
              <w:rPr>
                <w:sz w:val="24"/>
                <w:szCs w:val="24"/>
              </w:rPr>
              <w:t>ДТДиМ</w:t>
            </w:r>
          </w:p>
          <w:p w:rsidR="00477E3B" w:rsidRPr="00106E21" w:rsidRDefault="00477E3B" w:rsidP="00477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477E3B" w:rsidRPr="00821B90" w:rsidRDefault="00477E3B" w:rsidP="00477E3B">
            <w:pPr>
              <w:jc w:val="center"/>
            </w:pPr>
            <w:r w:rsidRPr="00821B90">
              <w:rPr>
                <w:sz w:val="24"/>
                <w:szCs w:val="24"/>
              </w:rPr>
              <w:t>Ганюта Т.С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405" w:type="dxa"/>
            <w:shd w:val="clear" w:color="auto" w:fill="auto"/>
          </w:tcPr>
          <w:p w:rsidR="00976B23" w:rsidRPr="006F5B5F" w:rsidRDefault="00976B23" w:rsidP="00976B23">
            <w:pPr>
              <w:rPr>
                <w:sz w:val="24"/>
                <w:szCs w:val="24"/>
              </w:rPr>
            </w:pPr>
            <w:r w:rsidRPr="00FC165A">
              <w:rPr>
                <w:sz w:val="24"/>
                <w:szCs w:val="24"/>
              </w:rPr>
              <w:t>Мастер-классы для кружковцев в рамках недели пирографии в отделе техники «Добавь рельеф!»</w:t>
            </w:r>
          </w:p>
        </w:tc>
        <w:tc>
          <w:tcPr>
            <w:tcW w:w="2714" w:type="dxa"/>
            <w:shd w:val="clear" w:color="auto" w:fill="auto"/>
          </w:tcPr>
          <w:p w:rsidR="00976B23" w:rsidRPr="00106E21" w:rsidRDefault="00976B23" w:rsidP="00976B23">
            <w:pPr>
              <w:jc w:val="center"/>
              <w:rPr>
                <w:sz w:val="24"/>
                <w:szCs w:val="24"/>
              </w:rPr>
            </w:pPr>
            <w:r w:rsidRPr="00106E21">
              <w:rPr>
                <w:sz w:val="24"/>
                <w:szCs w:val="24"/>
              </w:rPr>
              <w:t xml:space="preserve">17-21 января, </w:t>
            </w:r>
          </w:p>
          <w:p w:rsidR="00976B23" w:rsidRPr="00106E21" w:rsidRDefault="00976B23" w:rsidP="00976B23">
            <w:pPr>
              <w:jc w:val="center"/>
              <w:rPr>
                <w:sz w:val="24"/>
                <w:szCs w:val="24"/>
              </w:rPr>
            </w:pPr>
            <w:r w:rsidRPr="00106E21">
              <w:rPr>
                <w:sz w:val="24"/>
                <w:szCs w:val="24"/>
              </w:rPr>
              <w:t>Каб. 235</w:t>
            </w: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тюк Е.Г., Коймова К.Л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405" w:type="dxa"/>
            <w:shd w:val="clear" w:color="auto" w:fill="auto"/>
          </w:tcPr>
          <w:p w:rsidR="00976B23" w:rsidRPr="005607A4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ориентированию в закрытом помещении, посвященные Дню снятия блокады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2</w:t>
            </w: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мин С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FD64B2" w:rsidRPr="005607A4" w:rsidTr="00B1472A">
        <w:tc>
          <w:tcPr>
            <w:tcW w:w="936" w:type="dxa"/>
          </w:tcPr>
          <w:p w:rsidR="00FD64B2" w:rsidRPr="005607A4" w:rsidRDefault="00437768" w:rsidP="00FD6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405" w:type="dxa"/>
            <w:shd w:val="clear" w:color="auto" w:fill="auto"/>
          </w:tcPr>
          <w:p w:rsidR="00FD64B2" w:rsidRPr="005607A4" w:rsidRDefault="00FD64B2" w:rsidP="00FD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Диалоги с природой» для учащихся 3 классов Зима в музыке и живописи.</w:t>
            </w:r>
          </w:p>
        </w:tc>
        <w:tc>
          <w:tcPr>
            <w:tcW w:w="2714" w:type="dxa"/>
            <w:shd w:val="clear" w:color="auto" w:fill="auto"/>
          </w:tcPr>
          <w:p w:rsidR="00FD64B2" w:rsidRDefault="00FD64B2" w:rsidP="00FD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  <w:p w:rsidR="00FD64B2" w:rsidRPr="005607A4" w:rsidRDefault="00FD64B2" w:rsidP="00FD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</w:tc>
        <w:tc>
          <w:tcPr>
            <w:tcW w:w="2707" w:type="dxa"/>
            <w:shd w:val="clear" w:color="auto" w:fill="auto"/>
          </w:tcPr>
          <w:p w:rsidR="00FD64B2" w:rsidRPr="005607A4" w:rsidRDefault="00FD64B2" w:rsidP="00FD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405" w:type="dxa"/>
            <w:shd w:val="clear" w:color="auto" w:fill="auto"/>
          </w:tcPr>
          <w:p w:rsidR="00976B23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ТПТ, посвященные Дню снятия блокады для зарничных команд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2</w:t>
            </w: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мин С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Ю.Н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405" w:type="dxa"/>
            <w:shd w:val="clear" w:color="auto" w:fill="auto"/>
          </w:tcPr>
          <w:p w:rsidR="00976B23" w:rsidRPr="00222BCC" w:rsidRDefault="00976B23" w:rsidP="00976B23">
            <w:pPr>
              <w:tabs>
                <w:tab w:val="left" w:pos="553"/>
              </w:tabs>
              <w:ind w:left="34"/>
              <w:rPr>
                <w:bCs/>
                <w:sz w:val="24"/>
                <w:szCs w:val="24"/>
              </w:rPr>
            </w:pPr>
            <w:r w:rsidRPr="00222BCC">
              <w:rPr>
                <w:bCs/>
                <w:sz w:val="24"/>
                <w:szCs w:val="24"/>
              </w:rPr>
              <w:t>Игровая программа</w:t>
            </w:r>
          </w:p>
          <w:p w:rsidR="00976B23" w:rsidRPr="00222BCC" w:rsidRDefault="00976B23" w:rsidP="00976B23">
            <w:pPr>
              <w:rPr>
                <w:sz w:val="24"/>
                <w:szCs w:val="24"/>
              </w:rPr>
            </w:pPr>
            <w:r w:rsidRPr="00222BCC">
              <w:rPr>
                <w:bCs/>
                <w:sz w:val="24"/>
                <w:szCs w:val="24"/>
              </w:rPr>
              <w:t>«Безумное чаепитие»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 – 31.01</w:t>
            </w:r>
          </w:p>
        </w:tc>
        <w:tc>
          <w:tcPr>
            <w:tcW w:w="2707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405" w:type="dxa"/>
            <w:shd w:val="clear" w:color="auto" w:fill="auto"/>
          </w:tcPr>
          <w:p w:rsidR="00976B23" w:rsidRPr="005607A4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нал районного этапа регионального открытого </w:t>
            </w:r>
            <w:r w:rsidRPr="005607A4">
              <w:rPr>
                <w:sz w:val="24"/>
                <w:szCs w:val="24"/>
              </w:rPr>
              <w:t>конкурса детского творчества «Дорога и Мы»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  <w:shd w:val="clear" w:color="auto" w:fill="auto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  <w:r w:rsidRPr="001B6AF8">
              <w:rPr>
                <w:sz w:val="24"/>
                <w:szCs w:val="24"/>
              </w:rPr>
              <w:t xml:space="preserve"> </w:t>
            </w:r>
          </w:p>
          <w:p w:rsidR="00976B23" w:rsidRPr="001B6AF8" w:rsidRDefault="00976B23" w:rsidP="00976B23">
            <w:pPr>
              <w:jc w:val="center"/>
              <w:rPr>
                <w:sz w:val="24"/>
                <w:szCs w:val="24"/>
              </w:rPr>
            </w:pPr>
            <w:r w:rsidRPr="001B6AF8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Социальные партнеры</w:t>
            </w:r>
          </w:p>
        </w:tc>
      </w:tr>
      <w:tr w:rsidR="00CD027C" w:rsidRPr="005607A4" w:rsidTr="00931EA3">
        <w:tc>
          <w:tcPr>
            <w:tcW w:w="936" w:type="dxa"/>
          </w:tcPr>
          <w:p w:rsidR="00CD027C" w:rsidRPr="005607A4" w:rsidRDefault="00437768" w:rsidP="00CD0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CD027C" w:rsidRPr="004D14CC" w:rsidRDefault="00CD027C" w:rsidP="00CD027C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ое физкультурно-спортивное мероприятие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уристскому 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калолазанию на искусственном рельефе учащихся образовательных учреждений Колпинского района Санкт-Петербург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едниковый период» (трудность), посвящённые Дню снятия блокады.</w:t>
            </w:r>
          </w:p>
        </w:tc>
        <w:tc>
          <w:tcPr>
            <w:tcW w:w="2714" w:type="dxa"/>
            <w:shd w:val="clear" w:color="auto" w:fill="auto"/>
          </w:tcPr>
          <w:p w:rsidR="00CD027C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  <w:p w:rsidR="00CD027C" w:rsidRPr="005607A4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ДО ДТДиМ</w:t>
            </w:r>
          </w:p>
        </w:tc>
        <w:tc>
          <w:tcPr>
            <w:tcW w:w="2707" w:type="dxa"/>
            <w:shd w:val="clear" w:color="auto" w:fill="auto"/>
          </w:tcPr>
          <w:p w:rsidR="00CD027C" w:rsidRPr="005607A4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нник С.А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405" w:type="dxa"/>
          </w:tcPr>
          <w:p w:rsidR="00976B23" w:rsidRPr="00222BCC" w:rsidRDefault="00976B23" w:rsidP="00976B23">
            <w:pPr>
              <w:tabs>
                <w:tab w:val="left" w:pos="553"/>
              </w:tabs>
              <w:rPr>
                <w:bCs/>
                <w:sz w:val="24"/>
                <w:szCs w:val="24"/>
              </w:rPr>
            </w:pPr>
            <w:r w:rsidRPr="00222BCC">
              <w:rPr>
                <w:bCs/>
                <w:sz w:val="24"/>
                <w:szCs w:val="24"/>
              </w:rPr>
              <w:t>Игровая программа «Праздник фонаря»</w:t>
            </w:r>
          </w:p>
          <w:p w:rsidR="00976B23" w:rsidRPr="005607A4" w:rsidRDefault="00976B23" w:rsidP="00976B23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2</w:t>
            </w:r>
            <w:r w:rsidRPr="00222BCC">
              <w:rPr>
                <w:bCs/>
                <w:sz w:val="24"/>
                <w:szCs w:val="24"/>
              </w:rPr>
              <w:t xml:space="preserve"> – 4.02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</w:tc>
      </w:tr>
      <w:tr w:rsidR="0018048B" w:rsidRPr="005607A4" w:rsidTr="00B1472A">
        <w:tc>
          <w:tcPr>
            <w:tcW w:w="936" w:type="dxa"/>
          </w:tcPr>
          <w:p w:rsidR="0018048B" w:rsidRPr="005607A4" w:rsidRDefault="00437768" w:rsidP="001804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405" w:type="dxa"/>
          </w:tcPr>
          <w:p w:rsidR="0018048B" w:rsidRDefault="0018048B" w:rsidP="001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путешествие «Тайны старых портретов» для учащихся 5-6 классов.</w:t>
            </w:r>
          </w:p>
          <w:p w:rsidR="0018048B" w:rsidRPr="005607A4" w:rsidRDefault="0018048B" w:rsidP="0018048B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18048B" w:rsidRDefault="0018048B" w:rsidP="00180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  <w:p w:rsidR="0018048B" w:rsidRDefault="0018048B" w:rsidP="00180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  <w:p w:rsidR="0018048B" w:rsidRPr="005607A4" w:rsidRDefault="0018048B" w:rsidP="00180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18048B" w:rsidRDefault="0018048B" w:rsidP="00180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  <w:p w:rsidR="0018048B" w:rsidRDefault="0018048B" w:rsidP="0018048B">
            <w:pPr>
              <w:jc w:val="center"/>
              <w:rPr>
                <w:sz w:val="24"/>
                <w:szCs w:val="24"/>
              </w:rPr>
            </w:pPr>
          </w:p>
          <w:p w:rsidR="0018048B" w:rsidRPr="005607A4" w:rsidRDefault="0018048B" w:rsidP="0018048B">
            <w:pPr>
              <w:jc w:val="center"/>
              <w:rPr>
                <w:sz w:val="24"/>
                <w:szCs w:val="24"/>
              </w:rPr>
            </w:pPr>
          </w:p>
        </w:tc>
      </w:tr>
      <w:tr w:rsidR="0018048B" w:rsidRPr="005607A4" w:rsidTr="00B1472A">
        <w:tc>
          <w:tcPr>
            <w:tcW w:w="936" w:type="dxa"/>
          </w:tcPr>
          <w:p w:rsidR="0018048B" w:rsidRPr="005607A4" w:rsidRDefault="00437768" w:rsidP="001804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405" w:type="dxa"/>
          </w:tcPr>
          <w:p w:rsidR="0018048B" w:rsidRDefault="0018048B" w:rsidP="001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час «Музыкальный сундучок» для учащихся первых классов.</w:t>
            </w:r>
          </w:p>
        </w:tc>
        <w:tc>
          <w:tcPr>
            <w:tcW w:w="2714" w:type="dxa"/>
          </w:tcPr>
          <w:p w:rsidR="0018048B" w:rsidRDefault="0018048B" w:rsidP="00180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  <w:p w:rsidR="0018048B" w:rsidRDefault="0018048B" w:rsidP="00180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</w:tc>
        <w:tc>
          <w:tcPr>
            <w:tcW w:w="2707" w:type="dxa"/>
          </w:tcPr>
          <w:p w:rsidR="0018048B" w:rsidRDefault="0018048B" w:rsidP="00180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405" w:type="dxa"/>
          </w:tcPr>
          <w:p w:rsidR="00976B23" w:rsidRDefault="00976B23" w:rsidP="00976B23">
            <w:pPr>
              <w:pStyle w:val="a5"/>
              <w:ind w:firstLine="0"/>
              <w:jc w:val="left"/>
              <w:rPr>
                <w:b w:val="0"/>
                <w:sz w:val="28"/>
                <w:szCs w:val="28"/>
              </w:rPr>
            </w:pPr>
            <w:r w:rsidRPr="00FC165A">
              <w:rPr>
                <w:b w:val="0"/>
                <w:bCs/>
                <w:i w:val="0"/>
                <w:color w:val="000000"/>
                <w:szCs w:val="24"/>
                <w:lang w:eastAsia="ru-RU"/>
              </w:rPr>
              <w:t>Мастер-классы для кружковцев в рамках недели мехатроники в отделе техники «Первое знакомство с мехатроникой»</w:t>
            </w:r>
          </w:p>
        </w:tc>
        <w:tc>
          <w:tcPr>
            <w:tcW w:w="2714" w:type="dxa"/>
          </w:tcPr>
          <w:p w:rsidR="00A051D1" w:rsidRDefault="00A051D1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.02</w:t>
            </w:r>
          </w:p>
          <w:p w:rsidR="00976B23" w:rsidRDefault="00976B23" w:rsidP="00976B23">
            <w:pPr>
              <w:jc w:val="center"/>
              <w:rPr>
                <w:sz w:val="28"/>
                <w:szCs w:val="28"/>
              </w:rPr>
            </w:pPr>
            <w:r w:rsidRPr="00106E21">
              <w:rPr>
                <w:sz w:val="24"/>
                <w:szCs w:val="24"/>
              </w:rPr>
              <w:t>Каб. 23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пов М.И.,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мова К.Л.</w:t>
            </w:r>
          </w:p>
        </w:tc>
      </w:tr>
      <w:tr w:rsidR="00CD027C" w:rsidRPr="005607A4" w:rsidTr="00931EA3">
        <w:tc>
          <w:tcPr>
            <w:tcW w:w="936" w:type="dxa"/>
          </w:tcPr>
          <w:p w:rsidR="00CD027C" w:rsidRPr="005607A4" w:rsidRDefault="00437768" w:rsidP="00CD0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405" w:type="dxa"/>
            <w:vAlign w:val="center"/>
          </w:tcPr>
          <w:p w:rsidR="00CD027C" w:rsidRPr="004D14CC" w:rsidRDefault="00CD027C" w:rsidP="00CD027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4C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558800</wp:posOffset>
                  </wp:positionH>
                  <wp:positionV relativeFrom="paragraph">
                    <wp:posOffset>73660</wp:posOffset>
                  </wp:positionV>
                  <wp:extent cx="439420" cy="504190"/>
                  <wp:effectExtent l="0" t="0" r="0" b="0"/>
                  <wp:wrapTight wrapText="bothSides">
                    <wp:wrapPolygon edited="0">
                      <wp:start x="0" y="0"/>
                      <wp:lineTo x="0" y="20403"/>
                      <wp:lineTo x="20601" y="20403"/>
                      <wp:lineTo x="20601" y="0"/>
                      <wp:lineTo x="0" y="0"/>
                    </wp:wrapPolygon>
                  </wp:wrapTight>
                  <wp:docPr id="3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е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спортивное мероприятие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ике пешеходного туризма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условиях спортивного зала, посвящ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е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ю защитника Отечества (в рамках военно-патриотического направления РДШ)</w:t>
            </w:r>
          </w:p>
        </w:tc>
        <w:tc>
          <w:tcPr>
            <w:tcW w:w="2714" w:type="dxa"/>
            <w:vAlign w:val="center"/>
          </w:tcPr>
          <w:p w:rsidR="00CD027C" w:rsidRDefault="00CD027C" w:rsidP="00CD027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2.2022</w:t>
            </w:r>
          </w:p>
          <w:p w:rsidR="00CD027C" w:rsidRPr="004D14CC" w:rsidRDefault="00CD027C" w:rsidP="00CD027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>ГБОУ школа №588</w:t>
            </w:r>
          </w:p>
        </w:tc>
        <w:tc>
          <w:tcPr>
            <w:tcW w:w="2707" w:type="dxa"/>
            <w:vAlign w:val="center"/>
          </w:tcPr>
          <w:p w:rsidR="00CD027C" w:rsidRPr="004D14CC" w:rsidRDefault="00CD027C" w:rsidP="00CD027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>Пынник С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405" w:type="dxa"/>
          </w:tcPr>
          <w:p w:rsidR="00976B23" w:rsidRPr="000E65E0" w:rsidRDefault="00976B23" w:rsidP="00976B23">
            <w:pPr>
              <w:pStyle w:val="a5"/>
              <w:ind w:firstLine="0"/>
              <w:jc w:val="left"/>
              <w:rPr>
                <w:b w:val="0"/>
                <w:bCs/>
                <w:i w:val="0"/>
                <w:color w:val="000000"/>
                <w:szCs w:val="24"/>
                <w:lang w:eastAsia="ru-RU"/>
              </w:rPr>
            </w:pPr>
            <w:r w:rsidRPr="000E65E0">
              <w:rPr>
                <w:b w:val="0"/>
                <w:bCs/>
                <w:i w:val="0"/>
                <w:color w:val="000000"/>
                <w:szCs w:val="24"/>
                <w:lang w:eastAsia="ru-RU"/>
              </w:rPr>
              <w:t>Районный этап городского</w:t>
            </w:r>
          </w:p>
          <w:p w:rsidR="00976B23" w:rsidRPr="000E65E0" w:rsidRDefault="00976B23" w:rsidP="00976B23">
            <w:pPr>
              <w:pStyle w:val="a5"/>
              <w:ind w:firstLine="0"/>
              <w:jc w:val="left"/>
              <w:rPr>
                <w:b w:val="0"/>
                <w:i w:val="0"/>
                <w:szCs w:val="24"/>
                <w:lang w:eastAsia="ru-RU"/>
              </w:rPr>
            </w:pPr>
            <w:r w:rsidRPr="000E65E0">
              <w:rPr>
                <w:b w:val="0"/>
                <w:i w:val="0"/>
                <w:szCs w:val="24"/>
                <w:lang w:eastAsia="ru-RU"/>
              </w:rPr>
              <w:t>конкурса детского творчества</w:t>
            </w:r>
          </w:p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0E65E0">
              <w:rPr>
                <w:szCs w:val="24"/>
              </w:rPr>
              <w:t>«БЕЗОПАСНОСТЬ ГЛАЗАМИ ДЕТЕЙ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2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</w:t>
            </w:r>
            <w:r w:rsidRPr="00560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егиональной</w:t>
            </w:r>
            <w:r w:rsidRPr="00560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5607A4">
              <w:rPr>
                <w:sz w:val="24"/>
                <w:szCs w:val="24"/>
              </w:rPr>
              <w:t>лимпиад</w:t>
            </w:r>
            <w:r>
              <w:rPr>
                <w:sz w:val="24"/>
                <w:szCs w:val="24"/>
              </w:rPr>
              <w:t>е</w:t>
            </w:r>
            <w:r w:rsidRPr="005607A4">
              <w:rPr>
                <w:sz w:val="24"/>
                <w:szCs w:val="24"/>
              </w:rPr>
              <w:t xml:space="preserve"> по правилам дорожного движения среди школьников ОВЗ, обучающихся в ОУ СПб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трова В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региональном</w:t>
            </w:r>
            <w:r w:rsidRPr="005607A4">
              <w:rPr>
                <w:sz w:val="24"/>
                <w:szCs w:val="24"/>
              </w:rPr>
              <w:t xml:space="preserve"> открыт</w:t>
            </w:r>
            <w:r>
              <w:rPr>
                <w:sz w:val="24"/>
                <w:szCs w:val="24"/>
              </w:rPr>
              <w:t>ом</w:t>
            </w:r>
            <w:r w:rsidRPr="005607A4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5607A4">
              <w:rPr>
                <w:sz w:val="24"/>
                <w:szCs w:val="24"/>
              </w:rPr>
              <w:t xml:space="preserve"> детского творчества «Дорога и Мы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405" w:type="dxa"/>
          </w:tcPr>
          <w:p w:rsidR="00976B23" w:rsidRPr="00E84DBC" w:rsidRDefault="00976B23" w:rsidP="00976B23">
            <w:pPr>
              <w:tabs>
                <w:tab w:val="left" w:pos="553"/>
              </w:tabs>
              <w:rPr>
                <w:bCs/>
                <w:sz w:val="24"/>
                <w:szCs w:val="24"/>
              </w:rPr>
            </w:pPr>
            <w:r w:rsidRPr="00222BCC">
              <w:rPr>
                <w:bCs/>
                <w:sz w:val="24"/>
                <w:szCs w:val="24"/>
              </w:rPr>
              <w:t>Игровая программа «</w:t>
            </w:r>
            <w:r w:rsidRPr="00222BCC">
              <w:rPr>
                <w:bCs/>
                <w:sz w:val="24"/>
                <w:szCs w:val="24"/>
                <w:lang w:val="en-US"/>
              </w:rPr>
              <w:t>AmongUS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976B23" w:rsidRPr="00222BCC" w:rsidRDefault="00976B23" w:rsidP="00976B23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03 - </w:t>
            </w:r>
            <w:r w:rsidRPr="00222BCC">
              <w:rPr>
                <w:bCs/>
                <w:sz w:val="24"/>
                <w:szCs w:val="24"/>
              </w:rPr>
              <w:t>4.03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</w:tc>
      </w:tr>
      <w:tr w:rsidR="00CD027C" w:rsidRPr="005607A4" w:rsidTr="00931EA3">
        <w:tc>
          <w:tcPr>
            <w:tcW w:w="936" w:type="dxa"/>
          </w:tcPr>
          <w:p w:rsidR="00CD027C" w:rsidRPr="005607A4" w:rsidRDefault="00437768" w:rsidP="00CD0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405" w:type="dxa"/>
            <w:vAlign w:val="center"/>
          </w:tcPr>
          <w:p w:rsidR="00CD027C" w:rsidRPr="004D14CC" w:rsidRDefault="00CD027C" w:rsidP="00CD027C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е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спортивное мероприятие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щих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х учреждений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пинского района Санкт-Петербур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Ф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>естиваль туристских навы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14" w:type="dxa"/>
            <w:vAlign w:val="center"/>
          </w:tcPr>
          <w:p w:rsidR="00CD027C" w:rsidRDefault="00CD027C" w:rsidP="00CD02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3.2022</w:t>
            </w:r>
          </w:p>
          <w:p w:rsidR="00CD027C" w:rsidRPr="004D14CC" w:rsidRDefault="00CD027C" w:rsidP="00CD02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>ГБОУ школа №</w:t>
            </w:r>
            <w:r w:rsidRPr="004D14CC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2707" w:type="dxa"/>
            <w:vAlign w:val="center"/>
          </w:tcPr>
          <w:p w:rsidR="00CD027C" w:rsidRPr="004D14CC" w:rsidRDefault="00CD027C" w:rsidP="00CD02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4CC">
              <w:rPr>
                <w:rFonts w:ascii="Times New Roman" w:hAnsi="Times New Roman"/>
                <w:sz w:val="24"/>
                <w:szCs w:val="24"/>
              </w:rPr>
              <w:t xml:space="preserve">Пынник С.А. 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405" w:type="dxa"/>
          </w:tcPr>
          <w:p w:rsidR="00976B23" w:rsidRDefault="00976B23" w:rsidP="00976B23">
            <w:pPr>
              <w:rPr>
                <w:b/>
                <w:sz w:val="28"/>
                <w:szCs w:val="28"/>
              </w:rPr>
            </w:pPr>
            <w:r w:rsidRPr="00E84DBC">
              <w:rPr>
                <w:sz w:val="24"/>
                <w:szCs w:val="24"/>
              </w:rPr>
              <w:t>Мастер-классы для кружковцев в рамках недели компьютерной графики в отделе техники «Векторная и растровая графика»</w:t>
            </w:r>
          </w:p>
        </w:tc>
        <w:tc>
          <w:tcPr>
            <w:tcW w:w="2714" w:type="dxa"/>
          </w:tcPr>
          <w:p w:rsidR="00976B23" w:rsidRPr="00106E21" w:rsidRDefault="00976B23" w:rsidP="00976B23">
            <w:pPr>
              <w:jc w:val="center"/>
              <w:rPr>
                <w:sz w:val="24"/>
                <w:szCs w:val="24"/>
              </w:rPr>
            </w:pPr>
            <w:r w:rsidRPr="00106E21">
              <w:rPr>
                <w:sz w:val="24"/>
                <w:szCs w:val="24"/>
              </w:rPr>
              <w:t xml:space="preserve">14-18 марта, </w:t>
            </w:r>
          </w:p>
          <w:p w:rsidR="00976B23" w:rsidRDefault="00976B23" w:rsidP="00976B23">
            <w:pPr>
              <w:jc w:val="center"/>
              <w:rPr>
                <w:sz w:val="28"/>
                <w:szCs w:val="28"/>
              </w:rPr>
            </w:pPr>
            <w:r w:rsidRPr="00106E21">
              <w:rPr>
                <w:sz w:val="24"/>
                <w:szCs w:val="24"/>
              </w:rPr>
              <w:t>Каб. 23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мова К.Л.</w:t>
            </w:r>
          </w:p>
        </w:tc>
      </w:tr>
      <w:tr w:rsidR="00F21445" w:rsidRPr="005607A4" w:rsidTr="00B1472A">
        <w:tc>
          <w:tcPr>
            <w:tcW w:w="936" w:type="dxa"/>
          </w:tcPr>
          <w:p w:rsidR="00F21445" w:rsidRPr="005607A4" w:rsidRDefault="00437768" w:rsidP="00F214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405" w:type="dxa"/>
          </w:tcPr>
          <w:p w:rsidR="00F21445" w:rsidRPr="005607A4" w:rsidRDefault="00F21445" w:rsidP="00F2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«Музыкальный гра</w:t>
            </w:r>
            <w:r w:rsidR="00CD027C">
              <w:rPr>
                <w:sz w:val="24"/>
                <w:szCs w:val="24"/>
              </w:rPr>
              <w:t>ммофон» для учащихся 4 классов.</w:t>
            </w:r>
          </w:p>
        </w:tc>
        <w:tc>
          <w:tcPr>
            <w:tcW w:w="2714" w:type="dxa"/>
          </w:tcPr>
          <w:p w:rsidR="00F21445" w:rsidRDefault="00F21445" w:rsidP="00F21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  <w:p w:rsidR="00F21445" w:rsidRPr="005607A4" w:rsidRDefault="00F21445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</w:tc>
        <w:tc>
          <w:tcPr>
            <w:tcW w:w="2707" w:type="dxa"/>
          </w:tcPr>
          <w:p w:rsidR="00F21445" w:rsidRDefault="00F21445" w:rsidP="00F21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  <w:p w:rsidR="00F21445" w:rsidRPr="005607A4" w:rsidRDefault="00F21445" w:rsidP="00F21445">
            <w:pPr>
              <w:jc w:val="center"/>
              <w:rPr>
                <w:sz w:val="24"/>
                <w:szCs w:val="24"/>
              </w:rPr>
            </w:pPr>
          </w:p>
        </w:tc>
      </w:tr>
      <w:tr w:rsidR="00F21445" w:rsidRPr="005607A4" w:rsidTr="00B1472A">
        <w:tc>
          <w:tcPr>
            <w:tcW w:w="936" w:type="dxa"/>
          </w:tcPr>
          <w:p w:rsidR="00F21445" w:rsidRPr="005607A4" w:rsidRDefault="00437768" w:rsidP="00F214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405" w:type="dxa"/>
          </w:tcPr>
          <w:p w:rsidR="00F21445" w:rsidRDefault="00F21445" w:rsidP="00F2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Спасите сказку» для учащихся 1 классов.</w:t>
            </w:r>
          </w:p>
        </w:tc>
        <w:tc>
          <w:tcPr>
            <w:tcW w:w="2714" w:type="dxa"/>
          </w:tcPr>
          <w:p w:rsidR="00F21445" w:rsidRDefault="00F21445" w:rsidP="00F21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  <w:p w:rsidR="00F21445" w:rsidRDefault="00F21445" w:rsidP="00F21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</w:tc>
        <w:tc>
          <w:tcPr>
            <w:tcW w:w="2707" w:type="dxa"/>
          </w:tcPr>
          <w:p w:rsidR="00F21445" w:rsidRDefault="00F21445" w:rsidP="00F21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соревнования по программе Международного комитета по </w:t>
            </w:r>
            <w:r>
              <w:rPr>
                <w:sz w:val="24"/>
                <w:szCs w:val="24"/>
              </w:rPr>
              <w:lastRenderedPageBreak/>
              <w:t>предупреждению и тушению пожаров (</w:t>
            </w:r>
            <w:r>
              <w:rPr>
                <w:sz w:val="24"/>
                <w:szCs w:val="24"/>
                <w:lang w:val="en-US"/>
              </w:rPr>
              <w:t>CTIF</w:t>
            </w:r>
            <w:r>
              <w:rPr>
                <w:sz w:val="24"/>
                <w:szCs w:val="24"/>
              </w:rPr>
              <w:t>) для команд ДЮП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3.22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405" w:type="dxa"/>
          </w:tcPr>
          <w:p w:rsidR="00976B23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инал военно-спортивной игры «Зарничка» Квест «Победный </w:t>
            </w:r>
            <w:r w:rsidR="00CA6B28">
              <w:rPr>
                <w:sz w:val="24"/>
                <w:szCs w:val="24"/>
              </w:rPr>
              <w:t>маршру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2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О.Н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4405" w:type="dxa"/>
          </w:tcPr>
          <w:p w:rsidR="00976B23" w:rsidRPr="00D155B8" w:rsidRDefault="00976B23" w:rsidP="00976B23">
            <w:pPr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Викторина по изобразительному искусству АртКвиз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каникулы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Станкевич У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 Районный отборочный этап </w:t>
            </w:r>
            <w:r>
              <w:rPr>
                <w:sz w:val="24"/>
                <w:szCs w:val="24"/>
              </w:rPr>
              <w:t>регионального</w:t>
            </w:r>
            <w:r w:rsidRPr="005607A4">
              <w:rPr>
                <w:sz w:val="24"/>
                <w:szCs w:val="24"/>
              </w:rPr>
              <w:t xml:space="preserve"> </w:t>
            </w:r>
            <w:r w:rsidR="00931EA3" w:rsidRPr="005607A4">
              <w:rPr>
                <w:sz w:val="24"/>
                <w:szCs w:val="24"/>
              </w:rPr>
              <w:t>конкурса «</w:t>
            </w:r>
            <w:r w:rsidRPr="005607A4">
              <w:rPr>
                <w:sz w:val="24"/>
                <w:szCs w:val="24"/>
              </w:rPr>
              <w:t xml:space="preserve">Азбука безопасности» </w:t>
            </w:r>
            <w:r>
              <w:rPr>
                <w:sz w:val="24"/>
                <w:szCs w:val="24"/>
              </w:rPr>
              <w:t xml:space="preserve">- </w:t>
            </w:r>
            <w:r w:rsidRPr="005607A4">
              <w:rPr>
                <w:sz w:val="24"/>
                <w:szCs w:val="24"/>
              </w:rPr>
              <w:t>«Дорожный серпантин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графику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ДТДиМ, 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976B23" w:rsidRPr="001B6AF8" w:rsidRDefault="00976B23" w:rsidP="00976B23">
            <w:pPr>
              <w:jc w:val="center"/>
              <w:rPr>
                <w:sz w:val="24"/>
                <w:szCs w:val="24"/>
              </w:rPr>
            </w:pPr>
            <w:r w:rsidRPr="001B6AF8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976B23" w:rsidP="00976B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5" w:type="dxa"/>
          </w:tcPr>
          <w:p w:rsidR="00976B23" w:rsidRDefault="00976B23" w:rsidP="00976B23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405" w:type="dxa"/>
          </w:tcPr>
          <w:p w:rsidR="00976B23" w:rsidRPr="00222BCC" w:rsidRDefault="00976B23" w:rsidP="00976B23">
            <w:pPr>
              <w:tabs>
                <w:tab w:val="left" w:pos="553"/>
              </w:tabs>
              <w:ind w:left="34"/>
              <w:rPr>
                <w:bCs/>
                <w:sz w:val="24"/>
                <w:szCs w:val="24"/>
              </w:rPr>
            </w:pPr>
            <w:r w:rsidRPr="00222BCC">
              <w:rPr>
                <w:bCs/>
                <w:sz w:val="24"/>
                <w:szCs w:val="24"/>
              </w:rPr>
              <w:t>Игровая программа «Космический кванториум»</w:t>
            </w:r>
          </w:p>
          <w:p w:rsidR="00976B23" w:rsidRPr="005607A4" w:rsidRDefault="00976B23" w:rsidP="00976B23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.04 </w:t>
            </w:r>
            <w:r w:rsidRPr="00222BC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22BCC">
              <w:rPr>
                <w:bCs/>
                <w:sz w:val="24"/>
                <w:szCs w:val="24"/>
              </w:rPr>
              <w:t>15.04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</w:tc>
      </w:tr>
      <w:tr w:rsidR="009D5E16" w:rsidRPr="005607A4" w:rsidTr="00B1472A">
        <w:tc>
          <w:tcPr>
            <w:tcW w:w="936" w:type="dxa"/>
          </w:tcPr>
          <w:p w:rsidR="009D5E16" w:rsidRPr="005607A4" w:rsidRDefault="00437768" w:rsidP="009D5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4405" w:type="dxa"/>
          </w:tcPr>
          <w:p w:rsidR="009D5E16" w:rsidRPr="005607A4" w:rsidRDefault="009D5E16" w:rsidP="009D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 w:rsidR="00CA6B28">
              <w:rPr>
                <w:sz w:val="24"/>
                <w:szCs w:val="24"/>
              </w:rPr>
              <w:t>мастерская «</w:t>
            </w:r>
            <w:r>
              <w:rPr>
                <w:sz w:val="24"/>
                <w:szCs w:val="24"/>
              </w:rPr>
              <w:t xml:space="preserve">Радуга </w:t>
            </w:r>
            <w:r w:rsidR="00CA6B28">
              <w:rPr>
                <w:sz w:val="24"/>
                <w:szCs w:val="24"/>
              </w:rPr>
              <w:t>творчества» -</w:t>
            </w:r>
            <w:r>
              <w:rPr>
                <w:sz w:val="24"/>
                <w:szCs w:val="24"/>
              </w:rPr>
              <w:t xml:space="preserve"> для учащихся третьих классов.</w:t>
            </w:r>
          </w:p>
        </w:tc>
        <w:tc>
          <w:tcPr>
            <w:tcW w:w="2714" w:type="dxa"/>
          </w:tcPr>
          <w:p w:rsidR="009D5E16" w:rsidRDefault="009D5E16" w:rsidP="009D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9D5E16" w:rsidRPr="005607A4" w:rsidRDefault="009D5E16" w:rsidP="009D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к.</w:t>
            </w:r>
          </w:p>
        </w:tc>
        <w:tc>
          <w:tcPr>
            <w:tcW w:w="2707" w:type="dxa"/>
          </w:tcPr>
          <w:p w:rsidR="009D5E16" w:rsidRDefault="009D5E16" w:rsidP="009D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  <w:p w:rsidR="009D5E16" w:rsidRDefault="009D5E16" w:rsidP="009D5E16">
            <w:pPr>
              <w:jc w:val="center"/>
              <w:rPr>
                <w:sz w:val="24"/>
                <w:szCs w:val="24"/>
              </w:rPr>
            </w:pPr>
          </w:p>
          <w:p w:rsidR="009D5E16" w:rsidRPr="005607A4" w:rsidRDefault="009D5E16" w:rsidP="009D5E16">
            <w:pPr>
              <w:jc w:val="center"/>
              <w:rPr>
                <w:sz w:val="24"/>
                <w:szCs w:val="24"/>
              </w:rPr>
            </w:pPr>
          </w:p>
        </w:tc>
      </w:tr>
      <w:tr w:rsidR="009D5E16" w:rsidRPr="005607A4" w:rsidTr="00B1472A">
        <w:tc>
          <w:tcPr>
            <w:tcW w:w="936" w:type="dxa"/>
          </w:tcPr>
          <w:p w:rsidR="009D5E16" w:rsidRPr="005607A4" w:rsidRDefault="00437768" w:rsidP="009D5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405" w:type="dxa"/>
          </w:tcPr>
          <w:p w:rsidR="009D5E16" w:rsidRDefault="009D5E16" w:rsidP="009D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</w:t>
            </w:r>
            <w:r w:rsidR="00CA6B28">
              <w:rPr>
                <w:sz w:val="24"/>
                <w:szCs w:val="24"/>
              </w:rPr>
              <w:t>вернисаж «</w:t>
            </w:r>
            <w:r>
              <w:rPr>
                <w:sz w:val="24"/>
                <w:szCs w:val="24"/>
              </w:rPr>
              <w:t>Диалоги с природой» Весна в музыке и живописи. Для учащихся эстрадной студии «Солнышко».</w:t>
            </w:r>
          </w:p>
        </w:tc>
        <w:tc>
          <w:tcPr>
            <w:tcW w:w="2714" w:type="dxa"/>
          </w:tcPr>
          <w:p w:rsidR="009D5E16" w:rsidRDefault="009D5E16" w:rsidP="009D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  <w:p w:rsidR="009D5E16" w:rsidRDefault="009D5E16" w:rsidP="009D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  <w:p w:rsidR="009D5E16" w:rsidRDefault="009D5E16" w:rsidP="009D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9D5E16" w:rsidRDefault="009D5E16" w:rsidP="009D5E16">
            <w:pPr>
              <w:jc w:val="center"/>
              <w:rPr>
                <w:sz w:val="24"/>
                <w:szCs w:val="24"/>
              </w:rPr>
            </w:pPr>
          </w:p>
          <w:p w:rsidR="009D5E16" w:rsidRDefault="009D5E16" w:rsidP="009D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мотр строя и песни, смотр-конкурс почетных караулов, посвященные Дню Победы для зарничных команд и команд ДЮП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9.04.22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sz w:val="24"/>
                <w:szCs w:val="24"/>
              </w:rPr>
            </w:pPr>
            <w:r w:rsidRPr="005607A4">
              <w:rPr>
                <w:bCs/>
                <w:sz w:val="24"/>
                <w:szCs w:val="24"/>
              </w:rPr>
              <w:t xml:space="preserve">Организация и проведение </w:t>
            </w:r>
            <w:r>
              <w:rPr>
                <w:bCs/>
                <w:sz w:val="24"/>
                <w:szCs w:val="24"/>
              </w:rPr>
              <w:t>р</w:t>
            </w:r>
            <w:r w:rsidRPr="005607A4">
              <w:rPr>
                <w:sz w:val="24"/>
                <w:szCs w:val="24"/>
              </w:rPr>
              <w:t>айонн</w:t>
            </w:r>
            <w:r>
              <w:rPr>
                <w:sz w:val="24"/>
                <w:szCs w:val="24"/>
              </w:rPr>
              <w:t>ого</w:t>
            </w:r>
            <w:r w:rsidRPr="005607A4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</w:t>
            </w:r>
            <w:r w:rsidRPr="005607A4">
              <w:rPr>
                <w:sz w:val="24"/>
                <w:szCs w:val="24"/>
              </w:rPr>
              <w:t xml:space="preserve"> </w:t>
            </w:r>
            <w:r w:rsidRPr="005607A4">
              <w:rPr>
                <w:bCs/>
                <w:sz w:val="24"/>
                <w:szCs w:val="24"/>
              </w:rPr>
              <w:t>для отрядов ЮИД</w:t>
            </w:r>
            <w:r w:rsidRPr="005607A4">
              <w:rPr>
                <w:sz w:val="24"/>
                <w:szCs w:val="24"/>
              </w:rPr>
              <w:t xml:space="preserve"> «Безопасное колесо»</w:t>
            </w:r>
            <w:r>
              <w:rPr>
                <w:sz w:val="24"/>
                <w:szCs w:val="24"/>
              </w:rPr>
              <w:t xml:space="preserve"> </w:t>
            </w:r>
            <w:r w:rsidRPr="005607A4">
              <w:rPr>
                <w:sz w:val="24"/>
                <w:szCs w:val="24"/>
              </w:rPr>
              <w:t>(1 часть)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р</w:t>
            </w:r>
            <w:r w:rsidRPr="00602E83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ом</w:t>
            </w:r>
            <w:r w:rsidRPr="00602E83">
              <w:rPr>
                <w:sz w:val="24"/>
                <w:szCs w:val="24"/>
              </w:rPr>
              <w:t xml:space="preserve"> детск</w:t>
            </w:r>
            <w:r>
              <w:rPr>
                <w:sz w:val="24"/>
                <w:szCs w:val="24"/>
              </w:rPr>
              <w:t>ом</w:t>
            </w:r>
            <w:r w:rsidRPr="00602E83">
              <w:rPr>
                <w:sz w:val="24"/>
                <w:szCs w:val="24"/>
              </w:rPr>
              <w:t xml:space="preserve"> творчес</w:t>
            </w:r>
            <w:r>
              <w:rPr>
                <w:sz w:val="24"/>
                <w:szCs w:val="24"/>
              </w:rPr>
              <w:t>ком</w:t>
            </w:r>
            <w:r w:rsidRPr="00602E83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602E83">
              <w:rPr>
                <w:sz w:val="24"/>
                <w:szCs w:val="24"/>
              </w:rPr>
              <w:t xml:space="preserve"> «Азбука безопасности» </w:t>
            </w:r>
            <w:r>
              <w:rPr>
                <w:sz w:val="24"/>
                <w:szCs w:val="24"/>
              </w:rPr>
              <w:t xml:space="preserve">по профилактике детского </w:t>
            </w:r>
            <w:r w:rsidRPr="00602E83">
              <w:rPr>
                <w:sz w:val="24"/>
                <w:szCs w:val="24"/>
              </w:rPr>
              <w:t>дорожно-транспортного травматизма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9D5E16" w:rsidRPr="005607A4" w:rsidTr="00B1472A">
        <w:tc>
          <w:tcPr>
            <w:tcW w:w="936" w:type="dxa"/>
          </w:tcPr>
          <w:p w:rsidR="009D5E16" w:rsidRPr="005607A4" w:rsidRDefault="00437768" w:rsidP="009D5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4405" w:type="dxa"/>
          </w:tcPr>
          <w:p w:rsidR="009D5E16" w:rsidRPr="005607A4" w:rsidRDefault="009D5E16" w:rsidP="009D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Карнавал животных» для учащихся первых классов.</w:t>
            </w:r>
          </w:p>
        </w:tc>
        <w:tc>
          <w:tcPr>
            <w:tcW w:w="2714" w:type="dxa"/>
          </w:tcPr>
          <w:p w:rsidR="009D5E16" w:rsidRDefault="009D5E16" w:rsidP="009D5E16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  <w:p w:rsidR="009D5E16" w:rsidRPr="005607A4" w:rsidRDefault="009D5E16" w:rsidP="009D5E16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к.</w:t>
            </w:r>
          </w:p>
        </w:tc>
        <w:tc>
          <w:tcPr>
            <w:tcW w:w="2707" w:type="dxa"/>
          </w:tcPr>
          <w:p w:rsidR="009D5E16" w:rsidRDefault="009D5E16" w:rsidP="009D5E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  <w:p w:rsidR="009D5E16" w:rsidRDefault="009D5E16" w:rsidP="009D5E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D5E16" w:rsidRPr="005607A4" w:rsidRDefault="009D5E16" w:rsidP="009D5E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D5E16" w:rsidRPr="005607A4" w:rsidTr="00B1472A">
        <w:tc>
          <w:tcPr>
            <w:tcW w:w="936" w:type="dxa"/>
          </w:tcPr>
          <w:p w:rsidR="009D5E16" w:rsidRPr="005607A4" w:rsidRDefault="00437768" w:rsidP="009D5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405" w:type="dxa"/>
          </w:tcPr>
          <w:p w:rsidR="009D5E16" w:rsidRDefault="009D5E16" w:rsidP="009D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игра «Музыкальный серпантин» для учащихся хоровой студии мальчиков «Импульс» </w:t>
            </w:r>
          </w:p>
        </w:tc>
        <w:tc>
          <w:tcPr>
            <w:tcW w:w="2714" w:type="dxa"/>
          </w:tcPr>
          <w:p w:rsidR="009D5E16" w:rsidRDefault="009D5E16" w:rsidP="009D5E16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9D5E16" w:rsidRDefault="009D5E16" w:rsidP="009D5E16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к.</w:t>
            </w:r>
          </w:p>
        </w:tc>
        <w:tc>
          <w:tcPr>
            <w:tcW w:w="2707" w:type="dxa"/>
          </w:tcPr>
          <w:p w:rsidR="009D5E16" w:rsidRDefault="009D5E16" w:rsidP="009D5E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D5E16" w:rsidRDefault="009D5E16" w:rsidP="009D5E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D5E16" w:rsidRPr="005607A4" w:rsidTr="00B1472A">
        <w:tc>
          <w:tcPr>
            <w:tcW w:w="936" w:type="dxa"/>
          </w:tcPr>
          <w:p w:rsidR="009D5E16" w:rsidRPr="005607A4" w:rsidRDefault="00437768" w:rsidP="009D5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4405" w:type="dxa"/>
          </w:tcPr>
          <w:p w:rsidR="009D5E16" w:rsidRDefault="009D5E16" w:rsidP="009D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Радуга творчества» для учащихся музыкального театра «Обыкновенное чудо»</w:t>
            </w:r>
          </w:p>
        </w:tc>
        <w:tc>
          <w:tcPr>
            <w:tcW w:w="2714" w:type="dxa"/>
          </w:tcPr>
          <w:p w:rsidR="009D5E16" w:rsidRDefault="009D5E16" w:rsidP="009D5E16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  <w:p w:rsidR="009D5E16" w:rsidRDefault="009D5E16" w:rsidP="009D5E16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к.</w:t>
            </w:r>
          </w:p>
        </w:tc>
        <w:tc>
          <w:tcPr>
            <w:tcW w:w="2707" w:type="dxa"/>
          </w:tcPr>
          <w:p w:rsidR="009D5E16" w:rsidRDefault="009D5E16" w:rsidP="009D5E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D5E16" w:rsidRDefault="009D5E16" w:rsidP="009D5E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405" w:type="dxa"/>
          </w:tcPr>
          <w:p w:rsidR="00976B23" w:rsidRPr="009D5E16" w:rsidRDefault="009D5E16" w:rsidP="009D5E16">
            <w:pPr>
              <w:tabs>
                <w:tab w:val="left" w:pos="553"/>
              </w:tabs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ест «Форт-Боярд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22BCC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.05 </w:t>
            </w:r>
            <w:r w:rsidRPr="00222BC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22BCC">
              <w:rPr>
                <w:bCs/>
                <w:sz w:val="24"/>
                <w:szCs w:val="24"/>
              </w:rPr>
              <w:t>16.05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E5C19">
              <w:rPr>
                <w:sz w:val="24"/>
                <w:szCs w:val="24"/>
              </w:rPr>
              <w:t>айонный</w:t>
            </w:r>
            <w:r>
              <w:rPr>
                <w:sz w:val="24"/>
                <w:szCs w:val="24"/>
              </w:rPr>
              <w:t xml:space="preserve"> слет «Дружин Юных П</w:t>
            </w:r>
            <w:r w:rsidRPr="00CE5C19">
              <w:rPr>
                <w:sz w:val="24"/>
                <w:szCs w:val="24"/>
              </w:rPr>
              <w:t>ожарных</w:t>
            </w:r>
            <w:r>
              <w:rPr>
                <w:sz w:val="24"/>
                <w:szCs w:val="24"/>
              </w:rPr>
              <w:t>» и л</w:t>
            </w:r>
            <w:r w:rsidRPr="00CE5C19">
              <w:rPr>
                <w:sz w:val="24"/>
                <w:szCs w:val="24"/>
              </w:rPr>
              <w:t>ично-командные соревнования по пожарно-прикладному спорту среди команд дружин юных пожарных государственных образовательных учреждений Колпинского района Санкт-Петербурга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05 22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976B23" w:rsidRPr="005607A4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4405" w:type="dxa"/>
          </w:tcPr>
          <w:p w:rsidR="00976B23" w:rsidRPr="00CB3E1B" w:rsidRDefault="00976B23" w:rsidP="00976B23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Творческий историко-краеведческий проект</w:t>
            </w:r>
          </w:p>
          <w:p w:rsidR="00976B23" w:rsidRPr="00CB3E1B" w:rsidRDefault="00976B23" w:rsidP="00976B23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Дети в музее»</w:t>
            </w:r>
          </w:p>
        </w:tc>
        <w:tc>
          <w:tcPr>
            <w:tcW w:w="2714" w:type="dxa"/>
          </w:tcPr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2707" w:type="dxa"/>
          </w:tcPr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5607A4">
              <w:rPr>
                <w:bCs/>
                <w:sz w:val="24"/>
                <w:szCs w:val="24"/>
              </w:rPr>
              <w:t xml:space="preserve">Организация и проведение второй части </w:t>
            </w:r>
            <w:r>
              <w:rPr>
                <w:bCs/>
                <w:sz w:val="24"/>
                <w:szCs w:val="24"/>
              </w:rPr>
              <w:t>финала</w:t>
            </w:r>
            <w:r w:rsidRPr="005607A4">
              <w:rPr>
                <w:bCs/>
                <w:sz w:val="24"/>
                <w:szCs w:val="24"/>
              </w:rPr>
              <w:t xml:space="preserve"> районного конкурса для отрядов ЮИД «Безопасное колесо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  <w:highlight w:val="yellow"/>
              </w:rPr>
            </w:pPr>
            <w:r w:rsidRPr="005607A4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 Педагоги ДО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Июн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rPr>
                <w:sz w:val="24"/>
                <w:szCs w:val="24"/>
              </w:rPr>
            </w:pPr>
            <w:r w:rsidRPr="00222BCC">
              <w:rPr>
                <w:sz w:val="24"/>
                <w:szCs w:val="28"/>
              </w:rPr>
              <w:t>Церемония вручения медалей «За особые успехи в учении» и почётного знака «За особые успехи в обучении» выпускникам района.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енко Г.Д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Default="00976B23" w:rsidP="00976B23">
            <w:pPr>
              <w:jc w:val="center"/>
              <w:rPr>
                <w:b/>
                <w:spacing w:val="-10"/>
                <w:sz w:val="32"/>
                <w:szCs w:val="24"/>
              </w:rPr>
            </w:pPr>
            <w:r w:rsidRPr="005607A4">
              <w:rPr>
                <w:b/>
                <w:spacing w:val="-10"/>
                <w:sz w:val="32"/>
                <w:szCs w:val="24"/>
              </w:rPr>
              <w:t>«Социальная активность»</w:t>
            </w:r>
          </w:p>
          <w:p w:rsidR="00976B23" w:rsidRPr="005607A4" w:rsidRDefault="00976B23" w:rsidP="00976B23">
            <w:pPr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pacing w:val="-10"/>
                <w:sz w:val="24"/>
                <w:szCs w:val="24"/>
              </w:rPr>
              <w:t>Сент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4405" w:type="dxa"/>
          </w:tcPr>
          <w:p w:rsidR="00976B23" w:rsidRPr="00FC7800" w:rsidRDefault="00976B23" w:rsidP="00976B2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73DF1B0" wp14:editId="4E6DDC0E">
                  <wp:simplePos x="0" y="0"/>
                  <wp:positionH relativeFrom="column">
                    <wp:posOffset>-15927</wp:posOffset>
                  </wp:positionH>
                  <wp:positionV relativeFrom="paragraph">
                    <wp:posOffset>75565</wp:posOffset>
                  </wp:positionV>
                  <wp:extent cx="475282" cy="459699"/>
                  <wp:effectExtent l="0" t="0" r="1270" b="0"/>
                  <wp:wrapSquare wrapText="bothSides"/>
                  <wp:docPr id="3" name="Рисунок 1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8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я «Вахта памяти»</w:t>
            </w:r>
          </w:p>
          <w:p w:rsidR="00976B23" w:rsidRPr="00A803B4" w:rsidRDefault="00976B23" w:rsidP="00976B23">
            <w:pPr>
              <w:pStyle w:val="Default"/>
            </w:pPr>
            <w:r w:rsidRPr="00A803B4">
              <w:t>(военно-патриотическое направление</w:t>
            </w:r>
            <w:r w:rsidRPr="00FC7800">
              <w:t xml:space="preserve"> РДШ</w:t>
            </w:r>
            <w:r w:rsidRPr="00A803B4">
              <w:t>)</w:t>
            </w:r>
          </w:p>
          <w:p w:rsidR="00976B23" w:rsidRPr="005607A4" w:rsidRDefault="00976B23" w:rsidP="00976B23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1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 Стелла «Колпино – город воинской славы»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5B56F9">
              <w:rPr>
                <w:sz w:val="24"/>
                <w:szCs w:val="28"/>
              </w:rPr>
              <w:t>Викторина «Воды Байкала», посвященная дню озера Байка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9 – 17.09 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405" w:type="dxa"/>
          </w:tcPr>
          <w:p w:rsidR="00976B23" w:rsidRPr="00CB3E1B" w:rsidRDefault="00976B23" w:rsidP="00976B23">
            <w:pPr>
              <w:spacing w:line="259" w:lineRule="auto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ежмузейная историко-краеведческая районная программа «Александр Невский. В глубину веков». Комплекс мероприятий</w:t>
            </w:r>
          </w:p>
        </w:tc>
        <w:tc>
          <w:tcPr>
            <w:tcW w:w="2714" w:type="dxa"/>
          </w:tcPr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3E1B">
              <w:rPr>
                <w:sz w:val="24"/>
                <w:szCs w:val="24"/>
              </w:rPr>
              <w:t>ентябр</w:t>
            </w:r>
            <w:r>
              <w:rPr>
                <w:sz w:val="24"/>
                <w:szCs w:val="24"/>
              </w:rPr>
              <w:t>ь-май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 совместно с музеями Колпинского района</w:t>
            </w:r>
          </w:p>
        </w:tc>
        <w:tc>
          <w:tcPr>
            <w:tcW w:w="2707" w:type="dxa"/>
          </w:tcPr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оперативно-</w:t>
            </w:r>
            <w:r w:rsidRPr="005607A4">
              <w:rPr>
                <w:sz w:val="24"/>
                <w:szCs w:val="24"/>
              </w:rPr>
              <w:t>профилактическо</w:t>
            </w:r>
            <w:r>
              <w:rPr>
                <w:sz w:val="24"/>
                <w:szCs w:val="24"/>
              </w:rPr>
              <w:t>го</w:t>
            </w:r>
            <w:r w:rsidRPr="005607A4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 xml:space="preserve">я </w:t>
            </w:r>
            <w:r w:rsidRPr="005607A4">
              <w:rPr>
                <w:sz w:val="24"/>
                <w:szCs w:val="24"/>
              </w:rPr>
              <w:t>«Внимание, дети!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по плану 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КО и УГИБДД</w:t>
            </w:r>
            <w:r>
              <w:rPr>
                <w:sz w:val="24"/>
                <w:szCs w:val="24"/>
              </w:rPr>
              <w:t xml:space="preserve"> СПб/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ОУ района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  <w:r w:rsidRPr="001B6AF8">
              <w:rPr>
                <w:sz w:val="24"/>
                <w:szCs w:val="24"/>
              </w:rPr>
              <w:t xml:space="preserve"> 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1B6AF8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4405" w:type="dxa"/>
          </w:tcPr>
          <w:p w:rsidR="00976B23" w:rsidRPr="001B6AF8" w:rsidRDefault="00976B23" w:rsidP="00976B23">
            <w:pPr>
              <w:rPr>
                <w:sz w:val="24"/>
                <w:szCs w:val="24"/>
              </w:rPr>
            </w:pPr>
            <w:r w:rsidRPr="001B6AF8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679FED3C" wp14:editId="7D5D031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0313</wp:posOffset>
                  </wp:positionV>
                  <wp:extent cx="438150" cy="504825"/>
                  <wp:effectExtent l="0" t="0" r="0" b="0"/>
                  <wp:wrapSquare wrapText="bothSides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6AF8">
              <w:rPr>
                <w:sz w:val="24"/>
                <w:szCs w:val="24"/>
              </w:rPr>
              <w:t xml:space="preserve"> «Неделя безопасности дорожного движения» и «День без автомобиля»</w:t>
            </w:r>
            <w:r>
              <w:rPr>
                <w:sz w:val="24"/>
                <w:szCs w:val="24"/>
              </w:rPr>
              <w:t xml:space="preserve"> в рамках     проекта РДШ «Экотренд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  <w:p w:rsidR="00976B23" w:rsidRPr="001B6AF8" w:rsidRDefault="00976B23" w:rsidP="00976B23">
            <w:pPr>
              <w:jc w:val="center"/>
              <w:rPr>
                <w:sz w:val="24"/>
                <w:szCs w:val="24"/>
              </w:rPr>
            </w:pPr>
            <w:r w:rsidRPr="001B6AF8">
              <w:rPr>
                <w:sz w:val="24"/>
                <w:szCs w:val="24"/>
              </w:rPr>
              <w:t>ОУ района</w:t>
            </w:r>
          </w:p>
        </w:tc>
        <w:tc>
          <w:tcPr>
            <w:tcW w:w="2707" w:type="dxa"/>
          </w:tcPr>
          <w:p w:rsidR="00976B23" w:rsidRPr="001B6AF8" w:rsidRDefault="00976B23" w:rsidP="00976B23">
            <w:pPr>
              <w:jc w:val="center"/>
              <w:rPr>
                <w:sz w:val="24"/>
                <w:szCs w:val="24"/>
              </w:rPr>
            </w:pPr>
            <w:r w:rsidRPr="001B6AF8">
              <w:rPr>
                <w:sz w:val="24"/>
                <w:szCs w:val="24"/>
              </w:rPr>
              <w:t>Гошева Е.Н.</w:t>
            </w:r>
          </w:p>
          <w:p w:rsidR="00976B23" w:rsidRPr="001B6AF8" w:rsidRDefault="00976B23" w:rsidP="00976B23">
            <w:pPr>
              <w:jc w:val="center"/>
              <w:rPr>
                <w:sz w:val="24"/>
                <w:szCs w:val="24"/>
              </w:rPr>
            </w:pPr>
            <w:r w:rsidRPr="001B6AF8">
              <w:rPr>
                <w:sz w:val="24"/>
                <w:szCs w:val="24"/>
              </w:rPr>
              <w:t>Брезицкая Ю.Д.</w:t>
            </w:r>
          </w:p>
          <w:p w:rsidR="00976B23" w:rsidRPr="001B6AF8" w:rsidRDefault="00976B23" w:rsidP="00976B23">
            <w:pPr>
              <w:jc w:val="center"/>
              <w:rPr>
                <w:sz w:val="24"/>
                <w:szCs w:val="24"/>
              </w:rPr>
            </w:pPr>
            <w:r w:rsidRPr="001B6AF8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акция </w:t>
            </w:r>
            <w:r w:rsidRPr="00F7639D">
              <w:rPr>
                <w:sz w:val="24"/>
                <w:szCs w:val="24"/>
              </w:rPr>
              <w:t>«Велосипедная дорожк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</w:t>
            </w:r>
            <w:r w:rsidRPr="00657326">
              <w:rPr>
                <w:sz w:val="24"/>
                <w:szCs w:val="24"/>
              </w:rPr>
              <w:t>Европейск</w:t>
            </w:r>
            <w:r>
              <w:rPr>
                <w:sz w:val="24"/>
                <w:szCs w:val="24"/>
              </w:rPr>
              <w:t>ой</w:t>
            </w:r>
            <w:r w:rsidRPr="00657326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  <w:r w:rsidRPr="00657326">
              <w:rPr>
                <w:sz w:val="24"/>
                <w:szCs w:val="24"/>
              </w:rPr>
              <w:t xml:space="preserve"> мобильности</w:t>
            </w:r>
            <w:r>
              <w:rPr>
                <w:sz w:val="24"/>
                <w:szCs w:val="24"/>
              </w:rPr>
              <w:t xml:space="preserve"> (</w:t>
            </w:r>
            <w:r w:rsidRPr="00657326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мирование</w:t>
            </w:r>
            <w:r w:rsidRPr="00657326">
              <w:rPr>
                <w:sz w:val="24"/>
                <w:szCs w:val="24"/>
              </w:rPr>
              <w:t xml:space="preserve"> о целях и задачах Европейской недели мобильности)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Информационное сопровождение деятельности </w:t>
            </w:r>
            <w:r>
              <w:rPr>
                <w:sz w:val="24"/>
                <w:szCs w:val="24"/>
              </w:rPr>
              <w:t>РЦ БДД</w:t>
            </w:r>
            <w:r w:rsidRPr="005607A4">
              <w:rPr>
                <w:sz w:val="24"/>
                <w:szCs w:val="24"/>
              </w:rPr>
              <w:t xml:space="preserve"> с использованием возможностей СМИ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Сентябрь-май</w:t>
            </w:r>
            <w:r w:rsidRPr="005607A4">
              <w:rPr>
                <w:sz w:val="24"/>
                <w:szCs w:val="24"/>
              </w:rPr>
              <w:br/>
              <w:t>ДТДиМ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4405" w:type="dxa"/>
          </w:tcPr>
          <w:p w:rsidR="00976B23" w:rsidRPr="00D155B8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 xml:space="preserve">Длительная досуговая программа </w:t>
            </w:r>
          </w:p>
          <w:p w:rsidR="00976B23" w:rsidRPr="00D155B8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"Черты и резы"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по согласованию с ОУ в течении уч. года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Станкевич У.В.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4405" w:type="dxa"/>
          </w:tcPr>
          <w:p w:rsidR="00976B23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D155B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Художественная </w:t>
            </w:r>
            <w:r w:rsidR="00CA6B28">
              <w:rPr>
                <w:sz w:val="24"/>
                <w:szCs w:val="24"/>
              </w:rPr>
              <w:t>среда</w:t>
            </w:r>
            <w:r w:rsidR="00CA6B28" w:rsidRPr="00D155B8">
              <w:rPr>
                <w:sz w:val="24"/>
                <w:szCs w:val="24"/>
              </w:rPr>
              <w:t>»</w:t>
            </w:r>
            <w:r w:rsidR="00CA6B28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300 -летию Колпино</w:t>
            </w:r>
          </w:p>
          <w:p w:rsidR="00976B23" w:rsidRPr="00D155B8" w:rsidRDefault="00976B23" w:rsidP="00976B23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Учебного года</w:t>
            </w:r>
          </w:p>
        </w:tc>
        <w:tc>
          <w:tcPr>
            <w:tcW w:w="2707" w:type="dxa"/>
          </w:tcPr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Шевченко А.Ю.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Станкевич У.В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195CF2" w:rsidRPr="005607A4" w:rsidTr="00B1472A">
        <w:tc>
          <w:tcPr>
            <w:tcW w:w="936" w:type="dxa"/>
          </w:tcPr>
          <w:p w:rsidR="00195CF2" w:rsidRPr="005607A4" w:rsidRDefault="00437768" w:rsidP="00195C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4405" w:type="dxa"/>
          </w:tcPr>
          <w:p w:rsidR="00195CF2" w:rsidRPr="005607A4" w:rsidRDefault="00195CF2" w:rsidP="00195CF2">
            <w:pPr>
              <w:rPr>
                <w:sz w:val="24"/>
                <w:szCs w:val="24"/>
              </w:rPr>
            </w:pPr>
            <w:r w:rsidRPr="005C423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-16388</wp:posOffset>
                  </wp:positionH>
                  <wp:positionV relativeFrom="paragraph">
                    <wp:posOffset>0</wp:posOffset>
                  </wp:positionV>
                  <wp:extent cx="4381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0661" y="21192"/>
                      <wp:lineTo x="20661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Концерт в Социальном доме. Ко дню пожилого человека.</w:t>
            </w:r>
          </w:p>
        </w:tc>
        <w:tc>
          <w:tcPr>
            <w:tcW w:w="2714" w:type="dxa"/>
          </w:tcPr>
          <w:p w:rsidR="00195CF2" w:rsidRPr="005607A4" w:rsidRDefault="00195CF2" w:rsidP="00195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2707" w:type="dxa"/>
          </w:tcPr>
          <w:p w:rsidR="00195CF2" w:rsidRPr="005607A4" w:rsidRDefault="00195CF2" w:rsidP="00195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5B56F9">
              <w:rPr>
                <w:sz w:val="24"/>
                <w:szCs w:val="28"/>
              </w:rPr>
              <w:t>Интерактивная встреча «Архитектура Петербурга», посвященная международному дню архитектуры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 – 8.10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викторина «По страницам военной истории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1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4405" w:type="dxa"/>
          </w:tcPr>
          <w:p w:rsidR="00976B23" w:rsidRPr="00B1472A" w:rsidRDefault="00976B23" w:rsidP="00976B23">
            <w:pPr>
              <w:rPr>
                <w:sz w:val="24"/>
                <w:szCs w:val="24"/>
              </w:rPr>
            </w:pPr>
            <w:r w:rsidRPr="00B1472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744B8F12" wp14:editId="11BC94F6">
                  <wp:simplePos x="0" y="0"/>
                  <wp:positionH relativeFrom="column">
                    <wp:posOffset>21963</wp:posOffset>
                  </wp:positionH>
                  <wp:positionV relativeFrom="paragraph">
                    <wp:posOffset>365</wp:posOffset>
                  </wp:positionV>
                  <wp:extent cx="475282" cy="459699"/>
                  <wp:effectExtent l="0" t="0" r="1270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7" name="Рисунок 1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72A">
              <w:rPr>
                <w:sz w:val="24"/>
                <w:szCs w:val="24"/>
              </w:rPr>
              <w:t>Районная акция «Открытка учителю»</w:t>
            </w:r>
          </w:p>
        </w:tc>
        <w:tc>
          <w:tcPr>
            <w:tcW w:w="2714" w:type="dxa"/>
          </w:tcPr>
          <w:p w:rsidR="00CA6B28" w:rsidRDefault="00CA6B28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21</w:t>
            </w:r>
          </w:p>
          <w:p w:rsidR="00976B23" w:rsidRPr="00B1472A" w:rsidRDefault="00976B23" w:rsidP="00976B23">
            <w:pPr>
              <w:jc w:val="center"/>
              <w:rPr>
                <w:sz w:val="24"/>
                <w:szCs w:val="24"/>
              </w:rPr>
            </w:pPr>
            <w:r w:rsidRPr="00B1472A">
              <w:rPr>
                <w:sz w:val="24"/>
                <w:szCs w:val="24"/>
              </w:rPr>
              <w:t xml:space="preserve"> ДТДиМ</w:t>
            </w:r>
          </w:p>
        </w:tc>
        <w:tc>
          <w:tcPr>
            <w:tcW w:w="2707" w:type="dxa"/>
          </w:tcPr>
          <w:p w:rsidR="00976B23" w:rsidRPr="00B1472A" w:rsidRDefault="00976B23" w:rsidP="00976B23">
            <w:pPr>
              <w:jc w:val="center"/>
              <w:rPr>
                <w:sz w:val="24"/>
                <w:szCs w:val="24"/>
              </w:rPr>
            </w:pPr>
            <w:r w:rsidRPr="00B1472A">
              <w:rPr>
                <w:sz w:val="24"/>
                <w:szCs w:val="24"/>
              </w:rPr>
              <w:t>Николаева Н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4405" w:type="dxa"/>
          </w:tcPr>
          <w:p w:rsidR="00976B23" w:rsidRPr="00B1472A" w:rsidRDefault="00976B23" w:rsidP="00976B23">
            <w:pPr>
              <w:rPr>
                <w:sz w:val="24"/>
                <w:szCs w:val="24"/>
              </w:rPr>
            </w:pPr>
            <w:r w:rsidRPr="00B1472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0AAB58BE" wp14:editId="6A782D6A">
                  <wp:simplePos x="0" y="0"/>
                  <wp:positionH relativeFrom="column">
                    <wp:posOffset>-15927</wp:posOffset>
                  </wp:positionH>
                  <wp:positionV relativeFrom="paragraph">
                    <wp:posOffset>20625</wp:posOffset>
                  </wp:positionV>
                  <wp:extent cx="475282" cy="459699"/>
                  <wp:effectExtent l="0" t="0" r="1270" b="0"/>
                  <wp:wrapSquare wrapText="bothSides"/>
                  <wp:docPr id="8" name="Рисунок 1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72A">
              <w:rPr>
                <w:sz w:val="24"/>
                <w:szCs w:val="24"/>
              </w:rPr>
              <w:t>Познавательный проект «От самовара до интернета» к юбилею М.В. Ломоносова</w:t>
            </w:r>
          </w:p>
        </w:tc>
        <w:tc>
          <w:tcPr>
            <w:tcW w:w="2714" w:type="dxa"/>
          </w:tcPr>
          <w:p w:rsidR="00976B23" w:rsidRPr="00B1472A" w:rsidRDefault="00976B23" w:rsidP="00976B23">
            <w:pPr>
              <w:jc w:val="center"/>
              <w:rPr>
                <w:sz w:val="24"/>
                <w:szCs w:val="24"/>
              </w:rPr>
            </w:pPr>
            <w:r w:rsidRPr="00B1472A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2707" w:type="dxa"/>
          </w:tcPr>
          <w:p w:rsidR="00976B23" w:rsidRPr="00B1472A" w:rsidRDefault="00976B23" w:rsidP="00976B23">
            <w:pPr>
              <w:jc w:val="center"/>
              <w:rPr>
                <w:sz w:val="24"/>
                <w:szCs w:val="24"/>
              </w:rPr>
            </w:pPr>
            <w:r w:rsidRPr="00B1472A">
              <w:rPr>
                <w:sz w:val="24"/>
                <w:szCs w:val="24"/>
              </w:rPr>
              <w:t>Николаева Н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4405" w:type="dxa"/>
          </w:tcPr>
          <w:p w:rsidR="00976B23" w:rsidRPr="00CB3E1B" w:rsidRDefault="00976B23" w:rsidP="00976B23">
            <w:pPr>
              <w:rPr>
                <w:sz w:val="24"/>
                <w:szCs w:val="24"/>
              </w:rPr>
            </w:pPr>
            <w:r w:rsidRPr="00CB3E1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 wp14:anchorId="1F7324C9" wp14:editId="1F56EE5D">
                  <wp:simplePos x="0" y="0"/>
                  <wp:positionH relativeFrom="column">
                    <wp:posOffset>522</wp:posOffset>
                  </wp:positionH>
                  <wp:positionV relativeFrom="paragraph">
                    <wp:posOffset>67997</wp:posOffset>
                  </wp:positionV>
                  <wp:extent cx="497205" cy="501015"/>
                  <wp:effectExtent l="0" t="0" r="0" b="0"/>
                  <wp:wrapTight wrapText="bothSides">
                    <wp:wrapPolygon edited="0">
                      <wp:start x="0" y="0"/>
                      <wp:lineTo x="0" y="20532"/>
                      <wp:lineTo x="20690" y="20532"/>
                      <wp:lineTo x="20690" y="0"/>
                      <wp:lineTo x="0" y="0"/>
                    </wp:wrapPolygon>
                  </wp:wrapTight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6" t="16454" r="15948" b="15449"/>
                          <a:stretch/>
                        </pic:blipFill>
                        <pic:spPr bwMode="auto">
                          <a:xfrm>
                            <a:off x="0" y="0"/>
                            <a:ext cx="49720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E1B">
              <w:rPr>
                <w:sz w:val="24"/>
                <w:szCs w:val="24"/>
              </w:rPr>
              <w:t>Районный конкурс школьных музейных экспозиций «Музейное Колпино. Навигатор»</w:t>
            </w:r>
          </w:p>
        </w:tc>
        <w:tc>
          <w:tcPr>
            <w:tcW w:w="2714" w:type="dxa"/>
          </w:tcPr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B3E1B">
              <w:rPr>
                <w:sz w:val="24"/>
                <w:szCs w:val="24"/>
              </w:rPr>
              <w:t>ктябр</w:t>
            </w:r>
            <w:r>
              <w:rPr>
                <w:sz w:val="24"/>
                <w:szCs w:val="24"/>
              </w:rPr>
              <w:t>ь</w:t>
            </w:r>
            <w:r w:rsidRPr="00CB3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декабрь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 совместно с опорным центром</w:t>
            </w:r>
          </w:p>
        </w:tc>
        <w:tc>
          <w:tcPr>
            <w:tcW w:w="2707" w:type="dxa"/>
          </w:tcPr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 xml:space="preserve">детских </w:t>
            </w:r>
            <w:r w:rsidRPr="005607A4">
              <w:rPr>
                <w:sz w:val="24"/>
                <w:szCs w:val="24"/>
              </w:rPr>
              <w:t>творческих работ «Детям Санкт-Петербурга - безопасные дороги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 течение месяца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  <w:r w:rsidRPr="001B6AF8">
              <w:rPr>
                <w:sz w:val="24"/>
                <w:szCs w:val="24"/>
              </w:rPr>
              <w:t xml:space="preserve"> </w:t>
            </w:r>
          </w:p>
          <w:p w:rsidR="00976B23" w:rsidRPr="001B6AF8" w:rsidRDefault="00976B23" w:rsidP="00976B23">
            <w:pPr>
              <w:jc w:val="center"/>
              <w:rPr>
                <w:sz w:val="24"/>
                <w:szCs w:val="24"/>
              </w:rPr>
            </w:pPr>
            <w:r w:rsidRPr="001B6AF8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 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4405" w:type="dxa"/>
          </w:tcPr>
          <w:p w:rsidR="00976B23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155B8">
              <w:rPr>
                <w:sz w:val="24"/>
                <w:szCs w:val="24"/>
              </w:rPr>
              <w:t>ткрытая районная в</w:t>
            </w:r>
            <w:r>
              <w:rPr>
                <w:sz w:val="24"/>
                <w:szCs w:val="24"/>
              </w:rPr>
              <w:t>ыставка ИЗО</w:t>
            </w:r>
            <w:r w:rsidRPr="00D1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енная году науки.</w:t>
            </w:r>
          </w:p>
          <w:p w:rsidR="00976B23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6B23" w:rsidRPr="00D155B8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ТДиМ </w:t>
            </w:r>
          </w:p>
        </w:tc>
        <w:tc>
          <w:tcPr>
            <w:tcW w:w="2707" w:type="dxa"/>
          </w:tcPr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Шевченко А.Ю.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Станкевич У.В.</w:t>
            </w:r>
          </w:p>
        </w:tc>
      </w:tr>
      <w:tr w:rsidR="00976B23" w:rsidRPr="005607A4" w:rsidTr="00655814">
        <w:trPr>
          <w:trHeight w:val="427"/>
        </w:trPr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4405" w:type="dxa"/>
          </w:tcPr>
          <w:p w:rsidR="00976B23" w:rsidRPr="0001225B" w:rsidRDefault="00976B23" w:rsidP="00976B23">
            <w:pPr>
              <w:rPr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5033A3A" wp14:editId="47DDB81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7116</wp:posOffset>
                  </wp:positionV>
                  <wp:extent cx="475282" cy="459699"/>
                  <wp:effectExtent l="0" t="0" r="1270" b="0"/>
                  <wp:wrapSquare wrapText="bothSides"/>
                  <wp:docPr id="18" name="Рисунок 1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25B">
              <w:rPr>
                <w:sz w:val="24"/>
                <w:szCs w:val="28"/>
              </w:rPr>
              <w:t>Квиз-игра, посвященная дню народного единства «В единстве наша сила»</w:t>
            </w:r>
          </w:p>
          <w:p w:rsidR="00976B23" w:rsidRPr="005607A4" w:rsidRDefault="00976B23" w:rsidP="00976B23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 – 5.11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CD027C" w:rsidRPr="005607A4" w:rsidTr="00931EA3">
        <w:tc>
          <w:tcPr>
            <w:tcW w:w="936" w:type="dxa"/>
          </w:tcPr>
          <w:p w:rsidR="00CD027C" w:rsidRPr="005607A4" w:rsidRDefault="00437768" w:rsidP="00CD0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4405" w:type="dxa"/>
            <w:vAlign w:val="center"/>
          </w:tcPr>
          <w:p w:rsidR="00CD027C" w:rsidRPr="004D14CC" w:rsidRDefault="00CD027C" w:rsidP="00CD027C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е физкультурно-спортивное мероприятие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спортивному ориентированию в закрытых помещениях Колпинского района Санкт-Петербурга</w:t>
            </w:r>
          </w:p>
        </w:tc>
        <w:tc>
          <w:tcPr>
            <w:tcW w:w="2714" w:type="dxa"/>
          </w:tcPr>
          <w:p w:rsidR="00CD027C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1</w:t>
            </w:r>
          </w:p>
          <w:p w:rsidR="00CD027C" w:rsidRPr="005607A4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ДО ДТДиМ</w:t>
            </w:r>
          </w:p>
        </w:tc>
        <w:tc>
          <w:tcPr>
            <w:tcW w:w="2707" w:type="dxa"/>
          </w:tcPr>
          <w:p w:rsidR="00CD027C" w:rsidRPr="005607A4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нник С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4405" w:type="dxa"/>
          </w:tcPr>
          <w:p w:rsidR="00976B23" w:rsidRPr="00FC7800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Улицы имени…»</w:t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FECD960" wp14:editId="5C5BEB20">
                  <wp:simplePos x="0" y="0"/>
                  <wp:positionH relativeFrom="column">
                    <wp:posOffset>-52619</wp:posOffset>
                  </wp:positionH>
                  <wp:positionV relativeFrom="paragraph">
                    <wp:posOffset>121738</wp:posOffset>
                  </wp:positionV>
                  <wp:extent cx="475282" cy="459699"/>
                  <wp:effectExtent l="0" t="0" r="1270" b="0"/>
                  <wp:wrapSquare wrapText="bothSides"/>
                  <wp:docPr id="2" name="Рисунок 1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B23" w:rsidRPr="00A803B4" w:rsidRDefault="00976B23" w:rsidP="00976B23">
            <w:pPr>
              <w:pStyle w:val="Default"/>
            </w:pPr>
            <w:r w:rsidRPr="00A803B4">
              <w:t>(военно-патриотическое направление</w:t>
            </w:r>
            <w:r w:rsidRPr="00FC7800">
              <w:t xml:space="preserve"> РДШ</w:t>
            </w:r>
            <w:r w:rsidRPr="00A803B4">
              <w:t>)</w:t>
            </w:r>
          </w:p>
          <w:p w:rsidR="00976B23" w:rsidRPr="005607A4" w:rsidRDefault="00976B23" w:rsidP="00976B23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.11.2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язнова О.Н. 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4405" w:type="dxa"/>
          </w:tcPr>
          <w:p w:rsidR="00976B23" w:rsidRPr="00F66AA4" w:rsidRDefault="00976B23" w:rsidP="00976B23">
            <w:pPr>
              <w:rPr>
                <w:sz w:val="24"/>
                <w:szCs w:val="24"/>
              </w:rPr>
            </w:pPr>
            <w:r w:rsidRPr="00F66AA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4D580DC1" wp14:editId="46148ADE">
                  <wp:simplePos x="0" y="0"/>
                  <wp:positionH relativeFrom="column">
                    <wp:posOffset>-3401</wp:posOffset>
                  </wp:positionH>
                  <wp:positionV relativeFrom="paragraph">
                    <wp:posOffset>452</wp:posOffset>
                  </wp:positionV>
                  <wp:extent cx="475282" cy="459699"/>
                  <wp:effectExtent l="0" t="0" r="1270" b="0"/>
                  <wp:wrapSquare wrapText="bothSides"/>
                  <wp:docPr id="9" name="Рисунок 1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AA4">
              <w:rPr>
                <w:sz w:val="24"/>
                <w:szCs w:val="24"/>
              </w:rPr>
              <w:t xml:space="preserve">Конкурс творческих работ «Встречи с Некрасовым» </w:t>
            </w:r>
          </w:p>
          <w:p w:rsidR="00976B23" w:rsidRPr="00F66AA4" w:rsidRDefault="00976B23" w:rsidP="00976B23">
            <w:pPr>
              <w:rPr>
                <w:sz w:val="24"/>
                <w:szCs w:val="24"/>
              </w:rPr>
            </w:pPr>
            <w:r w:rsidRPr="00F66AA4">
              <w:rPr>
                <w:sz w:val="24"/>
                <w:szCs w:val="24"/>
              </w:rPr>
              <w:t>к 200-летию Н.А. Некрасова</w:t>
            </w:r>
          </w:p>
        </w:tc>
        <w:tc>
          <w:tcPr>
            <w:tcW w:w="2714" w:type="dxa"/>
          </w:tcPr>
          <w:p w:rsidR="00976B23" w:rsidRPr="00F66AA4" w:rsidRDefault="00976B23" w:rsidP="00976B23">
            <w:pPr>
              <w:jc w:val="center"/>
              <w:rPr>
                <w:sz w:val="24"/>
                <w:szCs w:val="24"/>
              </w:rPr>
            </w:pPr>
            <w:r w:rsidRPr="00F66AA4">
              <w:rPr>
                <w:sz w:val="24"/>
                <w:szCs w:val="24"/>
              </w:rPr>
              <w:t>23 ноября, онлайн</w:t>
            </w:r>
          </w:p>
        </w:tc>
        <w:tc>
          <w:tcPr>
            <w:tcW w:w="2707" w:type="dxa"/>
          </w:tcPr>
          <w:p w:rsidR="00976B23" w:rsidRPr="00F66AA4" w:rsidRDefault="00976B23" w:rsidP="00976B23">
            <w:pPr>
              <w:jc w:val="center"/>
              <w:rPr>
                <w:sz w:val="24"/>
                <w:szCs w:val="24"/>
              </w:rPr>
            </w:pPr>
            <w:r w:rsidRPr="00F66AA4">
              <w:rPr>
                <w:sz w:val="24"/>
                <w:szCs w:val="24"/>
              </w:rPr>
              <w:t>Смирнова Д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4405" w:type="dxa"/>
          </w:tcPr>
          <w:p w:rsidR="00976B23" w:rsidRPr="00F66AA4" w:rsidRDefault="00976B23" w:rsidP="00976B23">
            <w:pPr>
              <w:rPr>
                <w:sz w:val="24"/>
                <w:szCs w:val="24"/>
              </w:rPr>
            </w:pPr>
            <w:r w:rsidRPr="00F66AA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1" locked="0" layoutInCell="1" allowOverlap="1" wp14:anchorId="1D2033C1" wp14:editId="776E2310">
                  <wp:simplePos x="0" y="0"/>
                  <wp:positionH relativeFrom="column">
                    <wp:posOffset>-2802</wp:posOffset>
                  </wp:positionH>
                  <wp:positionV relativeFrom="paragraph">
                    <wp:posOffset>530</wp:posOffset>
                  </wp:positionV>
                  <wp:extent cx="475282" cy="459699"/>
                  <wp:effectExtent l="0" t="0" r="1270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10" name="Рисунок 1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AA4">
              <w:rPr>
                <w:sz w:val="24"/>
                <w:szCs w:val="24"/>
              </w:rPr>
              <w:t>Районная акция «Больше, чем мама» (ко Дню матери)</w:t>
            </w:r>
          </w:p>
        </w:tc>
        <w:tc>
          <w:tcPr>
            <w:tcW w:w="2714" w:type="dxa"/>
          </w:tcPr>
          <w:p w:rsidR="00976B23" w:rsidRPr="00F66AA4" w:rsidRDefault="00976B23" w:rsidP="00976B23">
            <w:pPr>
              <w:jc w:val="center"/>
              <w:rPr>
                <w:sz w:val="24"/>
                <w:szCs w:val="24"/>
              </w:rPr>
            </w:pPr>
            <w:r w:rsidRPr="00F66AA4">
              <w:rPr>
                <w:sz w:val="24"/>
                <w:szCs w:val="24"/>
              </w:rPr>
              <w:t>28 ноября, онлайн</w:t>
            </w:r>
          </w:p>
        </w:tc>
        <w:tc>
          <w:tcPr>
            <w:tcW w:w="2707" w:type="dxa"/>
          </w:tcPr>
          <w:p w:rsidR="00976B23" w:rsidRPr="00F66A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F66AA4">
              <w:rPr>
                <w:sz w:val="24"/>
                <w:szCs w:val="24"/>
              </w:rPr>
              <w:t>Смирнова Д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4405" w:type="dxa"/>
          </w:tcPr>
          <w:p w:rsidR="00976B23" w:rsidRPr="00500DB8" w:rsidRDefault="00976B23" w:rsidP="00976B23">
            <w:pPr>
              <w:rPr>
                <w:sz w:val="24"/>
                <w:szCs w:val="24"/>
              </w:rPr>
            </w:pPr>
            <w:r w:rsidRPr="00500DB8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5744269B" wp14:editId="6C89E3A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317</wp:posOffset>
                  </wp:positionV>
                  <wp:extent cx="372110" cy="428625"/>
                  <wp:effectExtent l="0" t="0" r="8890" b="9525"/>
                  <wp:wrapSquare wrapText="bothSides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0DB8">
              <w:rPr>
                <w:sz w:val="24"/>
                <w:szCs w:val="24"/>
              </w:rPr>
              <w:t xml:space="preserve"> Акция по плану РДШ ко дню матери «Мамы разные нужны, мамы разные важны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1B6AF8">
              <w:rPr>
                <w:sz w:val="24"/>
                <w:szCs w:val="24"/>
              </w:rPr>
              <w:t>ОУ района</w:t>
            </w:r>
            <w:r>
              <w:rPr>
                <w:sz w:val="24"/>
                <w:szCs w:val="24"/>
              </w:rPr>
              <w:t>,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405" w:type="dxa"/>
          </w:tcPr>
          <w:p w:rsidR="00976B23" w:rsidRPr="00500DB8" w:rsidRDefault="00976B23" w:rsidP="00976B23">
            <w:pPr>
              <w:rPr>
                <w:b/>
                <w:noProof/>
                <w:sz w:val="24"/>
                <w:szCs w:val="24"/>
              </w:rPr>
            </w:pPr>
            <w:r w:rsidRPr="00500DB8">
              <w:rPr>
                <w:sz w:val="24"/>
                <w:szCs w:val="24"/>
              </w:rPr>
              <w:t>Социально-просветительская акция «Засветись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1B6AF8">
              <w:rPr>
                <w:sz w:val="24"/>
                <w:szCs w:val="24"/>
              </w:rPr>
              <w:t>ОУ района</w:t>
            </w:r>
            <w:r>
              <w:rPr>
                <w:sz w:val="24"/>
                <w:szCs w:val="24"/>
              </w:rPr>
              <w:t>,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у А.А.,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4405" w:type="dxa"/>
          </w:tcPr>
          <w:p w:rsidR="00976B23" w:rsidRPr="0001225B" w:rsidRDefault="00976B23" w:rsidP="00976B23">
            <w:pPr>
              <w:rPr>
                <w:sz w:val="24"/>
                <w:szCs w:val="28"/>
              </w:rPr>
            </w:pPr>
            <w:r w:rsidRPr="0001225B">
              <w:rPr>
                <w:bCs/>
                <w:sz w:val="24"/>
                <w:szCs w:val="28"/>
              </w:rPr>
              <w:t>Праздничный концерт, посвященный Дню рождения Дворца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Д.С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4405" w:type="dxa"/>
          </w:tcPr>
          <w:p w:rsidR="00976B23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155B8">
              <w:rPr>
                <w:sz w:val="24"/>
                <w:szCs w:val="24"/>
              </w:rPr>
              <w:t>ткрытая районная в</w:t>
            </w:r>
            <w:r>
              <w:rPr>
                <w:sz w:val="24"/>
                <w:szCs w:val="24"/>
              </w:rPr>
              <w:t>ыставка ИЗО</w:t>
            </w:r>
            <w:r w:rsidRPr="00D1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енная году науки.</w:t>
            </w:r>
          </w:p>
          <w:p w:rsidR="00976B23" w:rsidRPr="00D155B8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ка не родилось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ТДиМ </w:t>
            </w:r>
          </w:p>
        </w:tc>
        <w:tc>
          <w:tcPr>
            <w:tcW w:w="2707" w:type="dxa"/>
          </w:tcPr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Шевченко А.Ю.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Станкевич У.В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</w:tr>
      <w:tr w:rsidR="00F46AB5" w:rsidRPr="005607A4" w:rsidTr="00B1472A">
        <w:tc>
          <w:tcPr>
            <w:tcW w:w="936" w:type="dxa"/>
          </w:tcPr>
          <w:p w:rsidR="00F46AB5" w:rsidRPr="005607A4" w:rsidRDefault="00437768" w:rsidP="00F46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4405" w:type="dxa"/>
          </w:tcPr>
          <w:p w:rsidR="00F46AB5" w:rsidRPr="005607A4" w:rsidRDefault="00F46AB5" w:rsidP="00F4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встреча с оркестром «Перезвоны» для ветеранов В.О.В.</w:t>
            </w:r>
          </w:p>
        </w:tc>
        <w:tc>
          <w:tcPr>
            <w:tcW w:w="2714" w:type="dxa"/>
          </w:tcPr>
          <w:p w:rsidR="00F46AB5" w:rsidRDefault="00F46AB5" w:rsidP="00F46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  <w:p w:rsidR="00F46AB5" w:rsidRPr="005607A4" w:rsidRDefault="00F46AB5" w:rsidP="00F46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к.</w:t>
            </w:r>
          </w:p>
        </w:tc>
        <w:tc>
          <w:tcPr>
            <w:tcW w:w="2707" w:type="dxa"/>
          </w:tcPr>
          <w:p w:rsidR="00F46AB5" w:rsidRPr="005607A4" w:rsidRDefault="00F46AB5" w:rsidP="00F46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4405" w:type="dxa"/>
          </w:tcPr>
          <w:p w:rsidR="00976B23" w:rsidRPr="007C296F" w:rsidRDefault="00976B23" w:rsidP="00976B2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0EF1AE5" wp14:editId="6FE770AC">
                  <wp:simplePos x="0" y="0"/>
                  <wp:positionH relativeFrom="column">
                    <wp:posOffset>22084</wp:posOffset>
                  </wp:positionH>
                  <wp:positionV relativeFrom="paragraph">
                    <wp:posOffset>123573</wp:posOffset>
                  </wp:positionV>
                  <wp:extent cx="475282" cy="459699"/>
                  <wp:effectExtent l="0" t="0" r="1270" b="0"/>
                  <wp:wrapSquare wrapText="bothSides"/>
                  <wp:docPr id="1" name="Рисунок 1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96F">
              <w:rPr>
                <w:sz w:val="24"/>
                <w:szCs w:val="24"/>
              </w:rPr>
              <w:t>РДШ (военно-патриотическое направление)</w:t>
            </w:r>
          </w:p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0E65E0">
              <w:rPr>
                <w:sz w:val="24"/>
                <w:szCs w:val="24"/>
              </w:rPr>
              <w:t>Ко дню героев Отечества</w:t>
            </w:r>
            <w:r w:rsidRPr="007C296F">
              <w:rPr>
                <w:b/>
                <w:sz w:val="24"/>
                <w:szCs w:val="24"/>
              </w:rPr>
              <w:t xml:space="preserve">         </w:t>
            </w:r>
            <w:r w:rsidRPr="007C296F">
              <w:rPr>
                <w:sz w:val="24"/>
                <w:szCs w:val="24"/>
              </w:rPr>
              <w:t>Квест «Герои Отече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4405" w:type="dxa"/>
          </w:tcPr>
          <w:p w:rsidR="00976B23" w:rsidRPr="005607A4" w:rsidRDefault="00CA6B28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Мероприятие,  посвященное </w:t>
            </w:r>
            <w:r w:rsidR="00976B23" w:rsidRPr="0001225B">
              <w:rPr>
                <w:sz w:val="24"/>
                <w:szCs w:val="28"/>
              </w:rPr>
              <w:t>Дню Конституции РФ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 – 10.12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Целевое профилактическое мероприятие «Внимание, дети!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по плану 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КО и УГИБДД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sz w:val="24"/>
                <w:szCs w:val="24"/>
              </w:rPr>
            </w:pPr>
            <w:r w:rsidRPr="005607A4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1CDA5A25" wp14:editId="7FC0EC6B">
                  <wp:simplePos x="0" y="0"/>
                  <wp:positionH relativeFrom="column">
                    <wp:posOffset>44102</wp:posOffset>
                  </wp:positionH>
                  <wp:positionV relativeFrom="paragraph">
                    <wp:posOffset>112735</wp:posOffset>
                  </wp:positionV>
                  <wp:extent cx="456565" cy="525780"/>
                  <wp:effectExtent l="0" t="0" r="635" b="7620"/>
                  <wp:wrapSquare wrapText="bothSides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7A4">
              <w:rPr>
                <w:sz w:val="24"/>
                <w:szCs w:val="24"/>
              </w:rPr>
              <w:t>В рамках региональной рождественской благотворительной ярмарки А</w:t>
            </w:r>
            <w:r>
              <w:rPr>
                <w:sz w:val="24"/>
                <w:szCs w:val="24"/>
              </w:rPr>
              <w:t xml:space="preserve">кция «Безопасные каникулы,       или </w:t>
            </w:r>
            <w:r w:rsidRPr="005607A4">
              <w:rPr>
                <w:sz w:val="24"/>
                <w:szCs w:val="24"/>
              </w:rPr>
              <w:t>Новый год по «Правилам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ОУ района, ДТДиМ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4405" w:type="dxa"/>
          </w:tcPr>
          <w:p w:rsidR="00976B23" w:rsidRDefault="00976B23" w:rsidP="00976B23">
            <w:pPr>
              <w:rPr>
                <w:sz w:val="24"/>
                <w:szCs w:val="24"/>
              </w:rPr>
            </w:pPr>
            <w:r w:rsidRPr="00D155B8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1" locked="0" layoutInCell="1" allowOverlap="1" wp14:anchorId="273AC0CE" wp14:editId="14036319">
                  <wp:simplePos x="0" y="0"/>
                  <wp:positionH relativeFrom="column">
                    <wp:posOffset>-16623</wp:posOffset>
                  </wp:positionH>
                  <wp:positionV relativeFrom="paragraph">
                    <wp:posOffset>55063</wp:posOffset>
                  </wp:positionV>
                  <wp:extent cx="4381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0661" y="21192"/>
                      <wp:lineTo x="20661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Открытая районная выставка детского прикладного творчества </w:t>
            </w:r>
            <w:r w:rsidRPr="00D155B8">
              <w:rPr>
                <w:sz w:val="24"/>
                <w:szCs w:val="24"/>
              </w:rPr>
              <w:t>«Новогодний калейдоскоп»</w:t>
            </w:r>
          </w:p>
          <w:p w:rsidR="00976B23" w:rsidRPr="00D155B8" w:rsidRDefault="00976B23" w:rsidP="00976B23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Шевченко А.Ю.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  <w:highlight w:val="yellow"/>
              </w:rPr>
            </w:pPr>
            <w:r w:rsidRPr="00D155B8">
              <w:rPr>
                <w:sz w:val="24"/>
                <w:szCs w:val="24"/>
              </w:rPr>
              <w:t>Станкевич У.В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477E3B" w:rsidRPr="005607A4" w:rsidTr="00B1472A">
        <w:tc>
          <w:tcPr>
            <w:tcW w:w="936" w:type="dxa"/>
          </w:tcPr>
          <w:p w:rsidR="00477E3B" w:rsidRPr="005607A4" w:rsidRDefault="00437768" w:rsidP="00477E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4405" w:type="dxa"/>
          </w:tcPr>
          <w:p w:rsidR="00477E3B" w:rsidRDefault="00477E3B" w:rsidP="00477E3B">
            <w:pPr>
              <w:rPr>
                <w:sz w:val="28"/>
                <w:szCs w:val="28"/>
              </w:rPr>
            </w:pPr>
            <w:r w:rsidRPr="00C86C95">
              <w:rPr>
                <w:sz w:val="24"/>
                <w:szCs w:val="28"/>
              </w:rPr>
              <w:t>Интерактивное занятие «Маленькие Герои Большой войны. Зоопарк блокадного Ленинграда» посвящённое 76-ой годовщине «Полного освобождения Ленинграда от фашистской блокады»</w:t>
            </w:r>
          </w:p>
        </w:tc>
        <w:tc>
          <w:tcPr>
            <w:tcW w:w="2714" w:type="dxa"/>
          </w:tcPr>
          <w:p w:rsidR="00477E3B" w:rsidRPr="00C86C95" w:rsidRDefault="00477E3B" w:rsidP="00477E3B">
            <w:pPr>
              <w:jc w:val="center"/>
              <w:rPr>
                <w:sz w:val="24"/>
                <w:szCs w:val="24"/>
              </w:rPr>
            </w:pPr>
            <w:r w:rsidRPr="00C86C95">
              <w:rPr>
                <w:sz w:val="24"/>
                <w:szCs w:val="24"/>
              </w:rPr>
              <w:t>16-31.01.2022</w:t>
            </w:r>
          </w:p>
          <w:p w:rsidR="00477E3B" w:rsidRDefault="00477E3B" w:rsidP="00477E3B">
            <w:pPr>
              <w:jc w:val="center"/>
              <w:rPr>
                <w:sz w:val="28"/>
                <w:szCs w:val="28"/>
              </w:rPr>
            </w:pPr>
            <w:r w:rsidRPr="00C86C95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477E3B" w:rsidRDefault="00477E3B" w:rsidP="00477E3B">
            <w:pPr>
              <w:jc w:val="center"/>
            </w:pPr>
            <w:r w:rsidRPr="0011295F">
              <w:rPr>
                <w:sz w:val="24"/>
                <w:szCs w:val="24"/>
              </w:rPr>
              <w:t>Ганюта Т.С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60FD7BC3" wp14:editId="7781E531">
                  <wp:simplePos x="0" y="0"/>
                  <wp:positionH relativeFrom="column">
                    <wp:posOffset>25687</wp:posOffset>
                  </wp:positionH>
                  <wp:positionV relativeFrom="paragraph">
                    <wp:posOffset>114709</wp:posOffset>
                  </wp:positionV>
                  <wp:extent cx="650875" cy="629285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0862" y="20924"/>
                      <wp:lineTo x="20862" y="0"/>
                      <wp:lineTo x="0" y="0"/>
                    </wp:wrapPolygon>
                  </wp:wrapTight>
                  <wp:docPr id="19" name="Рисунок 19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25B">
              <w:rPr>
                <w:sz w:val="24"/>
                <w:szCs w:val="28"/>
              </w:rPr>
              <w:t>Интерактивная встреча «Память моя блокадная», посвященная Дню освобождения Ленинграда от фашистской блокады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 – 21.01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F46AB5" w:rsidRPr="005607A4" w:rsidTr="00B1472A">
        <w:tc>
          <w:tcPr>
            <w:tcW w:w="936" w:type="dxa"/>
          </w:tcPr>
          <w:p w:rsidR="00F46AB5" w:rsidRPr="005607A4" w:rsidRDefault="00437768" w:rsidP="00F46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4405" w:type="dxa"/>
          </w:tcPr>
          <w:p w:rsidR="00F46AB5" w:rsidRPr="005607A4" w:rsidRDefault="00F46AB5" w:rsidP="00F46AB5">
            <w:pPr>
              <w:rPr>
                <w:sz w:val="24"/>
                <w:szCs w:val="24"/>
              </w:rPr>
            </w:pPr>
            <w:r w:rsidRPr="005C423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15640</wp:posOffset>
                  </wp:positionH>
                  <wp:positionV relativeFrom="paragraph">
                    <wp:posOffset>23365</wp:posOffset>
                  </wp:positionV>
                  <wp:extent cx="4381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0661" y="21192"/>
                      <wp:lineTo x="20661" y="0"/>
                      <wp:lineTo x="0" y="0"/>
                    </wp:wrapPolygon>
                  </wp:wrapTight>
                  <wp:docPr id="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Концерт ко Дню снятия блокады «Память» для ветеранов.</w:t>
            </w:r>
          </w:p>
        </w:tc>
        <w:tc>
          <w:tcPr>
            <w:tcW w:w="2714" w:type="dxa"/>
          </w:tcPr>
          <w:p w:rsidR="00F46AB5" w:rsidRDefault="00F46AB5" w:rsidP="00F46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  <w:p w:rsidR="00F46AB5" w:rsidRPr="005607A4" w:rsidRDefault="00F46AB5" w:rsidP="00F46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к.</w:t>
            </w:r>
          </w:p>
        </w:tc>
        <w:tc>
          <w:tcPr>
            <w:tcW w:w="2707" w:type="dxa"/>
          </w:tcPr>
          <w:p w:rsidR="00F46AB5" w:rsidRPr="005607A4" w:rsidRDefault="00F46AB5" w:rsidP="00F46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4405" w:type="dxa"/>
          </w:tcPr>
          <w:p w:rsidR="00976B23" w:rsidRPr="00950828" w:rsidRDefault="00976B23" w:rsidP="00976B2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4D428495" wp14:editId="0BE524AB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7160</wp:posOffset>
                  </wp:positionV>
                  <wp:extent cx="650875" cy="629285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0862" y="20924"/>
                      <wp:lineTo x="20862" y="0"/>
                      <wp:lineTo x="0" y="0"/>
                    </wp:wrapPolygon>
                  </wp:wrapTight>
                  <wp:docPr id="4" name="Рисунок 4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0828">
              <w:rPr>
                <w:sz w:val="24"/>
                <w:szCs w:val="24"/>
              </w:rPr>
              <w:t>Районная акция</w:t>
            </w:r>
          </w:p>
          <w:p w:rsidR="00976B23" w:rsidRPr="00950828" w:rsidRDefault="00976B23" w:rsidP="00976B23">
            <w:pPr>
              <w:rPr>
                <w:sz w:val="24"/>
                <w:szCs w:val="24"/>
              </w:rPr>
            </w:pPr>
            <w:r w:rsidRPr="00950828">
              <w:rPr>
                <w:sz w:val="24"/>
                <w:szCs w:val="24"/>
              </w:rPr>
              <w:t>Посвященная Дню снятия блокады г. Ленинграда</w:t>
            </w:r>
          </w:p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950828">
              <w:rPr>
                <w:sz w:val="24"/>
                <w:szCs w:val="24"/>
              </w:rPr>
              <w:t>«Колпино. Читаем летопись блокады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-03.02.22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язнова О.Н. 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4405" w:type="dxa"/>
          </w:tcPr>
          <w:p w:rsidR="00976B23" w:rsidRPr="0001225B" w:rsidRDefault="00976B23" w:rsidP="00976B23">
            <w:pPr>
              <w:rPr>
                <w:i/>
                <w:sz w:val="24"/>
                <w:szCs w:val="28"/>
              </w:rPr>
            </w:pPr>
            <w:r w:rsidRPr="0001225B">
              <w:rPr>
                <w:sz w:val="24"/>
                <w:szCs w:val="28"/>
              </w:rPr>
              <w:t>Торжественный концерт «</w:t>
            </w:r>
            <w:r w:rsidRPr="0001225B">
              <w:rPr>
                <w:rStyle w:val="a8"/>
                <w:i w:val="0"/>
                <w:sz w:val="24"/>
                <w:szCs w:val="28"/>
              </w:rPr>
              <w:t>В честь полного освобождения Ленинграда от фашистской блокады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Д.С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4405" w:type="dxa"/>
          </w:tcPr>
          <w:p w:rsidR="00976B23" w:rsidRPr="00CB3E1B" w:rsidRDefault="00976B23" w:rsidP="00976B23">
            <w:pPr>
              <w:spacing w:line="259" w:lineRule="auto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ежмузейная военно-патриотическая районная программа «Защита Колпинских рубежей»</w:t>
            </w:r>
          </w:p>
        </w:tc>
        <w:tc>
          <w:tcPr>
            <w:tcW w:w="2714" w:type="dxa"/>
          </w:tcPr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 совместно с музеями Колпинского района</w:t>
            </w:r>
          </w:p>
        </w:tc>
        <w:tc>
          <w:tcPr>
            <w:tcW w:w="2707" w:type="dxa"/>
          </w:tcPr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  <w:highlight w:val="yellow"/>
              </w:rPr>
            </w:pPr>
            <w:r w:rsidRPr="0001225B">
              <w:rPr>
                <w:sz w:val="24"/>
                <w:szCs w:val="28"/>
              </w:rPr>
              <w:t>Викторина «В мире кино», посвященная дню рождения кинокамеры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 – 11.02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70BC741B" wp14:editId="08BF34A9">
                  <wp:simplePos x="0" y="0"/>
                  <wp:positionH relativeFrom="column">
                    <wp:posOffset>-3401</wp:posOffset>
                  </wp:positionH>
                  <wp:positionV relativeFrom="paragraph">
                    <wp:posOffset>150025</wp:posOffset>
                  </wp:positionV>
                  <wp:extent cx="475282" cy="459699"/>
                  <wp:effectExtent l="0" t="0" r="1270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5" name="Рисунок 5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Интерактивная игра «Что? Где? Когда?», посвященная Дню защитника Отечества «Далекое близкое Колпино…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2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4405" w:type="dxa"/>
          </w:tcPr>
          <w:p w:rsidR="00976B23" w:rsidRDefault="00976B23" w:rsidP="00976B23">
            <w:pPr>
              <w:rPr>
                <w:noProof/>
                <w:sz w:val="24"/>
                <w:szCs w:val="24"/>
              </w:rPr>
            </w:pPr>
            <w:r w:rsidRPr="00950828">
              <w:rPr>
                <w:noProof/>
                <w:sz w:val="24"/>
                <w:szCs w:val="24"/>
              </w:rPr>
              <w:t>Районная  акция  «Открытка ветерану</w:t>
            </w:r>
            <w:r>
              <w:rPr>
                <w:noProof/>
                <w:sz w:val="24"/>
                <w:szCs w:val="24"/>
              </w:rPr>
              <w:t>,</w:t>
            </w:r>
          </w:p>
          <w:p w:rsidR="00976B23" w:rsidRPr="00950828" w:rsidRDefault="00976B23" w:rsidP="00976B23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ная Дню защитника Отечества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2.22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4405" w:type="dxa"/>
          </w:tcPr>
          <w:p w:rsidR="00976B23" w:rsidRPr="00CB3E1B" w:rsidRDefault="00976B23" w:rsidP="00976B23">
            <w:pPr>
              <w:spacing w:line="259" w:lineRule="auto"/>
              <w:rPr>
                <w:sz w:val="24"/>
                <w:szCs w:val="24"/>
              </w:rPr>
            </w:pPr>
            <w:r w:rsidRPr="00CB3E1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 wp14:anchorId="2A53ECD2" wp14:editId="70B0FB52">
                  <wp:simplePos x="0" y="0"/>
                  <wp:positionH relativeFrom="column">
                    <wp:posOffset>-65127</wp:posOffset>
                  </wp:positionH>
                  <wp:positionV relativeFrom="paragraph">
                    <wp:posOffset>148</wp:posOffset>
                  </wp:positionV>
                  <wp:extent cx="612775" cy="617220"/>
                  <wp:effectExtent l="0" t="0" r="0" b="0"/>
                  <wp:wrapTight wrapText="bothSides">
                    <wp:wrapPolygon edited="0">
                      <wp:start x="0" y="0"/>
                      <wp:lineTo x="0" y="20667"/>
                      <wp:lineTo x="20817" y="20667"/>
                      <wp:lineTo x="20817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6" t="16454" r="15948" b="15449"/>
                          <a:stretch/>
                        </pic:blipFill>
                        <pic:spPr bwMode="auto">
                          <a:xfrm>
                            <a:off x="0" y="0"/>
                            <a:ext cx="6127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E1B">
              <w:rPr>
                <w:sz w:val="24"/>
                <w:szCs w:val="24"/>
              </w:rPr>
              <w:t>Районный конкурс</w:t>
            </w:r>
          </w:p>
          <w:p w:rsidR="00976B23" w:rsidRPr="00CB3E1B" w:rsidRDefault="00976B23" w:rsidP="00976B23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активов школьных музеев</w:t>
            </w:r>
          </w:p>
        </w:tc>
        <w:tc>
          <w:tcPr>
            <w:tcW w:w="2714" w:type="dxa"/>
          </w:tcPr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,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 совместно с опорным центром</w:t>
            </w:r>
          </w:p>
        </w:tc>
        <w:tc>
          <w:tcPr>
            <w:tcW w:w="2707" w:type="dxa"/>
          </w:tcPr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7F2808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50A65A1F" wp14:editId="18DC2F4E">
                  <wp:simplePos x="0" y="0"/>
                  <wp:positionH relativeFrom="column">
                    <wp:posOffset>-65022</wp:posOffset>
                  </wp:positionH>
                  <wp:positionV relativeFrom="paragraph">
                    <wp:posOffset>93928</wp:posOffset>
                  </wp:positionV>
                  <wp:extent cx="436880" cy="502920"/>
                  <wp:effectExtent l="0" t="0" r="0" b="0"/>
                  <wp:wrapSquare wrapText="bothSides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Добровольческая акция детского общественного движения ЮИД Санкт-Петербурга «Скорость - не главное!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, ДТДиМ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4405" w:type="dxa"/>
          </w:tcPr>
          <w:p w:rsidR="00976B23" w:rsidRPr="00500DB8" w:rsidRDefault="00976B23" w:rsidP="00976B23">
            <w:pPr>
              <w:rPr>
                <w:sz w:val="24"/>
                <w:szCs w:val="24"/>
              </w:rPr>
            </w:pPr>
            <w:r w:rsidRPr="00500DB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520F8738" wp14:editId="38C35EEA">
                  <wp:simplePos x="0" y="0"/>
                  <wp:positionH relativeFrom="column">
                    <wp:posOffset>-65084</wp:posOffset>
                  </wp:positionH>
                  <wp:positionV relativeFrom="paragraph">
                    <wp:posOffset>102035</wp:posOffset>
                  </wp:positionV>
                  <wp:extent cx="475282" cy="459699"/>
                  <wp:effectExtent l="0" t="0" r="1270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11" name="Рисунок 11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DB8">
              <w:rPr>
                <w:sz w:val="24"/>
                <w:szCs w:val="24"/>
              </w:rPr>
              <w:t>Творческая встреча, посвященная памяти воинов-интернационалистов «Память сильнее времени»</w:t>
            </w:r>
          </w:p>
        </w:tc>
        <w:tc>
          <w:tcPr>
            <w:tcW w:w="2714" w:type="dxa"/>
          </w:tcPr>
          <w:p w:rsidR="00976B23" w:rsidRPr="00500DB8" w:rsidRDefault="00976B23" w:rsidP="00976B23">
            <w:pPr>
              <w:jc w:val="center"/>
              <w:rPr>
                <w:sz w:val="24"/>
                <w:szCs w:val="24"/>
              </w:rPr>
            </w:pPr>
            <w:r w:rsidRPr="00500DB8">
              <w:rPr>
                <w:sz w:val="24"/>
                <w:szCs w:val="24"/>
              </w:rPr>
              <w:t>15 февраля, ДТДиМ</w:t>
            </w:r>
          </w:p>
        </w:tc>
        <w:tc>
          <w:tcPr>
            <w:tcW w:w="2707" w:type="dxa"/>
          </w:tcPr>
          <w:p w:rsidR="00976B23" w:rsidRPr="00500DB8" w:rsidRDefault="00976B23" w:rsidP="00976B23">
            <w:pPr>
              <w:jc w:val="center"/>
              <w:rPr>
                <w:sz w:val="24"/>
                <w:szCs w:val="24"/>
              </w:rPr>
            </w:pPr>
            <w:r w:rsidRPr="00500DB8">
              <w:rPr>
                <w:sz w:val="24"/>
                <w:szCs w:val="24"/>
              </w:rPr>
              <w:t>Смирнова Д.А.</w:t>
            </w:r>
          </w:p>
        </w:tc>
      </w:tr>
      <w:tr w:rsidR="0089766D" w:rsidRPr="005607A4" w:rsidTr="00931EA3">
        <w:tc>
          <w:tcPr>
            <w:tcW w:w="936" w:type="dxa"/>
          </w:tcPr>
          <w:p w:rsidR="0089766D" w:rsidRPr="005607A4" w:rsidRDefault="00437768" w:rsidP="008976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4405" w:type="dxa"/>
            <w:vAlign w:val="center"/>
          </w:tcPr>
          <w:p w:rsidR="0089766D" w:rsidRPr="004D14CC" w:rsidRDefault="0089766D" w:rsidP="0089766D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500DB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1" locked="0" layoutInCell="1" allowOverlap="1" wp14:anchorId="5944531D" wp14:editId="2D357061">
                  <wp:simplePos x="0" y="0"/>
                  <wp:positionH relativeFrom="column">
                    <wp:posOffset>-505460</wp:posOffset>
                  </wp:positionH>
                  <wp:positionV relativeFrom="paragraph">
                    <wp:posOffset>50165</wp:posOffset>
                  </wp:positionV>
                  <wp:extent cx="474980" cy="459105"/>
                  <wp:effectExtent l="0" t="0" r="1270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38" name="Рисунок 38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5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14CC">
              <w:rPr>
                <w:rFonts w:ascii="Times New Roman" w:hAnsi="Times New Roman"/>
                <w:sz w:val="24"/>
                <w:szCs w:val="24"/>
              </w:rPr>
              <w:t xml:space="preserve">Районный этап региональной олимпиады по краеведению, посвящённый дню памяти воинов-интернационалистов 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>(в рамках военно-патриотического направления РДШ)</w:t>
            </w:r>
          </w:p>
        </w:tc>
        <w:tc>
          <w:tcPr>
            <w:tcW w:w="2714" w:type="dxa"/>
            <w:vAlign w:val="center"/>
          </w:tcPr>
          <w:p w:rsidR="0089766D" w:rsidRDefault="0089766D" w:rsidP="0089766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66D" w:rsidRPr="004D14CC" w:rsidRDefault="0089766D" w:rsidP="0089766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D14CC">
              <w:rPr>
                <w:rFonts w:ascii="Times New Roman" w:hAnsi="Times New Roman"/>
                <w:sz w:val="24"/>
                <w:szCs w:val="24"/>
              </w:rPr>
              <w:t>ГБУДО ДТДиМ</w:t>
            </w:r>
          </w:p>
        </w:tc>
        <w:tc>
          <w:tcPr>
            <w:tcW w:w="2707" w:type="dxa"/>
          </w:tcPr>
          <w:p w:rsidR="0089766D" w:rsidRPr="005607A4" w:rsidRDefault="0089766D" w:rsidP="00897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рова Н.В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477E3B" w:rsidRPr="005607A4" w:rsidTr="00B1472A">
        <w:tc>
          <w:tcPr>
            <w:tcW w:w="936" w:type="dxa"/>
          </w:tcPr>
          <w:p w:rsidR="00477E3B" w:rsidRPr="005607A4" w:rsidRDefault="00437768" w:rsidP="00477E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4405" w:type="dxa"/>
          </w:tcPr>
          <w:p w:rsidR="00477E3B" w:rsidRDefault="00477E3B" w:rsidP="00477E3B">
            <w:pPr>
              <w:rPr>
                <w:sz w:val="28"/>
                <w:szCs w:val="28"/>
              </w:rPr>
            </w:pPr>
            <w:r w:rsidRPr="00C86C95">
              <w:rPr>
                <w:sz w:val="24"/>
                <w:szCs w:val="24"/>
              </w:rPr>
              <w:t>Праздник «Котейка» посвящённый международному дню кошек</w:t>
            </w:r>
          </w:p>
        </w:tc>
        <w:tc>
          <w:tcPr>
            <w:tcW w:w="2714" w:type="dxa"/>
          </w:tcPr>
          <w:p w:rsidR="00477E3B" w:rsidRPr="00C86C95" w:rsidRDefault="00477E3B" w:rsidP="00477E3B">
            <w:pPr>
              <w:jc w:val="center"/>
              <w:rPr>
                <w:sz w:val="24"/>
                <w:szCs w:val="24"/>
              </w:rPr>
            </w:pPr>
            <w:r w:rsidRPr="00C86C95">
              <w:rPr>
                <w:sz w:val="24"/>
                <w:szCs w:val="24"/>
              </w:rPr>
              <w:t>1.03.2022</w:t>
            </w:r>
          </w:p>
          <w:p w:rsidR="00477E3B" w:rsidRPr="00C86C95" w:rsidRDefault="00477E3B" w:rsidP="00477E3B">
            <w:pPr>
              <w:jc w:val="center"/>
              <w:rPr>
                <w:sz w:val="24"/>
                <w:szCs w:val="24"/>
              </w:rPr>
            </w:pPr>
            <w:r w:rsidRPr="00C86C95">
              <w:rPr>
                <w:sz w:val="24"/>
                <w:szCs w:val="24"/>
              </w:rPr>
              <w:t>ДТДиМ</w:t>
            </w:r>
          </w:p>
          <w:p w:rsidR="00477E3B" w:rsidRDefault="00477E3B" w:rsidP="0047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477E3B" w:rsidRDefault="00477E3B" w:rsidP="00477E3B">
            <w:pPr>
              <w:jc w:val="center"/>
            </w:pPr>
            <w:r w:rsidRPr="005A0FB2">
              <w:rPr>
                <w:sz w:val="24"/>
                <w:szCs w:val="24"/>
              </w:rPr>
              <w:t>Ганюта Т.С</w:t>
            </w:r>
          </w:p>
        </w:tc>
      </w:tr>
      <w:tr w:rsidR="008C1D72" w:rsidRPr="005607A4" w:rsidTr="00B1472A">
        <w:tc>
          <w:tcPr>
            <w:tcW w:w="936" w:type="dxa"/>
          </w:tcPr>
          <w:p w:rsidR="008C1D72" w:rsidRPr="005607A4" w:rsidRDefault="00437768" w:rsidP="008C1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4405" w:type="dxa"/>
          </w:tcPr>
          <w:p w:rsidR="008C1D72" w:rsidRPr="005607A4" w:rsidRDefault="008C1D72" w:rsidP="008C1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к празднику 8 марта в Детской городской больнице.</w:t>
            </w:r>
          </w:p>
        </w:tc>
        <w:tc>
          <w:tcPr>
            <w:tcW w:w="2714" w:type="dxa"/>
          </w:tcPr>
          <w:p w:rsidR="008C1D72" w:rsidRDefault="008C1D72" w:rsidP="008C1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8C1D72" w:rsidRPr="005607A4" w:rsidRDefault="008C1D72" w:rsidP="008C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8C1D72" w:rsidRPr="005607A4" w:rsidRDefault="008C1D72" w:rsidP="008C1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jc w:val="both"/>
              <w:rPr>
                <w:sz w:val="24"/>
                <w:szCs w:val="24"/>
              </w:rPr>
            </w:pPr>
            <w:r w:rsidRPr="00503133">
              <w:rPr>
                <w:sz w:val="24"/>
                <w:szCs w:val="28"/>
              </w:rPr>
              <w:t>Квиз - «Душа поэта», посвященный всемирному дню поэзии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 – 25.03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4405" w:type="dxa"/>
          </w:tcPr>
          <w:p w:rsidR="00976B23" w:rsidRPr="00C370F9" w:rsidRDefault="00976B23" w:rsidP="00976B2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0F9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этап Открытого межрегионального</w:t>
            </w:r>
          </w:p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C370F9">
              <w:rPr>
                <w:bCs/>
                <w:sz w:val="24"/>
                <w:szCs w:val="24"/>
              </w:rPr>
              <w:t>историко-патриотического конкурса Центра национальной славы</w:t>
            </w:r>
            <w:r w:rsidRPr="00C370F9">
              <w:rPr>
                <w:bCs/>
                <w:i/>
                <w:sz w:val="24"/>
                <w:szCs w:val="24"/>
              </w:rPr>
              <w:t xml:space="preserve"> </w:t>
            </w:r>
            <w:r w:rsidRPr="00FC7800">
              <w:rPr>
                <w:bCs/>
                <w:sz w:val="24"/>
                <w:szCs w:val="24"/>
              </w:rPr>
              <w:t>«Морской венок славы: моряки на службе Отечеству</w:t>
            </w:r>
            <w:r w:rsidRPr="00FC7800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Целевое профилактическое мероприятие «Внимание, дети!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КО и УГИБДД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ОУ района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4405" w:type="dxa"/>
          </w:tcPr>
          <w:p w:rsidR="00976B23" w:rsidRPr="002571C2" w:rsidRDefault="00976B23" w:rsidP="00976B23">
            <w:pPr>
              <w:rPr>
                <w:sz w:val="24"/>
                <w:szCs w:val="24"/>
              </w:rPr>
            </w:pPr>
            <w:r w:rsidRPr="002571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1" locked="0" layoutInCell="1" allowOverlap="1" wp14:anchorId="3A1CFC3E" wp14:editId="0505AA13">
                  <wp:simplePos x="0" y="0"/>
                  <wp:positionH relativeFrom="column">
                    <wp:posOffset>-65084</wp:posOffset>
                  </wp:positionH>
                  <wp:positionV relativeFrom="paragraph">
                    <wp:posOffset>0</wp:posOffset>
                  </wp:positionV>
                  <wp:extent cx="475282" cy="459699"/>
                  <wp:effectExtent l="0" t="0" r="1270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12" name="Рисунок 12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71C2">
              <w:rPr>
                <w:sz w:val="24"/>
                <w:szCs w:val="24"/>
              </w:rPr>
              <w:t>Фотовыставка «В объективе – женский образ» (к 8 Марта)</w:t>
            </w:r>
          </w:p>
        </w:tc>
        <w:tc>
          <w:tcPr>
            <w:tcW w:w="2714" w:type="dxa"/>
          </w:tcPr>
          <w:p w:rsidR="00976B23" w:rsidRPr="002571C2" w:rsidRDefault="00976B23" w:rsidP="00976B23">
            <w:pPr>
              <w:jc w:val="center"/>
              <w:rPr>
                <w:sz w:val="24"/>
                <w:szCs w:val="24"/>
              </w:rPr>
            </w:pPr>
            <w:r w:rsidRPr="002571C2">
              <w:rPr>
                <w:sz w:val="24"/>
                <w:szCs w:val="24"/>
              </w:rPr>
              <w:t>4 марта, онлайн</w:t>
            </w:r>
          </w:p>
        </w:tc>
        <w:tc>
          <w:tcPr>
            <w:tcW w:w="2707" w:type="dxa"/>
          </w:tcPr>
          <w:p w:rsidR="00976B23" w:rsidRPr="002571C2" w:rsidRDefault="00976B23" w:rsidP="00976B23">
            <w:pPr>
              <w:jc w:val="center"/>
              <w:rPr>
                <w:sz w:val="24"/>
                <w:szCs w:val="24"/>
              </w:rPr>
            </w:pPr>
            <w:r w:rsidRPr="002571C2">
              <w:rPr>
                <w:sz w:val="24"/>
                <w:szCs w:val="24"/>
              </w:rPr>
              <w:t>Родионова А.А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503133">
              <w:rPr>
                <w:sz w:val="24"/>
                <w:szCs w:val="28"/>
              </w:rPr>
              <w:t>Квиз-игра «Время первых», посвященная Дню космонавтики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 – 15.04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4405" w:type="dxa"/>
          </w:tcPr>
          <w:p w:rsidR="00976B23" w:rsidRPr="00965631" w:rsidRDefault="00976B23" w:rsidP="00976B23">
            <w:pPr>
              <w:rPr>
                <w:sz w:val="28"/>
                <w:szCs w:val="28"/>
              </w:rPr>
            </w:pPr>
            <w:r w:rsidRPr="00E84DBC">
              <w:rPr>
                <w:sz w:val="24"/>
                <w:szCs w:val="28"/>
              </w:rPr>
              <w:t>Игра-квест «Космическая одиссея» для кружковцев отдела техники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  <w:r>
              <w:rPr>
                <w:sz w:val="28"/>
                <w:szCs w:val="28"/>
              </w:rPr>
              <w:br/>
              <w:t>Каб. 23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мова К.Л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квест, интерактивная игра «Зеленый пояс Славы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2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477E3B" w:rsidRPr="005607A4" w:rsidTr="00B1472A">
        <w:tc>
          <w:tcPr>
            <w:tcW w:w="936" w:type="dxa"/>
          </w:tcPr>
          <w:p w:rsidR="00477E3B" w:rsidRPr="005607A4" w:rsidRDefault="00437768" w:rsidP="00477E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4405" w:type="dxa"/>
          </w:tcPr>
          <w:p w:rsidR="00477E3B" w:rsidRPr="00477E3B" w:rsidRDefault="00477E3B" w:rsidP="00477E3B">
            <w:pPr>
              <w:rPr>
                <w:sz w:val="24"/>
                <w:szCs w:val="24"/>
              </w:rPr>
            </w:pPr>
            <w:r w:rsidRPr="002571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1" locked="0" layoutInCell="1" allowOverlap="1" wp14:anchorId="3D83152A" wp14:editId="68CFBAC8">
                  <wp:simplePos x="0" y="0"/>
                  <wp:positionH relativeFrom="column">
                    <wp:posOffset>-36631</wp:posOffset>
                  </wp:positionH>
                  <wp:positionV relativeFrom="paragraph">
                    <wp:posOffset>592</wp:posOffset>
                  </wp:positionV>
                  <wp:extent cx="475282" cy="459699"/>
                  <wp:effectExtent l="0" t="0" r="1270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33" name="Рисунок 33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7E3B">
              <w:rPr>
                <w:sz w:val="24"/>
                <w:szCs w:val="24"/>
              </w:rPr>
              <w:t>Всероссийский квиз ко Дню леса</w:t>
            </w:r>
          </w:p>
        </w:tc>
        <w:tc>
          <w:tcPr>
            <w:tcW w:w="2714" w:type="dxa"/>
          </w:tcPr>
          <w:p w:rsidR="00477E3B" w:rsidRPr="00C86C95" w:rsidRDefault="00477E3B" w:rsidP="00477E3B">
            <w:pPr>
              <w:jc w:val="center"/>
              <w:rPr>
                <w:sz w:val="24"/>
                <w:szCs w:val="24"/>
              </w:rPr>
            </w:pPr>
            <w:r w:rsidRPr="00C86C95">
              <w:rPr>
                <w:sz w:val="24"/>
                <w:szCs w:val="24"/>
              </w:rPr>
              <w:t>20.04.2022</w:t>
            </w:r>
          </w:p>
          <w:p w:rsidR="00477E3B" w:rsidRPr="00C86C95" w:rsidRDefault="00477E3B" w:rsidP="00477E3B">
            <w:pPr>
              <w:jc w:val="center"/>
              <w:rPr>
                <w:sz w:val="24"/>
                <w:szCs w:val="24"/>
              </w:rPr>
            </w:pPr>
            <w:r w:rsidRPr="00C86C95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477E3B" w:rsidRPr="005A0FB2" w:rsidRDefault="00477E3B" w:rsidP="00477E3B">
            <w:pPr>
              <w:jc w:val="center"/>
              <w:rPr>
                <w:sz w:val="24"/>
                <w:szCs w:val="24"/>
              </w:rPr>
            </w:pPr>
            <w:r w:rsidRPr="005A0FB2">
              <w:rPr>
                <w:sz w:val="24"/>
                <w:szCs w:val="24"/>
              </w:rPr>
              <w:t>Ганюта Т.С</w:t>
            </w:r>
          </w:p>
        </w:tc>
      </w:tr>
      <w:tr w:rsidR="00477E3B" w:rsidRPr="005607A4" w:rsidTr="00B1472A">
        <w:tc>
          <w:tcPr>
            <w:tcW w:w="936" w:type="dxa"/>
          </w:tcPr>
          <w:p w:rsidR="00477E3B" w:rsidRPr="005607A4" w:rsidRDefault="00437768" w:rsidP="00477E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2</w:t>
            </w:r>
          </w:p>
        </w:tc>
        <w:tc>
          <w:tcPr>
            <w:tcW w:w="4405" w:type="dxa"/>
          </w:tcPr>
          <w:p w:rsidR="00477E3B" w:rsidRPr="00477E3B" w:rsidRDefault="00477E3B" w:rsidP="00477E3B">
            <w:pPr>
              <w:rPr>
                <w:sz w:val="24"/>
                <w:szCs w:val="24"/>
              </w:rPr>
            </w:pPr>
            <w:r w:rsidRPr="002571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1" locked="0" layoutInCell="1" allowOverlap="1" wp14:anchorId="3D83152A" wp14:editId="68CFBAC8">
                  <wp:simplePos x="0" y="0"/>
                  <wp:positionH relativeFrom="column">
                    <wp:posOffset>947</wp:posOffset>
                  </wp:positionH>
                  <wp:positionV relativeFrom="paragraph">
                    <wp:posOffset>13779</wp:posOffset>
                  </wp:positionV>
                  <wp:extent cx="475282" cy="459699"/>
                  <wp:effectExtent l="0" t="0" r="1270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34" name="Рисунок 34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7E3B">
              <w:rPr>
                <w:sz w:val="24"/>
                <w:szCs w:val="24"/>
              </w:rPr>
              <w:t>Праздник «День Земли»</w:t>
            </w:r>
          </w:p>
        </w:tc>
        <w:tc>
          <w:tcPr>
            <w:tcW w:w="2714" w:type="dxa"/>
          </w:tcPr>
          <w:p w:rsidR="00477E3B" w:rsidRPr="00C86C95" w:rsidRDefault="00477E3B" w:rsidP="00477E3B">
            <w:pPr>
              <w:jc w:val="center"/>
              <w:rPr>
                <w:sz w:val="24"/>
                <w:szCs w:val="24"/>
              </w:rPr>
            </w:pPr>
            <w:r w:rsidRPr="00C86C95">
              <w:rPr>
                <w:sz w:val="24"/>
                <w:szCs w:val="24"/>
              </w:rPr>
              <w:t>22.04.2022</w:t>
            </w:r>
          </w:p>
          <w:p w:rsidR="00477E3B" w:rsidRPr="00C86C95" w:rsidRDefault="00477E3B" w:rsidP="00477E3B">
            <w:pPr>
              <w:jc w:val="center"/>
              <w:rPr>
                <w:sz w:val="24"/>
                <w:szCs w:val="24"/>
              </w:rPr>
            </w:pPr>
            <w:r w:rsidRPr="00C86C95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477E3B" w:rsidRDefault="00477E3B" w:rsidP="00477E3B">
            <w:pPr>
              <w:jc w:val="center"/>
            </w:pPr>
            <w:r w:rsidRPr="005A0FB2">
              <w:rPr>
                <w:sz w:val="24"/>
                <w:szCs w:val="24"/>
              </w:rPr>
              <w:t>Ганюта Т.С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г</w:t>
            </w:r>
            <w:r w:rsidRPr="00BA54C7">
              <w:rPr>
                <w:sz w:val="24"/>
                <w:szCs w:val="24"/>
              </w:rPr>
              <w:t>ородск</w:t>
            </w:r>
            <w:r>
              <w:rPr>
                <w:sz w:val="24"/>
                <w:szCs w:val="24"/>
              </w:rPr>
              <w:t>ой</w:t>
            </w:r>
            <w:r w:rsidRPr="00BA54C7">
              <w:rPr>
                <w:sz w:val="24"/>
                <w:szCs w:val="24"/>
              </w:rPr>
              <w:t xml:space="preserve"> акци</w:t>
            </w:r>
            <w:r>
              <w:rPr>
                <w:sz w:val="24"/>
                <w:szCs w:val="24"/>
              </w:rPr>
              <w:t>и</w:t>
            </w:r>
            <w:r w:rsidRPr="00BA54C7">
              <w:rPr>
                <w:sz w:val="24"/>
                <w:szCs w:val="24"/>
              </w:rPr>
              <w:t xml:space="preserve"> </w:t>
            </w:r>
            <w:r w:rsidRPr="00BA54C7">
              <w:rPr>
                <w:rFonts w:eastAsia="Calibri"/>
                <w:sz w:val="24"/>
                <w:szCs w:val="24"/>
              </w:rPr>
              <w:t>«Операция «СИМ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ДиМ, ОУ 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CD027C" w:rsidRPr="005607A4" w:rsidTr="00931EA3">
        <w:tc>
          <w:tcPr>
            <w:tcW w:w="936" w:type="dxa"/>
          </w:tcPr>
          <w:p w:rsidR="00CD027C" w:rsidRPr="005607A4" w:rsidRDefault="00437768" w:rsidP="00CD0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4405" w:type="dxa"/>
            <w:vAlign w:val="center"/>
          </w:tcPr>
          <w:p w:rsidR="00CD027C" w:rsidRDefault="00CD027C" w:rsidP="00CD027C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327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663575</wp:posOffset>
                  </wp:positionH>
                  <wp:positionV relativeFrom="paragraph">
                    <wp:posOffset>50165</wp:posOffset>
                  </wp:positionV>
                  <wp:extent cx="439420" cy="504190"/>
                  <wp:effectExtent l="0" t="0" r="0" b="0"/>
                  <wp:wrapSquare wrapText="bothSides"/>
                  <wp:docPr id="3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е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спортивное мероприятие</w:t>
            </w: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спортивному ориентированию «Весенняя капель» </w:t>
            </w:r>
          </w:p>
          <w:p w:rsidR="00CD027C" w:rsidRPr="004D14CC" w:rsidRDefault="00CD027C" w:rsidP="00CD027C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>(в рамках цикла спортивных соревнований «Здоровые игры», посвящённых Дню здоровья)</w:t>
            </w:r>
          </w:p>
        </w:tc>
        <w:tc>
          <w:tcPr>
            <w:tcW w:w="2714" w:type="dxa"/>
          </w:tcPr>
          <w:p w:rsidR="00CD027C" w:rsidRDefault="00CD027C" w:rsidP="00CD027C">
            <w:pPr>
              <w:jc w:val="center"/>
              <w:rPr>
                <w:sz w:val="24"/>
                <w:szCs w:val="24"/>
              </w:rPr>
            </w:pPr>
          </w:p>
          <w:p w:rsidR="00CD027C" w:rsidRPr="005607A4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Чухонка</w:t>
            </w:r>
          </w:p>
        </w:tc>
        <w:tc>
          <w:tcPr>
            <w:tcW w:w="2707" w:type="dxa"/>
          </w:tcPr>
          <w:p w:rsidR="00CD027C" w:rsidRPr="004D14CC" w:rsidRDefault="00CD027C" w:rsidP="00CD027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4CC">
              <w:rPr>
                <w:rFonts w:ascii="Times New Roman" w:hAnsi="Times New Roman"/>
                <w:sz w:val="24"/>
                <w:szCs w:val="24"/>
              </w:rPr>
              <w:t>Пынник С.А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503133">
              <w:rPr>
                <w:sz w:val="24"/>
                <w:szCs w:val="28"/>
              </w:rPr>
              <w:t>Интерактивная встреча, посвященная Дню Победы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 – 6.05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477E3B" w:rsidRPr="005607A4" w:rsidTr="00B1472A">
        <w:tc>
          <w:tcPr>
            <w:tcW w:w="936" w:type="dxa"/>
          </w:tcPr>
          <w:p w:rsidR="00477E3B" w:rsidRPr="005607A4" w:rsidRDefault="00437768" w:rsidP="00477E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4405" w:type="dxa"/>
          </w:tcPr>
          <w:p w:rsidR="00477E3B" w:rsidRDefault="00477E3B" w:rsidP="00477E3B">
            <w:pPr>
              <w:rPr>
                <w:sz w:val="28"/>
                <w:szCs w:val="28"/>
              </w:rPr>
            </w:pPr>
            <w:r w:rsidRPr="00C86C95">
              <w:rPr>
                <w:sz w:val="24"/>
                <w:szCs w:val="24"/>
              </w:rPr>
              <w:t>День памяти</w:t>
            </w:r>
            <w:r w:rsidR="00C86C95">
              <w:rPr>
                <w:sz w:val="24"/>
                <w:szCs w:val="24"/>
              </w:rPr>
              <w:t>,</w:t>
            </w:r>
            <w:r w:rsidRPr="00C86C95">
              <w:rPr>
                <w:sz w:val="24"/>
                <w:szCs w:val="24"/>
              </w:rPr>
              <w:t xml:space="preserve"> посвящённый собакам спасателям, пограничникам, собакам ВОВ</w:t>
            </w:r>
          </w:p>
        </w:tc>
        <w:tc>
          <w:tcPr>
            <w:tcW w:w="2714" w:type="dxa"/>
          </w:tcPr>
          <w:p w:rsidR="00477E3B" w:rsidRPr="00C86C95" w:rsidRDefault="00477E3B" w:rsidP="00477E3B">
            <w:pPr>
              <w:jc w:val="center"/>
              <w:rPr>
                <w:sz w:val="24"/>
                <w:szCs w:val="24"/>
              </w:rPr>
            </w:pPr>
            <w:r w:rsidRPr="00C86C95">
              <w:rPr>
                <w:sz w:val="24"/>
                <w:szCs w:val="24"/>
              </w:rPr>
              <w:t>12.05.2022</w:t>
            </w:r>
          </w:p>
          <w:p w:rsidR="00477E3B" w:rsidRPr="00C86C95" w:rsidRDefault="00477E3B" w:rsidP="00477E3B">
            <w:pPr>
              <w:jc w:val="center"/>
              <w:rPr>
                <w:sz w:val="24"/>
                <w:szCs w:val="24"/>
              </w:rPr>
            </w:pPr>
            <w:r w:rsidRPr="00C86C95">
              <w:rPr>
                <w:sz w:val="24"/>
                <w:szCs w:val="24"/>
              </w:rPr>
              <w:t>ДТДиМ</w:t>
            </w:r>
          </w:p>
          <w:p w:rsidR="00477E3B" w:rsidRDefault="00477E3B" w:rsidP="0047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477E3B" w:rsidRDefault="00477E3B" w:rsidP="00477E3B">
            <w:pPr>
              <w:jc w:val="center"/>
            </w:pPr>
            <w:r w:rsidRPr="005A0FB2">
              <w:rPr>
                <w:sz w:val="24"/>
                <w:szCs w:val="24"/>
              </w:rPr>
              <w:t>Ганюта Т.С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4405" w:type="dxa"/>
          </w:tcPr>
          <w:p w:rsidR="00976B23" w:rsidRPr="00503133" w:rsidRDefault="00976B23" w:rsidP="00976B23">
            <w:pPr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онкурс чтецов «</w:t>
            </w:r>
            <w:r w:rsidRPr="00503133">
              <w:rPr>
                <w:bCs/>
                <w:sz w:val="24"/>
                <w:szCs w:val="28"/>
              </w:rPr>
              <w:t xml:space="preserve">Город над вольной Невой…» для </w:t>
            </w:r>
            <w:r w:rsidR="00C86C95" w:rsidRPr="00503133">
              <w:rPr>
                <w:bCs/>
                <w:sz w:val="24"/>
                <w:szCs w:val="28"/>
              </w:rPr>
              <w:t>воспитанников ДТДиМ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 – 20.05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4405" w:type="dxa"/>
          </w:tcPr>
          <w:p w:rsidR="00976B23" w:rsidRPr="00FC7800" w:rsidRDefault="00976B23" w:rsidP="00976B2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455A3C52" wp14:editId="31C8F014">
                  <wp:simplePos x="0" y="0"/>
                  <wp:positionH relativeFrom="column">
                    <wp:posOffset>-40979</wp:posOffset>
                  </wp:positionH>
                  <wp:positionV relativeFrom="paragraph">
                    <wp:posOffset>244</wp:posOffset>
                  </wp:positionV>
                  <wp:extent cx="475282" cy="459699"/>
                  <wp:effectExtent l="0" t="0" r="1270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6" name="Рисунок 1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Акция «Вахта памяти»</w:t>
            </w:r>
          </w:p>
          <w:p w:rsidR="00976B23" w:rsidRPr="00A803B4" w:rsidRDefault="00976B23" w:rsidP="00976B23">
            <w:pPr>
              <w:pStyle w:val="Default"/>
            </w:pPr>
            <w:r w:rsidRPr="00A803B4">
              <w:t>(военно-патриотическое направление</w:t>
            </w:r>
            <w:r>
              <w:t xml:space="preserve"> </w:t>
            </w:r>
            <w:r w:rsidRPr="00FC7800">
              <w:t>РДШ</w:t>
            </w:r>
            <w:r w:rsidRPr="00A803B4">
              <w:t>)</w:t>
            </w:r>
          </w:p>
          <w:p w:rsidR="00976B23" w:rsidRPr="005607A4" w:rsidRDefault="00976B23" w:rsidP="00976B23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2,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 Стелла «Колпино – город воинской славы»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Целевое профилактическое мероприятие «Внимание, дети!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по плану 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КО и УГИБДД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ОУ района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4405" w:type="dxa"/>
          </w:tcPr>
          <w:p w:rsidR="00976B23" w:rsidRPr="003E7922" w:rsidRDefault="00976B23" w:rsidP="00976B23">
            <w:pPr>
              <w:rPr>
                <w:sz w:val="24"/>
                <w:szCs w:val="24"/>
              </w:rPr>
            </w:pPr>
            <w:r w:rsidRPr="003E7922">
              <w:rPr>
                <w:sz w:val="24"/>
                <w:szCs w:val="24"/>
              </w:rPr>
              <w:t>Региональный конкурс «По дороге с электрокаром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4405" w:type="dxa"/>
          </w:tcPr>
          <w:p w:rsidR="00976B23" w:rsidRPr="003E7922" w:rsidRDefault="00976B23" w:rsidP="00976B23">
            <w:pPr>
              <w:rPr>
                <w:sz w:val="24"/>
                <w:szCs w:val="24"/>
              </w:rPr>
            </w:pPr>
            <w:r w:rsidRPr="00BA54C7">
              <w:rPr>
                <w:sz w:val="24"/>
                <w:szCs w:val="24"/>
              </w:rPr>
              <w:t>Городская акция «Безопасные каникулы или «Здравствуй, лето!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Июн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проект «Патриот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8C1D72" w:rsidRPr="005607A4" w:rsidTr="00B1472A">
        <w:tc>
          <w:tcPr>
            <w:tcW w:w="936" w:type="dxa"/>
          </w:tcPr>
          <w:p w:rsidR="008C1D72" w:rsidRPr="005607A4" w:rsidRDefault="00437768" w:rsidP="008C1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4405" w:type="dxa"/>
          </w:tcPr>
          <w:p w:rsidR="008C1D72" w:rsidRPr="005607A4" w:rsidRDefault="008C1D72" w:rsidP="008C1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церт для </w:t>
            </w:r>
            <w:r w:rsidR="00CA6B28">
              <w:rPr>
                <w:sz w:val="24"/>
                <w:szCs w:val="24"/>
              </w:rPr>
              <w:t>школьников ко</w:t>
            </w:r>
            <w:r>
              <w:rPr>
                <w:sz w:val="24"/>
                <w:szCs w:val="24"/>
              </w:rPr>
              <w:t xml:space="preserve"> Дню защиты детей.</w:t>
            </w:r>
          </w:p>
        </w:tc>
        <w:tc>
          <w:tcPr>
            <w:tcW w:w="2714" w:type="dxa"/>
          </w:tcPr>
          <w:p w:rsidR="008C1D72" w:rsidRPr="005607A4" w:rsidRDefault="008C1D72" w:rsidP="008C1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2707" w:type="dxa"/>
          </w:tcPr>
          <w:p w:rsidR="008C1D72" w:rsidRPr="005607A4" w:rsidRDefault="008C1D72" w:rsidP="008C1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43057F" w:rsidRDefault="00976B23" w:rsidP="00976B23">
            <w:pPr>
              <w:jc w:val="center"/>
              <w:rPr>
                <w:b/>
                <w:sz w:val="28"/>
                <w:szCs w:val="28"/>
              </w:rPr>
            </w:pPr>
            <w:r w:rsidRPr="005607A4">
              <w:rPr>
                <w:b/>
                <w:spacing w:val="-10"/>
                <w:sz w:val="32"/>
                <w:szCs w:val="24"/>
              </w:rPr>
              <w:t>«Учитель будущего»</w:t>
            </w:r>
          </w:p>
          <w:p w:rsidR="00976B23" w:rsidRPr="0043057F" w:rsidRDefault="00976B23" w:rsidP="00976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pacing w:val="-10"/>
                <w:sz w:val="24"/>
                <w:szCs w:val="24"/>
              </w:rPr>
              <w:t>Сент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УМО. </w:t>
            </w:r>
          </w:p>
        </w:tc>
        <w:tc>
          <w:tcPr>
            <w:tcW w:w="2714" w:type="dxa"/>
          </w:tcPr>
          <w:p w:rsidR="00976B23" w:rsidRPr="005607A4" w:rsidRDefault="00976B23" w:rsidP="00CA6B28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учебного года</w:t>
            </w:r>
          </w:p>
          <w:p w:rsidR="00976B23" w:rsidRPr="005607A4" w:rsidRDefault="00CA6B28" w:rsidP="00CA6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РУМО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у А.А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976B23" w:rsidRDefault="00CA6B28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 В.Е.</w:t>
            </w:r>
          </w:p>
          <w:p w:rsidR="00976B23" w:rsidRPr="005607A4" w:rsidRDefault="00CA6B28" w:rsidP="00F05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цына Н.Л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bCs/>
                <w:sz w:val="24"/>
                <w:szCs w:val="24"/>
              </w:rPr>
            </w:pPr>
            <w:r w:rsidRPr="00D53E27">
              <w:rPr>
                <w:sz w:val="24"/>
                <w:szCs w:val="28"/>
              </w:rPr>
              <w:t>Церемония награждения педагогов района, посвящённая международному Дню Учителя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bCs/>
                <w:sz w:val="24"/>
                <w:szCs w:val="24"/>
              </w:rPr>
            </w:pPr>
            <w:r w:rsidRPr="0098312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98312D">
              <w:rPr>
                <w:sz w:val="24"/>
                <w:szCs w:val="24"/>
              </w:rPr>
              <w:t xml:space="preserve"> городской семинар-практикум для педагог</w:t>
            </w:r>
            <w:r>
              <w:rPr>
                <w:sz w:val="24"/>
                <w:szCs w:val="24"/>
              </w:rPr>
              <w:t>ических работников</w:t>
            </w:r>
          </w:p>
        </w:tc>
        <w:tc>
          <w:tcPr>
            <w:tcW w:w="2714" w:type="dxa"/>
          </w:tcPr>
          <w:p w:rsidR="00976B23" w:rsidRPr="00FB056E" w:rsidRDefault="00976B23" w:rsidP="00976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О.Н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0E7000" w:rsidRPr="005607A4" w:rsidTr="00B1472A">
        <w:tc>
          <w:tcPr>
            <w:tcW w:w="936" w:type="dxa"/>
          </w:tcPr>
          <w:p w:rsidR="000E7000" w:rsidRPr="005607A4" w:rsidRDefault="00437768" w:rsidP="000E7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7</w:t>
            </w:r>
          </w:p>
        </w:tc>
        <w:tc>
          <w:tcPr>
            <w:tcW w:w="4405" w:type="dxa"/>
          </w:tcPr>
          <w:p w:rsidR="000E7000" w:rsidRDefault="000E7000" w:rsidP="000E7000">
            <w:pPr>
              <w:rPr>
                <w:sz w:val="24"/>
                <w:szCs w:val="24"/>
              </w:rPr>
            </w:pPr>
            <w:r w:rsidRPr="000D0C10">
              <w:rPr>
                <w:sz w:val="24"/>
                <w:szCs w:val="24"/>
              </w:rPr>
              <w:t>Консультация для педагогов "Основные подходы к разработке электронного курса на базе Moodle"</w:t>
            </w:r>
          </w:p>
        </w:tc>
        <w:tc>
          <w:tcPr>
            <w:tcW w:w="2714" w:type="dxa"/>
          </w:tcPr>
          <w:p w:rsidR="000E7000" w:rsidRDefault="009576EB" w:rsidP="000E7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0E7000" w:rsidRPr="005607A4" w:rsidRDefault="000E7000" w:rsidP="000E7000">
            <w:pPr>
              <w:jc w:val="center"/>
              <w:rPr>
                <w:sz w:val="24"/>
                <w:szCs w:val="24"/>
              </w:rPr>
            </w:pPr>
            <w:r w:rsidRPr="000D0C10">
              <w:rPr>
                <w:sz w:val="24"/>
                <w:szCs w:val="24"/>
              </w:rPr>
              <w:t>Рыжикова Н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576EB" w:rsidRPr="005607A4" w:rsidTr="00B1472A">
        <w:tc>
          <w:tcPr>
            <w:tcW w:w="936" w:type="dxa"/>
          </w:tcPr>
          <w:p w:rsidR="009576EB" w:rsidRDefault="009576EB" w:rsidP="000E7000">
            <w:pPr>
              <w:rPr>
                <w:b/>
                <w:sz w:val="24"/>
                <w:szCs w:val="24"/>
              </w:rPr>
            </w:pPr>
          </w:p>
        </w:tc>
        <w:tc>
          <w:tcPr>
            <w:tcW w:w="4405" w:type="dxa"/>
          </w:tcPr>
          <w:p w:rsidR="009576EB" w:rsidRPr="009576EB" w:rsidRDefault="009576EB" w:rsidP="009576EB">
            <w:pPr>
              <w:rPr>
                <w:sz w:val="24"/>
                <w:szCs w:val="24"/>
              </w:rPr>
            </w:pPr>
            <w:r w:rsidRPr="009576EB">
              <w:rPr>
                <w:sz w:val="24"/>
                <w:szCs w:val="24"/>
              </w:rPr>
              <w:t>Круглый стол «Среда взаимодействия» - связь с ВУЗами и соц. партнёрами, профориентация</w:t>
            </w:r>
          </w:p>
          <w:p w:rsidR="009576EB" w:rsidRPr="000D0C10" w:rsidRDefault="009576EB" w:rsidP="000E7000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576EB" w:rsidRPr="000D0C10" w:rsidRDefault="009576EB" w:rsidP="000E7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576EB" w:rsidRPr="000D0C10" w:rsidRDefault="009576EB" w:rsidP="000E7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юта Т.С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</w:t>
            </w:r>
            <w:r w:rsidRPr="005607A4">
              <w:rPr>
                <w:b/>
                <w:i/>
                <w:sz w:val="24"/>
                <w:szCs w:val="24"/>
              </w:rPr>
              <w:t>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семинар-практикум для педагогических работников по выявлению и нивелированию причин и последствий профессионального выгорания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12.21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О.Н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F0530F">
            <w:pPr>
              <w:jc w:val="center"/>
              <w:rPr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6340AC">
              <w:rPr>
                <w:sz w:val="24"/>
                <w:szCs w:val="24"/>
              </w:rPr>
              <w:t xml:space="preserve"> районный обучающий семинар-практикум по оказанию первой помощи пострадавшим для педагогов дополнительного образования</w:t>
            </w:r>
            <w:r>
              <w:rPr>
                <w:sz w:val="24"/>
                <w:szCs w:val="24"/>
              </w:rPr>
              <w:t xml:space="preserve"> «Помоги выжить!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2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О.Н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437768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405" w:type="dxa"/>
          </w:tcPr>
          <w:p w:rsidR="00976B23" w:rsidRPr="008429D3" w:rsidRDefault="00976B23" w:rsidP="00976B2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 этап</w:t>
            </w:r>
            <w:r w:rsidRPr="008429D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</w:t>
            </w:r>
            <w:r w:rsidRPr="008429D3">
              <w:rPr>
                <w:rFonts w:eastAsia="Calibri"/>
                <w:sz w:val="24"/>
                <w:szCs w:val="24"/>
              </w:rPr>
              <w:t>ородско</w:t>
            </w:r>
            <w:r>
              <w:rPr>
                <w:rFonts w:eastAsia="Calibri"/>
                <w:sz w:val="24"/>
                <w:szCs w:val="24"/>
              </w:rPr>
              <w:t>го</w:t>
            </w:r>
            <w:r w:rsidRPr="008429D3">
              <w:rPr>
                <w:rFonts w:eastAsia="Calibri"/>
                <w:sz w:val="24"/>
                <w:szCs w:val="24"/>
              </w:rPr>
              <w:t xml:space="preserve"> конкурс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8429D3">
              <w:rPr>
                <w:rFonts w:eastAsia="Calibri"/>
                <w:sz w:val="24"/>
                <w:szCs w:val="24"/>
              </w:rPr>
              <w:t xml:space="preserve"> по предупреждению детского дорожно-транспортного травматизма «Дорога без опасности» ср</w:t>
            </w:r>
            <w:r>
              <w:rPr>
                <w:rFonts w:eastAsia="Calibri"/>
                <w:sz w:val="24"/>
                <w:szCs w:val="24"/>
              </w:rPr>
              <w:t>еди образовательных организаций.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шева Е.Н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4405" w:type="dxa"/>
          </w:tcPr>
          <w:p w:rsidR="00976B23" w:rsidRPr="006D1A82" w:rsidRDefault="000E7000" w:rsidP="000E7000">
            <w:pPr>
              <w:rPr>
                <w:sz w:val="28"/>
                <w:szCs w:val="28"/>
              </w:rPr>
            </w:pPr>
            <w:r w:rsidRPr="0089766D">
              <w:rPr>
                <w:sz w:val="24"/>
                <w:szCs w:val="24"/>
              </w:rPr>
              <w:t>Консультация для педагогов "Использование интерактивных технологий в дистанционном обучении"</w:t>
            </w:r>
          </w:p>
        </w:tc>
        <w:tc>
          <w:tcPr>
            <w:tcW w:w="2714" w:type="dxa"/>
          </w:tcPr>
          <w:p w:rsidR="00976B23" w:rsidRDefault="000E7000" w:rsidP="00976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2</w:t>
            </w:r>
          </w:p>
        </w:tc>
        <w:tc>
          <w:tcPr>
            <w:tcW w:w="2707" w:type="dxa"/>
          </w:tcPr>
          <w:p w:rsidR="00976B23" w:rsidRPr="006D1A82" w:rsidRDefault="000E7000" w:rsidP="000E7000">
            <w:pPr>
              <w:jc w:val="center"/>
              <w:rPr>
                <w:sz w:val="28"/>
                <w:szCs w:val="28"/>
              </w:rPr>
            </w:pPr>
            <w:r w:rsidRPr="000E7000">
              <w:rPr>
                <w:sz w:val="28"/>
                <w:szCs w:val="28"/>
              </w:rPr>
              <w:t>Коймова К</w:t>
            </w:r>
            <w:r>
              <w:rPr>
                <w:sz w:val="28"/>
                <w:szCs w:val="28"/>
              </w:rPr>
              <w:t>.Л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4405" w:type="dxa"/>
          </w:tcPr>
          <w:p w:rsidR="00976B23" w:rsidRPr="00CB3E1B" w:rsidRDefault="00976B23" w:rsidP="00976B23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Организация секции, в рамках Колпинских краеведческих чтений. «Возможности музея, в рамках национального проекта «Образование»»</w:t>
            </w:r>
          </w:p>
          <w:p w:rsidR="00976B23" w:rsidRPr="00CB3E1B" w:rsidRDefault="00976B23" w:rsidP="00976B23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2707" w:type="dxa"/>
          </w:tcPr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пре</w:t>
            </w:r>
            <w:r w:rsidRPr="005607A4">
              <w:rPr>
                <w:b/>
                <w:i/>
                <w:sz w:val="24"/>
                <w:szCs w:val="24"/>
              </w:rPr>
              <w:t>л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4405" w:type="dxa"/>
          </w:tcPr>
          <w:p w:rsidR="00976B23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заместителей директора по ВР в ГОУ «Формирование у детей и подростков правовой культуры и модели правовому нигилизму через работу по профилактике ДДТТ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у А.А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шева Е.Н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576EB" w:rsidRPr="005607A4" w:rsidTr="00B1472A">
        <w:tc>
          <w:tcPr>
            <w:tcW w:w="936" w:type="dxa"/>
          </w:tcPr>
          <w:p w:rsidR="009576EB" w:rsidRDefault="009576EB" w:rsidP="00976B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5" w:type="dxa"/>
          </w:tcPr>
          <w:p w:rsidR="009576EB" w:rsidRPr="009576EB" w:rsidRDefault="009576EB" w:rsidP="00976B23">
            <w:pPr>
              <w:rPr>
                <w:sz w:val="24"/>
                <w:szCs w:val="24"/>
              </w:rPr>
            </w:pPr>
            <w:r w:rsidRPr="009576EB">
              <w:rPr>
                <w:sz w:val="24"/>
                <w:szCs w:val="24"/>
              </w:rPr>
              <w:t>Семинар «Организация проектно-исследовательской деятельности обучающихся 6-18 лет естественнонаучной направленности»</w:t>
            </w:r>
          </w:p>
        </w:tc>
        <w:tc>
          <w:tcPr>
            <w:tcW w:w="2714" w:type="dxa"/>
          </w:tcPr>
          <w:p w:rsidR="009576EB" w:rsidRDefault="009576EB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576EB" w:rsidRDefault="009576EB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юта Т.С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4405" w:type="dxa"/>
          </w:tcPr>
          <w:p w:rsidR="00976B23" w:rsidRPr="002571C2" w:rsidRDefault="00976B23" w:rsidP="00976B23">
            <w:pPr>
              <w:rPr>
                <w:sz w:val="24"/>
                <w:szCs w:val="24"/>
              </w:rPr>
            </w:pPr>
            <w:r w:rsidRPr="002571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1" locked="0" layoutInCell="1" allowOverlap="1" wp14:anchorId="04AF0463" wp14:editId="49480AA1">
                  <wp:simplePos x="0" y="0"/>
                  <wp:positionH relativeFrom="column">
                    <wp:posOffset>-40979</wp:posOffset>
                  </wp:positionH>
                  <wp:positionV relativeFrom="paragraph">
                    <wp:posOffset>200</wp:posOffset>
                  </wp:positionV>
                  <wp:extent cx="475282" cy="459699"/>
                  <wp:effectExtent l="0" t="0" r="1270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13" name="Рисунок 13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71C2">
              <w:rPr>
                <w:sz w:val="24"/>
                <w:szCs w:val="24"/>
              </w:rPr>
              <w:t>Фестиваль «Делай с нами!» к международному дню семьи</w:t>
            </w:r>
          </w:p>
        </w:tc>
        <w:tc>
          <w:tcPr>
            <w:tcW w:w="2714" w:type="dxa"/>
          </w:tcPr>
          <w:p w:rsidR="00976B23" w:rsidRPr="002571C2" w:rsidRDefault="00976B23" w:rsidP="00976B23">
            <w:pPr>
              <w:jc w:val="center"/>
              <w:rPr>
                <w:sz w:val="24"/>
                <w:szCs w:val="24"/>
              </w:rPr>
            </w:pPr>
            <w:r w:rsidRPr="002571C2">
              <w:rPr>
                <w:sz w:val="24"/>
                <w:szCs w:val="24"/>
              </w:rPr>
              <w:t>13 мая, онлайн</w:t>
            </w:r>
          </w:p>
        </w:tc>
        <w:tc>
          <w:tcPr>
            <w:tcW w:w="2707" w:type="dxa"/>
          </w:tcPr>
          <w:p w:rsidR="00976B23" w:rsidRPr="002571C2" w:rsidRDefault="00976B23" w:rsidP="00976B23">
            <w:pPr>
              <w:jc w:val="center"/>
              <w:rPr>
                <w:sz w:val="24"/>
                <w:szCs w:val="24"/>
              </w:rPr>
            </w:pPr>
            <w:r w:rsidRPr="002571C2">
              <w:rPr>
                <w:sz w:val="24"/>
                <w:szCs w:val="24"/>
              </w:rPr>
              <w:t>Николаева Н.П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4405" w:type="dxa"/>
          </w:tcPr>
          <w:p w:rsidR="00976B23" w:rsidRPr="008429D3" w:rsidRDefault="00976B23" w:rsidP="00976B2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г</w:t>
            </w:r>
            <w:r w:rsidRPr="008429D3">
              <w:rPr>
                <w:rFonts w:eastAsia="Calibri"/>
                <w:sz w:val="24"/>
                <w:szCs w:val="24"/>
              </w:rPr>
              <w:t>ородско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8429D3">
              <w:rPr>
                <w:rFonts w:eastAsia="Calibri"/>
                <w:sz w:val="24"/>
                <w:szCs w:val="24"/>
              </w:rPr>
              <w:t xml:space="preserve"> конкурс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8429D3">
              <w:rPr>
                <w:rFonts w:eastAsia="Calibri"/>
                <w:sz w:val="24"/>
                <w:szCs w:val="24"/>
              </w:rPr>
              <w:t xml:space="preserve"> по предупреждению детского дорожно-транспортного травматизма «Дорога без опасности» среди образовательных организаций Санкт-Петербург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шева Е.Н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Июн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6</w:t>
            </w:r>
          </w:p>
        </w:tc>
        <w:tc>
          <w:tcPr>
            <w:tcW w:w="4405" w:type="dxa"/>
          </w:tcPr>
          <w:p w:rsidR="00976B23" w:rsidRPr="002571C2" w:rsidRDefault="00976B23" w:rsidP="00976B23">
            <w:pPr>
              <w:rPr>
                <w:sz w:val="24"/>
                <w:szCs w:val="24"/>
              </w:rPr>
            </w:pPr>
            <w:r w:rsidRPr="002571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 wp14:anchorId="6BCC92F5" wp14:editId="222EC45B">
                  <wp:simplePos x="0" y="0"/>
                  <wp:positionH relativeFrom="column">
                    <wp:posOffset>-40979</wp:posOffset>
                  </wp:positionH>
                  <wp:positionV relativeFrom="paragraph">
                    <wp:posOffset>12413</wp:posOffset>
                  </wp:positionV>
                  <wp:extent cx="475282" cy="459699"/>
                  <wp:effectExtent l="0" t="0" r="1270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14" name="Рисунок 14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71C2">
              <w:rPr>
                <w:sz w:val="24"/>
                <w:szCs w:val="24"/>
              </w:rPr>
              <w:t>Акция «А из нашего окна…» ко Дню России</w:t>
            </w:r>
          </w:p>
        </w:tc>
        <w:tc>
          <w:tcPr>
            <w:tcW w:w="2714" w:type="dxa"/>
          </w:tcPr>
          <w:p w:rsidR="00976B23" w:rsidRPr="002571C2" w:rsidRDefault="00976B23" w:rsidP="00976B23">
            <w:pPr>
              <w:jc w:val="center"/>
              <w:rPr>
                <w:sz w:val="24"/>
                <w:szCs w:val="24"/>
              </w:rPr>
            </w:pPr>
            <w:r w:rsidRPr="002571C2">
              <w:rPr>
                <w:sz w:val="24"/>
                <w:szCs w:val="24"/>
              </w:rPr>
              <w:t>9 июня, онлайн</w:t>
            </w:r>
          </w:p>
        </w:tc>
        <w:tc>
          <w:tcPr>
            <w:tcW w:w="2707" w:type="dxa"/>
          </w:tcPr>
          <w:p w:rsidR="00976B23" w:rsidRPr="002571C2" w:rsidRDefault="00976B23" w:rsidP="00976B23">
            <w:pPr>
              <w:jc w:val="center"/>
              <w:rPr>
                <w:sz w:val="24"/>
                <w:szCs w:val="24"/>
              </w:rPr>
            </w:pPr>
            <w:r w:rsidRPr="002571C2">
              <w:rPr>
                <w:sz w:val="24"/>
                <w:szCs w:val="24"/>
              </w:rPr>
              <w:t>Родионова А.А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Default="00976B23" w:rsidP="00976B23">
            <w:pPr>
              <w:jc w:val="center"/>
              <w:rPr>
                <w:b/>
                <w:sz w:val="28"/>
                <w:szCs w:val="28"/>
              </w:rPr>
            </w:pPr>
            <w:r w:rsidRPr="005607A4">
              <w:rPr>
                <w:b/>
                <w:sz w:val="32"/>
                <w:szCs w:val="24"/>
              </w:rPr>
              <w:t>«Цифровая образовательная среда»</w:t>
            </w:r>
          </w:p>
          <w:p w:rsidR="00976B23" w:rsidRPr="0043057F" w:rsidRDefault="00976B23" w:rsidP="0097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pacing w:val="-10"/>
                <w:sz w:val="24"/>
                <w:szCs w:val="24"/>
              </w:rPr>
              <w:t>Сент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тестирование по ПДД для зарничных команд</w:t>
            </w:r>
          </w:p>
        </w:tc>
        <w:tc>
          <w:tcPr>
            <w:tcW w:w="2714" w:type="dxa"/>
          </w:tcPr>
          <w:p w:rsidR="00976B23" w:rsidRPr="00040032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 09.21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сонов О.С.</w:t>
            </w:r>
          </w:p>
        </w:tc>
      </w:tr>
      <w:tr w:rsidR="00CD027C" w:rsidRPr="005607A4" w:rsidTr="00B1472A">
        <w:tc>
          <w:tcPr>
            <w:tcW w:w="936" w:type="dxa"/>
          </w:tcPr>
          <w:p w:rsidR="00CD027C" w:rsidRPr="005607A4" w:rsidRDefault="00F0530F" w:rsidP="00CD0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4405" w:type="dxa"/>
          </w:tcPr>
          <w:p w:rsidR="00CD027C" w:rsidRPr="004D14CC" w:rsidRDefault="00CD027C" w:rsidP="00CD027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крытая он</w:t>
            </w:r>
            <w:r w:rsidRPr="004D14CC">
              <w:rPr>
                <w:bCs/>
                <w:iCs/>
                <w:sz w:val="24"/>
                <w:szCs w:val="24"/>
              </w:rPr>
              <w:t>лайн викторин</w:t>
            </w:r>
            <w:r>
              <w:rPr>
                <w:bCs/>
                <w:iCs/>
                <w:sz w:val="24"/>
                <w:szCs w:val="24"/>
              </w:rPr>
              <w:t xml:space="preserve">а </w:t>
            </w:r>
            <w:r w:rsidRPr="004D14CC">
              <w:rPr>
                <w:sz w:val="24"/>
                <w:szCs w:val="24"/>
                <w:lang w:eastAsia="en-US"/>
              </w:rPr>
              <w:t xml:space="preserve">учащихся </w:t>
            </w:r>
            <w:r>
              <w:rPr>
                <w:sz w:val="24"/>
                <w:szCs w:val="24"/>
                <w:lang w:eastAsia="en-US"/>
              </w:rPr>
              <w:t>образовательных учреждений</w:t>
            </w:r>
            <w:r w:rsidRPr="004D14CC">
              <w:rPr>
                <w:sz w:val="24"/>
                <w:szCs w:val="24"/>
                <w:lang w:eastAsia="en-US"/>
              </w:rPr>
              <w:t xml:space="preserve"> Колпинского района Санкт-Петербурга</w:t>
            </w:r>
          </w:p>
          <w:p w:rsidR="00CD027C" w:rsidRPr="004D14CC" w:rsidRDefault="00CD027C" w:rsidP="00CD027C">
            <w:pPr>
              <w:rPr>
                <w:bCs/>
                <w:iCs/>
                <w:sz w:val="24"/>
                <w:szCs w:val="24"/>
              </w:rPr>
            </w:pPr>
            <w:r w:rsidRPr="004D14CC">
              <w:rPr>
                <w:bCs/>
                <w:iCs/>
                <w:sz w:val="24"/>
                <w:szCs w:val="24"/>
              </w:rPr>
              <w:t>«</w:t>
            </w:r>
            <w:r>
              <w:rPr>
                <w:bCs/>
                <w:iCs/>
                <w:sz w:val="24"/>
                <w:szCs w:val="24"/>
              </w:rPr>
              <w:t>Туристская копилка. Узлы»</w:t>
            </w:r>
          </w:p>
        </w:tc>
        <w:tc>
          <w:tcPr>
            <w:tcW w:w="2714" w:type="dxa"/>
          </w:tcPr>
          <w:p w:rsidR="00CD027C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.09.2021</w:t>
            </w:r>
          </w:p>
          <w:p w:rsidR="00CD027C" w:rsidRPr="005607A4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707" w:type="dxa"/>
          </w:tcPr>
          <w:p w:rsidR="00CD027C" w:rsidRPr="005607A4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нник С.А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D53E27">
              <w:rPr>
                <w:bCs/>
                <w:sz w:val="24"/>
                <w:szCs w:val="28"/>
              </w:rPr>
              <w:t>Игровая программа #БезопасностьCHECK (подготовка к конкурсу «Созвездие игры»)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5.10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CD027C" w:rsidRPr="005607A4" w:rsidTr="00B1472A">
        <w:tc>
          <w:tcPr>
            <w:tcW w:w="936" w:type="dxa"/>
          </w:tcPr>
          <w:p w:rsidR="00CD027C" w:rsidRPr="005607A4" w:rsidRDefault="00F0530F" w:rsidP="00CD0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4405" w:type="dxa"/>
          </w:tcPr>
          <w:p w:rsidR="00CD027C" w:rsidRPr="004D14CC" w:rsidRDefault="00CD027C" w:rsidP="00CD027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крытая он</w:t>
            </w:r>
            <w:r w:rsidRPr="004D14CC">
              <w:rPr>
                <w:bCs/>
                <w:iCs/>
                <w:sz w:val="24"/>
                <w:szCs w:val="24"/>
              </w:rPr>
              <w:t>лайн викторин</w:t>
            </w:r>
            <w:r>
              <w:rPr>
                <w:bCs/>
                <w:iCs/>
                <w:sz w:val="24"/>
                <w:szCs w:val="24"/>
              </w:rPr>
              <w:t xml:space="preserve">а </w:t>
            </w:r>
            <w:r w:rsidRPr="004D14CC">
              <w:rPr>
                <w:sz w:val="24"/>
                <w:szCs w:val="24"/>
                <w:lang w:eastAsia="en-US"/>
              </w:rPr>
              <w:t xml:space="preserve">учащихся </w:t>
            </w:r>
            <w:r>
              <w:rPr>
                <w:sz w:val="24"/>
                <w:szCs w:val="24"/>
                <w:lang w:eastAsia="en-US"/>
              </w:rPr>
              <w:t>образовательных учреждений</w:t>
            </w:r>
            <w:r w:rsidRPr="004D14CC">
              <w:rPr>
                <w:sz w:val="24"/>
                <w:szCs w:val="24"/>
                <w:lang w:eastAsia="en-US"/>
              </w:rPr>
              <w:t xml:space="preserve"> Колпинского района Санкт-Петербурга</w:t>
            </w:r>
          </w:p>
          <w:p w:rsidR="00CD027C" w:rsidRPr="00F774C2" w:rsidRDefault="00CD027C" w:rsidP="00CD027C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4C2">
              <w:rPr>
                <w:rFonts w:ascii="Times New Roman" w:hAnsi="Times New Roman"/>
                <w:bCs/>
                <w:iCs/>
                <w:sz w:val="24"/>
                <w:szCs w:val="24"/>
              </w:rPr>
              <w:t>«Туристская копил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Страховочная система</w:t>
            </w:r>
            <w:r w:rsidRPr="00F774C2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CD027C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.10.2021</w:t>
            </w:r>
          </w:p>
          <w:p w:rsidR="00CD027C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707" w:type="dxa"/>
          </w:tcPr>
          <w:p w:rsidR="00CD027C" w:rsidRPr="005607A4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нник С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4405" w:type="dxa"/>
          </w:tcPr>
          <w:p w:rsidR="00976B23" w:rsidRPr="005607A4" w:rsidRDefault="00B247F9" w:rsidP="00B247F9">
            <w:pPr>
              <w:rPr>
                <w:sz w:val="24"/>
                <w:szCs w:val="24"/>
              </w:rPr>
            </w:pPr>
            <w:r w:rsidRPr="00B247F9">
              <w:rPr>
                <w:sz w:val="24"/>
                <w:szCs w:val="24"/>
              </w:rPr>
              <w:t>Онлайн- Квиз «Знаки пожарной безопасности» для команд ДЮП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4405" w:type="dxa"/>
          </w:tcPr>
          <w:p w:rsidR="00976B23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CA6B28">
              <w:rPr>
                <w:sz w:val="24"/>
                <w:szCs w:val="24"/>
              </w:rPr>
              <w:t>видеоконференций</w:t>
            </w:r>
            <w:r>
              <w:rPr>
                <w:sz w:val="24"/>
                <w:szCs w:val="24"/>
              </w:rPr>
              <w:t xml:space="preserve"> на информационных платформах для руководителей зарничных команд и команд ДЮП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10.2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торая часть</w:t>
            </w:r>
            <w:r w:rsidRPr="00560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ного </w:t>
            </w:r>
            <w:r w:rsidRPr="005607A4">
              <w:rPr>
                <w:sz w:val="24"/>
                <w:szCs w:val="24"/>
              </w:rPr>
              <w:t>конкурса для отрядов ЮИД «Дорога без опасности»</w:t>
            </w:r>
            <w:r>
              <w:rPr>
                <w:sz w:val="24"/>
                <w:szCs w:val="24"/>
              </w:rPr>
              <w:t xml:space="preserve"> в онлайн-формате.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4405" w:type="dxa"/>
          </w:tcPr>
          <w:p w:rsidR="00976B23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коммуникационный проект «Грифель марафон»</w:t>
            </w:r>
          </w:p>
          <w:p w:rsidR="00976B23" w:rsidRPr="00D155B8" w:rsidRDefault="00976B23" w:rsidP="00976B23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07" w:type="dxa"/>
          </w:tcPr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Станкевич У.В.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437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4405" w:type="dxa"/>
          </w:tcPr>
          <w:p w:rsidR="00976B23" w:rsidRPr="00E84DBC" w:rsidRDefault="00976B23" w:rsidP="00976B23">
            <w:pPr>
              <w:rPr>
                <w:bCs/>
                <w:sz w:val="24"/>
                <w:szCs w:val="28"/>
              </w:rPr>
            </w:pPr>
            <w:r w:rsidRPr="00E84DBC">
              <w:rPr>
                <w:bCs/>
                <w:sz w:val="24"/>
                <w:szCs w:val="28"/>
              </w:rPr>
              <w:t>Районный конкурс компьютерных презентаций «Универсальный гений», посвященный 310-летию со дня рождения М.В. Ломоносова</w:t>
            </w:r>
          </w:p>
        </w:tc>
        <w:tc>
          <w:tcPr>
            <w:tcW w:w="2714" w:type="dxa"/>
          </w:tcPr>
          <w:p w:rsidR="00976B23" w:rsidRPr="00E84DBC" w:rsidRDefault="00CA6B28" w:rsidP="00976B23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9.09</w:t>
            </w:r>
            <w:r w:rsidR="00976B23" w:rsidRPr="00E84DBC">
              <w:rPr>
                <w:bCs/>
                <w:sz w:val="24"/>
                <w:szCs w:val="28"/>
              </w:rPr>
              <w:br/>
              <w:t>Каб. 231</w:t>
            </w:r>
          </w:p>
        </w:tc>
        <w:tc>
          <w:tcPr>
            <w:tcW w:w="2707" w:type="dxa"/>
          </w:tcPr>
          <w:p w:rsidR="00976B23" w:rsidRPr="00E84DBC" w:rsidRDefault="00976B23" w:rsidP="00976B23">
            <w:pPr>
              <w:jc w:val="center"/>
              <w:rPr>
                <w:bCs/>
                <w:sz w:val="24"/>
                <w:szCs w:val="28"/>
              </w:rPr>
            </w:pPr>
            <w:r w:rsidRPr="00E84DBC">
              <w:rPr>
                <w:bCs/>
                <w:sz w:val="24"/>
                <w:szCs w:val="28"/>
              </w:rPr>
              <w:t>Коймова К.Л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437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D53E27">
              <w:rPr>
                <w:bCs/>
                <w:sz w:val="24"/>
                <w:szCs w:val="28"/>
              </w:rPr>
              <w:t>Игровая программа #БезопасностьCHECK (подготовка к конкурсу «Созвездие игры»)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 – 19.1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437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4405" w:type="dxa"/>
          </w:tcPr>
          <w:p w:rsidR="00976B23" w:rsidRPr="005607A4" w:rsidRDefault="00B247F9" w:rsidP="00B247F9">
            <w:pPr>
              <w:rPr>
                <w:sz w:val="24"/>
                <w:szCs w:val="24"/>
              </w:rPr>
            </w:pPr>
            <w:r w:rsidRPr="00B247F9">
              <w:rPr>
                <w:sz w:val="24"/>
                <w:szCs w:val="24"/>
              </w:rPr>
              <w:t>Онлайн- мастер класс по начальной туристкой подготовке для зарничных коман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11.21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4405" w:type="dxa"/>
          </w:tcPr>
          <w:p w:rsidR="00976B23" w:rsidRPr="003B6A12" w:rsidRDefault="00976B23" w:rsidP="00976B23">
            <w:pPr>
              <w:rPr>
                <w:sz w:val="24"/>
                <w:szCs w:val="24"/>
              </w:rPr>
            </w:pPr>
            <w:r w:rsidRPr="003B6A12">
              <w:rPr>
                <w:sz w:val="24"/>
                <w:szCs w:val="24"/>
              </w:rPr>
              <w:t xml:space="preserve">Районный конкурс компьютерных новогодних поздравительных открыток </w:t>
            </w:r>
          </w:p>
          <w:p w:rsidR="00976B23" w:rsidRPr="003B6A12" w:rsidRDefault="00976B23" w:rsidP="00976B23">
            <w:pPr>
              <w:rPr>
                <w:sz w:val="24"/>
                <w:szCs w:val="24"/>
              </w:rPr>
            </w:pPr>
            <w:r w:rsidRPr="003B6A12">
              <w:rPr>
                <w:sz w:val="24"/>
                <w:szCs w:val="24"/>
              </w:rPr>
              <w:t>«С Новым Годом!»</w:t>
            </w:r>
          </w:p>
        </w:tc>
        <w:tc>
          <w:tcPr>
            <w:tcW w:w="2714" w:type="dxa"/>
          </w:tcPr>
          <w:p w:rsidR="00CA6B28" w:rsidRDefault="00CA6B28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  <w:p w:rsidR="00976B23" w:rsidRPr="003B6A12" w:rsidRDefault="00CA6B28" w:rsidP="00976B23">
            <w:pPr>
              <w:jc w:val="center"/>
              <w:rPr>
                <w:sz w:val="24"/>
                <w:szCs w:val="24"/>
              </w:rPr>
            </w:pPr>
            <w:r w:rsidRPr="003B6A12">
              <w:rPr>
                <w:sz w:val="24"/>
                <w:szCs w:val="24"/>
              </w:rPr>
              <w:t xml:space="preserve"> Каб</w:t>
            </w:r>
            <w:r w:rsidR="00976B23" w:rsidRPr="003B6A12">
              <w:rPr>
                <w:sz w:val="24"/>
                <w:szCs w:val="24"/>
              </w:rPr>
              <w:t>. 23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мова К.Л.</w:t>
            </w:r>
          </w:p>
        </w:tc>
      </w:tr>
      <w:tr w:rsidR="00CD027C" w:rsidRPr="005607A4" w:rsidTr="00B1472A">
        <w:tc>
          <w:tcPr>
            <w:tcW w:w="936" w:type="dxa"/>
          </w:tcPr>
          <w:p w:rsidR="00CD027C" w:rsidRPr="005607A4" w:rsidRDefault="00F0530F" w:rsidP="00CD0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4405" w:type="dxa"/>
          </w:tcPr>
          <w:p w:rsidR="00CD027C" w:rsidRPr="004D14CC" w:rsidRDefault="00CD027C" w:rsidP="00CD027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крытая он</w:t>
            </w:r>
            <w:r w:rsidRPr="004D14CC">
              <w:rPr>
                <w:bCs/>
                <w:iCs/>
                <w:sz w:val="24"/>
                <w:szCs w:val="24"/>
              </w:rPr>
              <w:t>лайн викторин</w:t>
            </w:r>
            <w:r>
              <w:rPr>
                <w:bCs/>
                <w:iCs/>
                <w:sz w:val="24"/>
                <w:szCs w:val="24"/>
              </w:rPr>
              <w:t xml:space="preserve">а </w:t>
            </w:r>
            <w:r w:rsidRPr="004D14CC">
              <w:rPr>
                <w:sz w:val="24"/>
                <w:szCs w:val="24"/>
                <w:lang w:eastAsia="en-US"/>
              </w:rPr>
              <w:t xml:space="preserve">учащихся </w:t>
            </w:r>
            <w:r>
              <w:rPr>
                <w:sz w:val="24"/>
                <w:szCs w:val="24"/>
                <w:lang w:eastAsia="en-US"/>
              </w:rPr>
              <w:t>образовательных учреждений</w:t>
            </w:r>
            <w:r w:rsidRPr="004D14CC">
              <w:rPr>
                <w:sz w:val="24"/>
                <w:szCs w:val="24"/>
                <w:lang w:eastAsia="en-US"/>
              </w:rPr>
              <w:t xml:space="preserve"> Колпинского района Санкт-Петербурга</w:t>
            </w:r>
          </w:p>
          <w:p w:rsidR="00CD027C" w:rsidRPr="00F774C2" w:rsidRDefault="00CD027C" w:rsidP="00CD027C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Туристскими тропами</w:t>
            </w:r>
            <w:r w:rsidRPr="00F774C2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CD027C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.12.2021</w:t>
            </w:r>
          </w:p>
          <w:p w:rsidR="00CD027C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707" w:type="dxa"/>
          </w:tcPr>
          <w:p w:rsidR="00CD027C" w:rsidRPr="005607A4" w:rsidRDefault="00CD027C" w:rsidP="00CD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нник С.А.</w:t>
            </w:r>
          </w:p>
        </w:tc>
      </w:tr>
      <w:tr w:rsidR="000D0C10" w:rsidRPr="005607A4" w:rsidTr="00B1472A">
        <w:tc>
          <w:tcPr>
            <w:tcW w:w="936" w:type="dxa"/>
          </w:tcPr>
          <w:p w:rsidR="000D0C10" w:rsidRPr="005607A4" w:rsidRDefault="00F0530F" w:rsidP="000D0C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4405" w:type="dxa"/>
          </w:tcPr>
          <w:p w:rsidR="000D0C10" w:rsidRPr="000D0C10" w:rsidRDefault="000D0C10" w:rsidP="000D0C10">
            <w:pPr>
              <w:rPr>
                <w:sz w:val="24"/>
                <w:szCs w:val="28"/>
              </w:rPr>
            </w:pPr>
            <w:r w:rsidRPr="000D0C10">
              <w:rPr>
                <w:sz w:val="24"/>
                <w:szCs w:val="28"/>
              </w:rPr>
              <w:t>Районный медиаконкурс</w:t>
            </w:r>
          </w:p>
          <w:p w:rsidR="000D0C10" w:rsidRPr="000D0C10" w:rsidRDefault="000D0C10" w:rsidP="000D0C10">
            <w:pPr>
              <w:rPr>
                <w:sz w:val="24"/>
                <w:szCs w:val="28"/>
              </w:rPr>
            </w:pPr>
            <w:r w:rsidRPr="000D0C10">
              <w:rPr>
                <w:sz w:val="24"/>
                <w:szCs w:val="28"/>
              </w:rPr>
              <w:lastRenderedPageBreak/>
              <w:t xml:space="preserve"> «Эко-объектив»3-11 классы</w:t>
            </w:r>
          </w:p>
        </w:tc>
        <w:tc>
          <w:tcPr>
            <w:tcW w:w="2714" w:type="dxa"/>
          </w:tcPr>
          <w:p w:rsidR="000D0C10" w:rsidRPr="000D0C10" w:rsidRDefault="000D0C10" w:rsidP="000D0C10">
            <w:pPr>
              <w:jc w:val="center"/>
              <w:rPr>
                <w:sz w:val="24"/>
                <w:szCs w:val="28"/>
              </w:rPr>
            </w:pPr>
            <w:r w:rsidRPr="000D0C10">
              <w:rPr>
                <w:sz w:val="24"/>
                <w:szCs w:val="28"/>
              </w:rPr>
              <w:lastRenderedPageBreak/>
              <w:t>7.09-20.12.</w:t>
            </w:r>
          </w:p>
          <w:p w:rsidR="000D0C10" w:rsidRPr="000D0C10" w:rsidRDefault="000D0C10" w:rsidP="000D0C10">
            <w:pPr>
              <w:jc w:val="center"/>
              <w:rPr>
                <w:sz w:val="24"/>
                <w:szCs w:val="28"/>
              </w:rPr>
            </w:pPr>
            <w:r w:rsidRPr="000D0C10">
              <w:rPr>
                <w:sz w:val="24"/>
                <w:szCs w:val="28"/>
              </w:rPr>
              <w:lastRenderedPageBreak/>
              <w:t>2021</w:t>
            </w:r>
          </w:p>
          <w:p w:rsidR="000D0C10" w:rsidRPr="000D0C10" w:rsidRDefault="000D0C10" w:rsidP="000D0C10">
            <w:pPr>
              <w:jc w:val="center"/>
              <w:rPr>
                <w:sz w:val="24"/>
                <w:szCs w:val="28"/>
              </w:rPr>
            </w:pPr>
            <w:r w:rsidRPr="000D0C10">
              <w:rPr>
                <w:sz w:val="24"/>
                <w:szCs w:val="28"/>
              </w:rPr>
              <w:t>ДТДиМ</w:t>
            </w:r>
          </w:p>
          <w:p w:rsidR="000D0C10" w:rsidRPr="000D0C10" w:rsidRDefault="000D0C10" w:rsidP="000D0C1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07" w:type="dxa"/>
          </w:tcPr>
          <w:p w:rsidR="000D0C10" w:rsidRPr="000D0C10" w:rsidRDefault="000D0C10" w:rsidP="000D0C10">
            <w:pPr>
              <w:jc w:val="center"/>
              <w:rPr>
                <w:sz w:val="24"/>
                <w:szCs w:val="24"/>
              </w:rPr>
            </w:pPr>
            <w:r w:rsidRPr="000D0C10">
              <w:rPr>
                <w:sz w:val="24"/>
                <w:szCs w:val="24"/>
              </w:rPr>
              <w:lastRenderedPageBreak/>
              <w:t>Ганюта Т.С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4405" w:type="dxa"/>
          </w:tcPr>
          <w:p w:rsidR="00976B23" w:rsidRPr="005607A4" w:rsidRDefault="00B247F9" w:rsidP="00B247F9">
            <w:pPr>
              <w:rPr>
                <w:sz w:val="24"/>
                <w:szCs w:val="24"/>
              </w:rPr>
            </w:pPr>
            <w:r w:rsidRPr="00B247F9">
              <w:rPr>
                <w:sz w:val="24"/>
                <w:szCs w:val="24"/>
              </w:rPr>
              <w:t>Онлайн- викторина «Дни воинской славы России», посвященный Дню героя Отечества для зарничных команд и команд «Зарничка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.12.21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4405" w:type="dxa"/>
            <w:shd w:val="clear" w:color="auto" w:fill="auto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идео-конференций на информационных платформах для руководителей зарничных команд и команд ДЮП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07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4529D8" w:rsidRPr="005607A4" w:rsidTr="00B1472A">
        <w:tc>
          <w:tcPr>
            <w:tcW w:w="936" w:type="dxa"/>
          </w:tcPr>
          <w:p w:rsidR="004529D8" w:rsidRPr="005607A4" w:rsidRDefault="00F0530F" w:rsidP="004529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4405" w:type="dxa"/>
            <w:shd w:val="clear" w:color="auto" w:fill="auto"/>
          </w:tcPr>
          <w:p w:rsidR="004529D8" w:rsidRPr="00F774C2" w:rsidRDefault="004529D8" w:rsidP="004529D8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Открытая он</w:t>
            </w:r>
            <w:r w:rsidRPr="00F774C2">
              <w:rPr>
                <w:bCs/>
                <w:iCs/>
                <w:sz w:val="24"/>
                <w:szCs w:val="24"/>
              </w:rPr>
              <w:t xml:space="preserve">лайн викторина </w:t>
            </w:r>
            <w:r w:rsidRPr="004D14CC">
              <w:rPr>
                <w:sz w:val="24"/>
                <w:szCs w:val="24"/>
                <w:lang w:eastAsia="en-US"/>
              </w:rPr>
              <w:t xml:space="preserve">учащихся </w:t>
            </w:r>
            <w:r>
              <w:rPr>
                <w:sz w:val="24"/>
                <w:szCs w:val="24"/>
                <w:lang w:eastAsia="en-US"/>
              </w:rPr>
              <w:t>образовательных учреждений</w:t>
            </w:r>
            <w:r w:rsidRPr="004D14CC">
              <w:rPr>
                <w:sz w:val="24"/>
                <w:szCs w:val="24"/>
                <w:lang w:eastAsia="en-US"/>
              </w:rPr>
              <w:t xml:space="preserve"> Колпинского района Санкт-Петербурга</w:t>
            </w:r>
            <w:r w:rsidRPr="00F774C2">
              <w:rPr>
                <w:bCs/>
                <w:iCs/>
                <w:sz w:val="24"/>
                <w:szCs w:val="24"/>
              </w:rPr>
              <w:t xml:space="preserve"> «Туристская копилка</w:t>
            </w:r>
            <w:r>
              <w:rPr>
                <w:bCs/>
                <w:iCs/>
                <w:sz w:val="24"/>
                <w:szCs w:val="24"/>
              </w:rPr>
              <w:t>. Организация переправы</w:t>
            </w:r>
            <w:r w:rsidRPr="00F774C2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14" w:type="dxa"/>
            <w:shd w:val="clear" w:color="auto" w:fill="auto"/>
          </w:tcPr>
          <w:p w:rsidR="004529D8" w:rsidRDefault="004529D8" w:rsidP="0045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.01.2022</w:t>
            </w:r>
          </w:p>
          <w:p w:rsidR="004529D8" w:rsidRDefault="004529D8" w:rsidP="004529D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станционно</w:t>
            </w:r>
          </w:p>
        </w:tc>
        <w:tc>
          <w:tcPr>
            <w:tcW w:w="2707" w:type="dxa"/>
            <w:shd w:val="clear" w:color="auto" w:fill="auto"/>
          </w:tcPr>
          <w:p w:rsidR="004529D8" w:rsidRPr="005607A4" w:rsidRDefault="004529D8" w:rsidP="0045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нник С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4405" w:type="dxa"/>
            <w:shd w:val="clear" w:color="auto" w:fill="auto"/>
          </w:tcPr>
          <w:p w:rsidR="00976B23" w:rsidRPr="00433A7B" w:rsidRDefault="00976B23" w:rsidP="00976B23">
            <w:pPr>
              <w:rPr>
                <w:sz w:val="24"/>
                <w:szCs w:val="24"/>
              </w:rPr>
            </w:pPr>
            <w:r w:rsidRPr="00433A7B">
              <w:rPr>
                <w:sz w:val="24"/>
                <w:szCs w:val="24"/>
              </w:rPr>
              <w:t>Районный этап городского конкурса</w:t>
            </w:r>
          </w:p>
          <w:p w:rsidR="00976B23" w:rsidRDefault="00976B23" w:rsidP="00976B23">
            <w:pPr>
              <w:rPr>
                <w:sz w:val="24"/>
                <w:szCs w:val="24"/>
              </w:rPr>
            </w:pPr>
            <w:r w:rsidRPr="00433A7B">
              <w:rPr>
                <w:sz w:val="24"/>
                <w:szCs w:val="24"/>
              </w:rPr>
              <w:t>«Я люблю тебя Ро</w:t>
            </w:r>
            <w:r>
              <w:rPr>
                <w:sz w:val="24"/>
                <w:szCs w:val="24"/>
              </w:rPr>
              <w:t>ссия» для зарничных команд в дистанционной форме</w:t>
            </w:r>
          </w:p>
        </w:tc>
        <w:tc>
          <w:tcPr>
            <w:tcW w:w="2714" w:type="dxa"/>
            <w:shd w:val="clear" w:color="auto" w:fill="auto"/>
          </w:tcPr>
          <w:p w:rsidR="00976B23" w:rsidRPr="005607A4" w:rsidRDefault="00976B23" w:rsidP="0045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</w:t>
            </w:r>
            <w:r w:rsidR="004529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.22</w:t>
            </w:r>
          </w:p>
        </w:tc>
        <w:tc>
          <w:tcPr>
            <w:tcW w:w="2707" w:type="dxa"/>
            <w:shd w:val="clear" w:color="auto" w:fill="auto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4405" w:type="dxa"/>
          </w:tcPr>
          <w:p w:rsidR="00976B23" w:rsidRPr="005607A4" w:rsidRDefault="00B247F9" w:rsidP="00B247F9">
            <w:pPr>
              <w:rPr>
                <w:sz w:val="24"/>
                <w:szCs w:val="24"/>
              </w:rPr>
            </w:pPr>
            <w:r w:rsidRPr="00B247F9">
              <w:rPr>
                <w:sz w:val="24"/>
                <w:szCs w:val="24"/>
              </w:rPr>
              <w:t>Онлайн- Квиз «Азбука безопасности» для зарничных команд и команд ДЮП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.02.22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4529D8" w:rsidRPr="005607A4" w:rsidTr="00931EA3">
        <w:tc>
          <w:tcPr>
            <w:tcW w:w="936" w:type="dxa"/>
          </w:tcPr>
          <w:p w:rsidR="004529D8" w:rsidRPr="005607A4" w:rsidRDefault="00F0530F" w:rsidP="004529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4405" w:type="dxa"/>
          </w:tcPr>
          <w:p w:rsidR="004529D8" w:rsidRPr="00F774C2" w:rsidRDefault="004529D8" w:rsidP="004529D8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Открытая он</w:t>
            </w:r>
            <w:r w:rsidRPr="00F774C2">
              <w:rPr>
                <w:bCs/>
                <w:iCs/>
                <w:sz w:val="24"/>
                <w:szCs w:val="24"/>
              </w:rPr>
              <w:t xml:space="preserve">лайн викторина </w:t>
            </w:r>
            <w:r w:rsidRPr="004D14CC">
              <w:rPr>
                <w:sz w:val="24"/>
                <w:szCs w:val="24"/>
                <w:lang w:eastAsia="en-US"/>
              </w:rPr>
              <w:t xml:space="preserve">учащихся </w:t>
            </w:r>
            <w:r>
              <w:rPr>
                <w:sz w:val="24"/>
                <w:szCs w:val="24"/>
                <w:lang w:eastAsia="en-US"/>
              </w:rPr>
              <w:t>образовательных учреждений</w:t>
            </w:r>
            <w:r w:rsidRPr="004D14CC">
              <w:rPr>
                <w:sz w:val="24"/>
                <w:szCs w:val="24"/>
                <w:lang w:eastAsia="en-US"/>
              </w:rPr>
              <w:t xml:space="preserve"> Колпинского района Санкт-Петербурга</w:t>
            </w:r>
            <w:r w:rsidRPr="00F774C2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«Техника туризма</w:t>
            </w:r>
            <w:r w:rsidRPr="00F774C2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14" w:type="dxa"/>
            <w:vAlign w:val="center"/>
          </w:tcPr>
          <w:p w:rsidR="004529D8" w:rsidRDefault="004529D8" w:rsidP="004529D8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-27.02.2022</w:t>
            </w:r>
          </w:p>
          <w:p w:rsidR="004529D8" w:rsidRPr="004D14CC" w:rsidRDefault="004529D8" w:rsidP="004529D8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станционно</w:t>
            </w:r>
          </w:p>
        </w:tc>
        <w:tc>
          <w:tcPr>
            <w:tcW w:w="2707" w:type="dxa"/>
            <w:vAlign w:val="center"/>
          </w:tcPr>
          <w:p w:rsidR="004529D8" w:rsidRPr="004D14CC" w:rsidRDefault="004529D8" w:rsidP="004529D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4CC">
              <w:rPr>
                <w:rFonts w:ascii="Times New Roman" w:hAnsi="Times New Roman"/>
                <w:sz w:val="24"/>
                <w:szCs w:val="24"/>
                <w:lang w:eastAsia="en-US"/>
              </w:rPr>
              <w:t>Пынник С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Районная онлайн олимпиада по ПДД для ОУ района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437768" w:rsidRDefault="00437768" w:rsidP="00437768">
            <w:pPr>
              <w:rPr>
                <w:b/>
                <w:sz w:val="24"/>
                <w:szCs w:val="24"/>
              </w:rPr>
            </w:pPr>
            <w:r w:rsidRPr="00437768">
              <w:rPr>
                <w:b/>
                <w:sz w:val="24"/>
                <w:szCs w:val="24"/>
              </w:rPr>
              <w:t>1</w:t>
            </w:r>
            <w:r w:rsidR="00F0530F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405" w:type="dxa"/>
          </w:tcPr>
          <w:p w:rsidR="00976B23" w:rsidRPr="003B6A12" w:rsidRDefault="00976B23" w:rsidP="00976B23">
            <w:pPr>
              <w:rPr>
                <w:sz w:val="24"/>
                <w:szCs w:val="24"/>
              </w:rPr>
            </w:pPr>
            <w:r w:rsidRPr="003B6A12">
              <w:rPr>
                <w:sz w:val="24"/>
                <w:szCs w:val="24"/>
              </w:rPr>
              <w:t>Городской конкурс «Иллюстрация к сказке» в рамках фестиваля технического творчества «U-18. Цифровой мир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мова К.Л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тестирование «Основы военных знаний» для зарничных команд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.3.22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4529D8" w:rsidRPr="005607A4" w:rsidTr="00B1472A">
        <w:tc>
          <w:tcPr>
            <w:tcW w:w="936" w:type="dxa"/>
          </w:tcPr>
          <w:p w:rsidR="004529D8" w:rsidRPr="005607A4" w:rsidRDefault="00F0530F" w:rsidP="004529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4405" w:type="dxa"/>
          </w:tcPr>
          <w:p w:rsidR="004529D8" w:rsidRPr="00F774C2" w:rsidRDefault="004529D8" w:rsidP="004529D8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F774C2">
              <w:rPr>
                <w:bCs/>
                <w:iCs/>
                <w:sz w:val="24"/>
                <w:szCs w:val="24"/>
              </w:rPr>
              <w:t xml:space="preserve">Открытая онлайн викторина </w:t>
            </w:r>
            <w:r w:rsidRPr="004D14CC">
              <w:rPr>
                <w:sz w:val="24"/>
                <w:szCs w:val="24"/>
                <w:lang w:eastAsia="en-US"/>
              </w:rPr>
              <w:t xml:space="preserve">учащихся </w:t>
            </w:r>
            <w:r>
              <w:rPr>
                <w:sz w:val="24"/>
                <w:szCs w:val="24"/>
                <w:lang w:eastAsia="en-US"/>
              </w:rPr>
              <w:t>образовательных учреждений</w:t>
            </w:r>
            <w:r w:rsidRPr="004D14CC">
              <w:rPr>
                <w:sz w:val="24"/>
                <w:szCs w:val="24"/>
                <w:lang w:eastAsia="en-US"/>
              </w:rPr>
              <w:t xml:space="preserve"> Колпинского района Санкт-Петербурга</w:t>
            </w:r>
            <w:r w:rsidRPr="00F774C2">
              <w:rPr>
                <w:bCs/>
                <w:iCs/>
                <w:sz w:val="24"/>
                <w:szCs w:val="24"/>
              </w:rPr>
              <w:t xml:space="preserve"> «Туристская копилка</w:t>
            </w:r>
            <w:r>
              <w:rPr>
                <w:bCs/>
                <w:iCs/>
                <w:sz w:val="24"/>
                <w:szCs w:val="24"/>
              </w:rPr>
              <w:t>. Организация подъёма и спуска по перилам</w:t>
            </w:r>
            <w:r w:rsidRPr="00F774C2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4529D8" w:rsidRPr="004D14CC" w:rsidRDefault="004529D8" w:rsidP="004529D8">
            <w:pPr>
              <w:pStyle w:val="a9"/>
              <w:spacing w:line="276" w:lineRule="auto"/>
              <w:jc w:val="center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en-US"/>
              </w:rPr>
            </w:pPr>
            <w:r w:rsidRPr="004D14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707" w:type="dxa"/>
          </w:tcPr>
          <w:p w:rsidR="004529D8" w:rsidRPr="004D14CC" w:rsidRDefault="004529D8" w:rsidP="004529D8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4CC">
              <w:rPr>
                <w:rFonts w:ascii="Times New Roman" w:hAnsi="Times New Roman"/>
                <w:sz w:val="24"/>
                <w:szCs w:val="24"/>
              </w:rPr>
              <w:t>Пынник С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нлайн-викторина для учащихся начальных классов «Знатоки дорожных наук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pStyle w:val="a9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станционно</w:t>
            </w:r>
          </w:p>
        </w:tc>
        <w:tc>
          <w:tcPr>
            <w:tcW w:w="2707" w:type="dxa"/>
          </w:tcPr>
          <w:p w:rsidR="00976B23" w:rsidRPr="001B6AF8" w:rsidRDefault="00976B23" w:rsidP="00976B23">
            <w:pPr>
              <w:jc w:val="center"/>
              <w:rPr>
                <w:sz w:val="24"/>
                <w:szCs w:val="24"/>
              </w:rPr>
            </w:pPr>
            <w:r w:rsidRPr="001B6AF8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зицкая Ю.Д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4405" w:type="dxa"/>
          </w:tcPr>
          <w:p w:rsidR="00976B23" w:rsidRPr="003B6A12" w:rsidRDefault="00976B23" w:rsidP="00976B23">
            <w:pPr>
              <w:rPr>
                <w:sz w:val="24"/>
                <w:szCs w:val="24"/>
              </w:rPr>
            </w:pPr>
            <w:r w:rsidRPr="002571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1" locked="0" layoutInCell="1" allowOverlap="1" wp14:anchorId="772F9A91" wp14:editId="78499FC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7315</wp:posOffset>
                  </wp:positionV>
                  <wp:extent cx="626110" cy="838835"/>
                  <wp:effectExtent l="0" t="0" r="2540" b="0"/>
                  <wp:wrapTight wrapText="bothSides">
                    <wp:wrapPolygon edited="0">
                      <wp:start x="0" y="0"/>
                      <wp:lineTo x="0" y="21093"/>
                      <wp:lineTo x="21030" y="21093"/>
                      <wp:lineTo x="21030" y="0"/>
                      <wp:lineTo x="0" y="0"/>
                    </wp:wrapPolygon>
                  </wp:wrapTight>
                  <wp:docPr id="26" name="Рисунок 26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6A12">
              <w:rPr>
                <w:sz w:val="24"/>
                <w:szCs w:val="24"/>
              </w:rPr>
              <w:t>Районный конкурс компьютерных поздравительных открыток «С ДНЁМ ПОБЕДЫ!». Отборочный этап городского конкурса «Салют, Победа!»</w:t>
            </w:r>
          </w:p>
        </w:tc>
        <w:tc>
          <w:tcPr>
            <w:tcW w:w="2714" w:type="dxa"/>
          </w:tcPr>
          <w:p w:rsidR="00976B23" w:rsidRPr="003B6A12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  <w:r w:rsidRPr="003B6A12">
              <w:rPr>
                <w:sz w:val="24"/>
                <w:szCs w:val="24"/>
              </w:rPr>
              <w:br/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мова К.Л.</w:t>
            </w:r>
          </w:p>
        </w:tc>
      </w:tr>
      <w:tr w:rsidR="004529D8" w:rsidRPr="005607A4" w:rsidTr="004529D8">
        <w:tc>
          <w:tcPr>
            <w:tcW w:w="936" w:type="dxa"/>
          </w:tcPr>
          <w:p w:rsidR="004529D8" w:rsidRPr="005607A4" w:rsidRDefault="00437768" w:rsidP="004529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  <w:r w:rsidR="00F053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05" w:type="dxa"/>
            <w:shd w:val="clear" w:color="auto" w:fill="auto"/>
          </w:tcPr>
          <w:p w:rsidR="004529D8" w:rsidRPr="00F774C2" w:rsidRDefault="004529D8" w:rsidP="004529D8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Открытая он</w:t>
            </w:r>
            <w:r w:rsidRPr="00F774C2">
              <w:rPr>
                <w:bCs/>
                <w:iCs/>
                <w:sz w:val="24"/>
                <w:szCs w:val="24"/>
              </w:rPr>
              <w:t xml:space="preserve">лайн викторина </w:t>
            </w:r>
            <w:r w:rsidRPr="004D14CC">
              <w:rPr>
                <w:sz w:val="24"/>
                <w:szCs w:val="24"/>
                <w:lang w:eastAsia="en-US"/>
              </w:rPr>
              <w:t xml:space="preserve">учащихся </w:t>
            </w:r>
            <w:r>
              <w:rPr>
                <w:sz w:val="24"/>
                <w:szCs w:val="24"/>
                <w:lang w:eastAsia="en-US"/>
              </w:rPr>
              <w:t>образовательных учреждений</w:t>
            </w:r>
            <w:r w:rsidRPr="004D14CC">
              <w:rPr>
                <w:sz w:val="24"/>
                <w:szCs w:val="24"/>
                <w:lang w:eastAsia="en-US"/>
              </w:rPr>
              <w:t xml:space="preserve"> Колпинского района Санкт-Петербурга</w:t>
            </w:r>
            <w:r w:rsidRPr="00F774C2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«Туристскими тропами</w:t>
            </w:r>
            <w:r w:rsidRPr="00F774C2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14" w:type="dxa"/>
            <w:shd w:val="clear" w:color="auto" w:fill="auto"/>
          </w:tcPr>
          <w:p w:rsidR="004529D8" w:rsidRDefault="004529D8" w:rsidP="004529D8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-17.04.2022</w:t>
            </w:r>
          </w:p>
          <w:p w:rsidR="004529D8" w:rsidRPr="004D14CC" w:rsidRDefault="004529D8" w:rsidP="004529D8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4CC">
              <w:rPr>
                <w:rFonts w:ascii="Times New Roman" w:hAnsi="Times New Roman"/>
                <w:bCs/>
                <w:iCs/>
                <w:sz w:val="24"/>
                <w:szCs w:val="24"/>
              </w:rPr>
              <w:t>дистанционно</w:t>
            </w:r>
          </w:p>
        </w:tc>
        <w:tc>
          <w:tcPr>
            <w:tcW w:w="2707" w:type="dxa"/>
            <w:shd w:val="clear" w:color="auto" w:fill="auto"/>
          </w:tcPr>
          <w:p w:rsidR="004529D8" w:rsidRPr="004D14CC" w:rsidRDefault="004529D8" w:rsidP="004529D8">
            <w:pPr>
              <w:jc w:val="center"/>
              <w:rPr>
                <w:sz w:val="24"/>
                <w:szCs w:val="24"/>
              </w:rPr>
            </w:pPr>
            <w:r w:rsidRPr="004D14CC">
              <w:rPr>
                <w:sz w:val="24"/>
                <w:szCs w:val="24"/>
              </w:rPr>
              <w:t>Пынник С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4405" w:type="dxa"/>
          </w:tcPr>
          <w:p w:rsidR="00976B23" w:rsidRPr="009457F2" w:rsidRDefault="00976B23" w:rsidP="00976B23">
            <w:pPr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t>Городской конкурс «Салют, Победа!» в рамках фестиваля творчества «U-18. Цифровой мир»</w:t>
            </w:r>
          </w:p>
        </w:tc>
        <w:tc>
          <w:tcPr>
            <w:tcW w:w="2714" w:type="dxa"/>
          </w:tcPr>
          <w:p w:rsidR="00976B23" w:rsidRPr="009457F2" w:rsidRDefault="00976B23" w:rsidP="00976B23">
            <w:pPr>
              <w:jc w:val="center"/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t>18-21 апреля,</w:t>
            </w:r>
          </w:p>
          <w:p w:rsidR="00976B23" w:rsidRPr="009457F2" w:rsidRDefault="00976B23" w:rsidP="00976B23">
            <w:pPr>
              <w:jc w:val="center"/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t>Каб. 23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мова К.Л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идео-конференций на информационных платформах для руководителей зарничных команд и команд ДЮП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О.Н.</w:t>
            </w:r>
          </w:p>
          <w:p w:rsidR="00976B23" w:rsidRPr="005607A4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4405" w:type="dxa"/>
          </w:tcPr>
          <w:p w:rsidR="00976B23" w:rsidRPr="00CB3E1B" w:rsidRDefault="00976B23" w:rsidP="00976B23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истанционная викторина «Александр Невский и его эпоха»</w:t>
            </w:r>
          </w:p>
        </w:tc>
        <w:tc>
          <w:tcPr>
            <w:tcW w:w="2714" w:type="dxa"/>
          </w:tcPr>
          <w:p w:rsidR="00976B23" w:rsidRPr="00CB3E1B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976B23" w:rsidRPr="00CB3E1B" w:rsidRDefault="00976B23" w:rsidP="00976B23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В группе ДТДиМ в</w:t>
            </w:r>
            <w:r>
              <w:rPr>
                <w:sz w:val="24"/>
                <w:szCs w:val="24"/>
              </w:rPr>
              <w:t xml:space="preserve"> контакте </w:t>
            </w:r>
          </w:p>
        </w:tc>
        <w:tc>
          <w:tcPr>
            <w:tcW w:w="2707" w:type="dxa"/>
          </w:tcPr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</w:t>
            </w:r>
            <w:r w:rsidRPr="00560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егиональной</w:t>
            </w:r>
            <w:r w:rsidRPr="005607A4">
              <w:rPr>
                <w:sz w:val="24"/>
                <w:szCs w:val="24"/>
              </w:rPr>
              <w:t xml:space="preserve"> дистанционн</w:t>
            </w:r>
            <w:r>
              <w:rPr>
                <w:sz w:val="24"/>
                <w:szCs w:val="24"/>
              </w:rPr>
              <w:t>ой</w:t>
            </w:r>
            <w:r w:rsidRPr="005607A4">
              <w:rPr>
                <w:sz w:val="24"/>
                <w:szCs w:val="24"/>
              </w:rPr>
              <w:t xml:space="preserve"> олимпиад</w:t>
            </w:r>
            <w:r>
              <w:rPr>
                <w:sz w:val="24"/>
                <w:szCs w:val="24"/>
              </w:rPr>
              <w:t>е</w:t>
            </w:r>
            <w:r w:rsidRPr="005607A4">
              <w:rPr>
                <w:sz w:val="24"/>
                <w:szCs w:val="24"/>
              </w:rPr>
              <w:t xml:space="preserve"> на знание ПДД для обучающихся ОУ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4405" w:type="dxa"/>
          </w:tcPr>
          <w:p w:rsidR="00976B23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коммуникационный проект «Грифель марафон»</w:t>
            </w:r>
          </w:p>
          <w:p w:rsidR="00976B23" w:rsidRPr="00D155B8" w:rsidRDefault="00976B23" w:rsidP="00976B23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07" w:type="dxa"/>
          </w:tcPr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Станкевич У.В.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4529D8" w:rsidRPr="005607A4" w:rsidTr="00B1472A">
        <w:tc>
          <w:tcPr>
            <w:tcW w:w="936" w:type="dxa"/>
          </w:tcPr>
          <w:p w:rsidR="004529D8" w:rsidRPr="005607A4" w:rsidRDefault="00F0530F" w:rsidP="004529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4405" w:type="dxa"/>
          </w:tcPr>
          <w:p w:rsidR="004529D8" w:rsidRPr="00F774C2" w:rsidRDefault="004529D8" w:rsidP="004529D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ткрытая </w:t>
            </w:r>
            <w:r w:rsidRPr="004D14CC">
              <w:rPr>
                <w:bCs/>
                <w:iCs/>
                <w:sz w:val="24"/>
                <w:szCs w:val="24"/>
              </w:rPr>
              <w:t>онлайн викторин</w:t>
            </w:r>
            <w:r>
              <w:rPr>
                <w:bCs/>
                <w:iCs/>
                <w:sz w:val="24"/>
                <w:szCs w:val="24"/>
              </w:rPr>
              <w:t xml:space="preserve">а </w:t>
            </w:r>
            <w:r w:rsidRPr="00F774C2">
              <w:rPr>
                <w:bCs/>
                <w:iCs/>
                <w:sz w:val="24"/>
                <w:szCs w:val="24"/>
              </w:rPr>
              <w:t>«Туристская копилка</w:t>
            </w:r>
            <w:r>
              <w:rPr>
                <w:bCs/>
                <w:iCs/>
                <w:sz w:val="24"/>
                <w:szCs w:val="24"/>
              </w:rPr>
              <w:t>. Организация бивуака</w:t>
            </w:r>
            <w:r w:rsidRPr="00F774C2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4529D8" w:rsidRDefault="004529D8" w:rsidP="004529D8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-8.05.2022</w:t>
            </w:r>
          </w:p>
          <w:p w:rsidR="004529D8" w:rsidRPr="004D14CC" w:rsidRDefault="004529D8" w:rsidP="004529D8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4CC">
              <w:rPr>
                <w:rFonts w:ascii="Times New Roman" w:hAnsi="Times New Roman"/>
                <w:bCs/>
                <w:iCs/>
                <w:sz w:val="24"/>
                <w:szCs w:val="24"/>
              </w:rPr>
              <w:t>дистанционно</w:t>
            </w:r>
          </w:p>
        </w:tc>
        <w:tc>
          <w:tcPr>
            <w:tcW w:w="2707" w:type="dxa"/>
          </w:tcPr>
          <w:p w:rsidR="004529D8" w:rsidRPr="004D14CC" w:rsidRDefault="004529D8" w:rsidP="004529D8">
            <w:pPr>
              <w:jc w:val="center"/>
              <w:rPr>
                <w:sz w:val="24"/>
                <w:szCs w:val="24"/>
              </w:rPr>
            </w:pPr>
            <w:r w:rsidRPr="004D14CC">
              <w:rPr>
                <w:sz w:val="24"/>
                <w:szCs w:val="24"/>
              </w:rPr>
              <w:t>Пынник С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4405" w:type="dxa"/>
          </w:tcPr>
          <w:p w:rsidR="00976B23" w:rsidRDefault="00976B23" w:rsidP="00976B23">
            <w:pPr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виз «Ждем друзей к себе в музей»</w:t>
            </w:r>
          </w:p>
        </w:tc>
        <w:tc>
          <w:tcPr>
            <w:tcW w:w="2714" w:type="dxa"/>
          </w:tcPr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В группе ДТДиМ в</w:t>
            </w:r>
            <w:r>
              <w:rPr>
                <w:sz w:val="24"/>
                <w:szCs w:val="24"/>
              </w:rPr>
              <w:t xml:space="preserve"> </w:t>
            </w:r>
            <w:r w:rsidRPr="00CB3E1B">
              <w:rPr>
                <w:sz w:val="24"/>
                <w:szCs w:val="24"/>
              </w:rPr>
              <w:t>контакте</w:t>
            </w:r>
          </w:p>
        </w:tc>
        <w:tc>
          <w:tcPr>
            <w:tcW w:w="2707" w:type="dxa"/>
          </w:tcPr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Default="00976B23" w:rsidP="00976B23">
            <w:pPr>
              <w:jc w:val="center"/>
              <w:rPr>
                <w:b/>
                <w:sz w:val="32"/>
                <w:szCs w:val="24"/>
              </w:rPr>
            </w:pPr>
            <w:r w:rsidRPr="005607A4">
              <w:rPr>
                <w:b/>
                <w:sz w:val="32"/>
                <w:szCs w:val="24"/>
              </w:rPr>
              <w:t>«Поддержка семей, имеющих детей»</w:t>
            </w:r>
          </w:p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D5587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053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и инфо-зоне Памяток для родителей по психолого-педагогической поддержке, по тематике ЗОЖ, профилактике ДДТТ и др. в различных формах (видеоролик, презентация, ворк-шоп)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хина Н.А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О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В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D5587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053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05" w:type="dxa"/>
          </w:tcPr>
          <w:p w:rsidR="00976B23" w:rsidRDefault="00976B23" w:rsidP="00976B23">
            <w:pPr>
              <w:pStyle w:val="a7"/>
              <w:spacing w:before="0" w:after="0"/>
              <w:ind w:left="11" w:right="-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(законных представителей) обучающихся о правилах обеспечения безопасности детей в сфере дорожного движения с использованием различных форм (СМИ, памятки, буклеты и т.д.)</w:t>
            </w:r>
          </w:p>
          <w:p w:rsidR="00976B23" w:rsidRPr="005607A4" w:rsidRDefault="00976B23" w:rsidP="00976B23">
            <w:pPr>
              <w:pStyle w:val="a7"/>
              <w:spacing w:before="0" w:after="0"/>
              <w:ind w:left="11"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D5587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053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05" w:type="dxa"/>
          </w:tcPr>
          <w:p w:rsidR="00976B23" w:rsidRPr="007C255E" w:rsidRDefault="00976B23" w:rsidP="00976B23">
            <w:pPr>
              <w:pStyle w:val="a7"/>
              <w:spacing w:before="0" w:after="0"/>
              <w:ind w:left="11" w:right="-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255E">
              <w:rPr>
                <w:rFonts w:ascii="Times New Roman" w:hAnsi="Times New Roman" w:cs="Times New Roman"/>
                <w:sz w:val="24"/>
                <w:szCs w:val="24"/>
              </w:rPr>
              <w:t>азработка презентаций для проведения родительских собраний по темам профилактики детского дорожно-транспортного травматизма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4405" w:type="dxa"/>
          </w:tcPr>
          <w:p w:rsidR="00976B23" w:rsidRPr="00D155B8" w:rsidRDefault="00976B23" w:rsidP="0097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ители в теме» продолжение создания</w:t>
            </w:r>
            <w:r w:rsidRPr="00D155B8">
              <w:rPr>
                <w:sz w:val="24"/>
                <w:szCs w:val="24"/>
              </w:rPr>
              <w:t xml:space="preserve"> цифрового контента (короткие видеоролики), отвечающего на самые популярные вопросы от родителей касательно занятий изобразительным творчеством</w:t>
            </w:r>
          </w:p>
        </w:tc>
        <w:tc>
          <w:tcPr>
            <w:tcW w:w="2714" w:type="dxa"/>
          </w:tcPr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7" w:type="dxa"/>
          </w:tcPr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Станкевич У.В.</w:t>
            </w:r>
          </w:p>
          <w:p w:rsidR="00976B23" w:rsidRPr="00D155B8" w:rsidRDefault="00976B23" w:rsidP="00976B23">
            <w:pPr>
              <w:jc w:val="center"/>
              <w:rPr>
                <w:sz w:val="24"/>
                <w:szCs w:val="24"/>
              </w:rPr>
            </w:pPr>
            <w:r w:rsidRPr="00D155B8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 xml:space="preserve"> </w:t>
            </w:r>
            <w:r w:rsidRPr="00D155B8">
              <w:rPr>
                <w:sz w:val="24"/>
                <w:szCs w:val="24"/>
              </w:rPr>
              <w:t>отдела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4405" w:type="dxa"/>
          </w:tcPr>
          <w:p w:rsidR="00976B23" w:rsidRPr="005952A0" w:rsidRDefault="00976B23" w:rsidP="00976B23">
            <w:pPr>
              <w:rPr>
                <w:sz w:val="24"/>
                <w:szCs w:val="24"/>
              </w:rPr>
            </w:pPr>
            <w:r w:rsidRPr="005952A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 wp14:anchorId="3B82FC0B" wp14:editId="2B0C03BF">
                  <wp:simplePos x="0" y="0"/>
                  <wp:positionH relativeFrom="column">
                    <wp:posOffset>-64988</wp:posOffset>
                  </wp:positionH>
                  <wp:positionV relativeFrom="paragraph">
                    <wp:posOffset>461</wp:posOffset>
                  </wp:positionV>
                  <wp:extent cx="475282" cy="459699"/>
                  <wp:effectExtent l="0" t="0" r="1270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15" name="Рисунок 1" descr="https://suhodolschool1.ru/images/Vospitanie/%D0%A0%D0%94%D0%A8/%D1%80%D0%B4%D1%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hodolschool1.ru/images/Vospitanie/%D0%A0%D0%94%D0%A8/%D1%80%D0%B4%D1%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2" cy="45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2A0">
              <w:rPr>
                <w:sz w:val="24"/>
                <w:szCs w:val="24"/>
              </w:rPr>
              <w:t xml:space="preserve">Лифлет « Как попасть в «Артек»? Твои возможности вместе с РДШ» </w:t>
            </w:r>
          </w:p>
        </w:tc>
        <w:tc>
          <w:tcPr>
            <w:tcW w:w="2714" w:type="dxa"/>
          </w:tcPr>
          <w:p w:rsidR="00976B23" w:rsidRPr="005952A0" w:rsidRDefault="00976B23" w:rsidP="00976B23">
            <w:pPr>
              <w:jc w:val="center"/>
              <w:rPr>
                <w:sz w:val="24"/>
                <w:szCs w:val="24"/>
              </w:rPr>
            </w:pPr>
            <w:r w:rsidRPr="005952A0">
              <w:rPr>
                <w:sz w:val="24"/>
                <w:szCs w:val="24"/>
              </w:rPr>
              <w:t>15 октября</w:t>
            </w:r>
          </w:p>
        </w:tc>
        <w:tc>
          <w:tcPr>
            <w:tcW w:w="2707" w:type="dxa"/>
          </w:tcPr>
          <w:p w:rsidR="00976B23" w:rsidRPr="005952A0" w:rsidRDefault="00976B23" w:rsidP="00976B23">
            <w:pPr>
              <w:jc w:val="center"/>
              <w:rPr>
                <w:sz w:val="24"/>
                <w:szCs w:val="24"/>
              </w:rPr>
            </w:pPr>
            <w:r w:rsidRPr="005952A0">
              <w:rPr>
                <w:sz w:val="24"/>
                <w:szCs w:val="24"/>
              </w:rPr>
              <w:t>Николаева Н.П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FD5587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7B0E17" w:rsidRPr="005607A4" w:rsidTr="00B1472A">
        <w:tc>
          <w:tcPr>
            <w:tcW w:w="936" w:type="dxa"/>
          </w:tcPr>
          <w:p w:rsidR="007B0E17" w:rsidRPr="005607A4" w:rsidRDefault="00F0530F" w:rsidP="007B0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4405" w:type="dxa"/>
            <w:shd w:val="clear" w:color="auto" w:fill="auto"/>
          </w:tcPr>
          <w:p w:rsidR="007B0E17" w:rsidRPr="005607A4" w:rsidRDefault="007B0E17" w:rsidP="007B0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для родителей в хоровой студии мальчиков «Импульс».</w:t>
            </w:r>
          </w:p>
        </w:tc>
        <w:tc>
          <w:tcPr>
            <w:tcW w:w="2714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  <w:p w:rsidR="007B0E17" w:rsidRPr="005607A4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к.</w:t>
            </w:r>
          </w:p>
        </w:tc>
        <w:tc>
          <w:tcPr>
            <w:tcW w:w="2707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  <w:p w:rsidR="007B0E17" w:rsidRPr="005607A4" w:rsidRDefault="007B0E17" w:rsidP="007B0E17">
            <w:pPr>
              <w:jc w:val="center"/>
              <w:rPr>
                <w:sz w:val="24"/>
                <w:szCs w:val="24"/>
              </w:rPr>
            </w:pPr>
          </w:p>
        </w:tc>
      </w:tr>
      <w:tr w:rsidR="007B0E17" w:rsidRPr="005607A4" w:rsidTr="00B1472A">
        <w:tc>
          <w:tcPr>
            <w:tcW w:w="936" w:type="dxa"/>
          </w:tcPr>
          <w:p w:rsidR="007B0E17" w:rsidRPr="005607A4" w:rsidRDefault="00F0530F" w:rsidP="007B0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4405" w:type="dxa"/>
            <w:shd w:val="clear" w:color="auto" w:fill="auto"/>
          </w:tcPr>
          <w:p w:rsidR="007B0E17" w:rsidRDefault="007B0E17" w:rsidP="007B0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для родителей театра- студии «Первый этаж»</w:t>
            </w:r>
          </w:p>
        </w:tc>
        <w:tc>
          <w:tcPr>
            <w:tcW w:w="2714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к.</w:t>
            </w:r>
          </w:p>
        </w:tc>
        <w:tc>
          <w:tcPr>
            <w:tcW w:w="2707" w:type="dxa"/>
            <w:shd w:val="clear" w:color="auto" w:fill="auto"/>
          </w:tcPr>
          <w:p w:rsidR="007B0E17" w:rsidRPr="00B52162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а О.В.</w:t>
            </w:r>
          </w:p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</w:p>
        </w:tc>
      </w:tr>
      <w:tr w:rsidR="007B0E17" w:rsidRPr="005607A4" w:rsidTr="00B1472A">
        <w:tc>
          <w:tcPr>
            <w:tcW w:w="936" w:type="dxa"/>
          </w:tcPr>
          <w:p w:rsidR="007B0E17" w:rsidRPr="005607A4" w:rsidRDefault="00F0530F" w:rsidP="007B0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4405" w:type="dxa"/>
            <w:shd w:val="clear" w:color="auto" w:fill="auto"/>
          </w:tcPr>
          <w:p w:rsidR="007B0E17" w:rsidRDefault="007B0E17" w:rsidP="007B0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для родителей хореографической студии «Позити</w:t>
            </w:r>
            <w:r>
              <w:rPr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714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к.</w:t>
            </w:r>
          </w:p>
        </w:tc>
        <w:tc>
          <w:tcPr>
            <w:tcW w:w="2707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фиев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.О.</w:t>
            </w:r>
          </w:p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</w:p>
        </w:tc>
      </w:tr>
      <w:tr w:rsidR="007B0E17" w:rsidRPr="005607A4" w:rsidTr="00B1472A">
        <w:tc>
          <w:tcPr>
            <w:tcW w:w="936" w:type="dxa"/>
          </w:tcPr>
          <w:p w:rsidR="007B0E17" w:rsidRPr="005607A4" w:rsidRDefault="00F0530F" w:rsidP="007B0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4405" w:type="dxa"/>
            <w:shd w:val="clear" w:color="auto" w:fill="auto"/>
          </w:tcPr>
          <w:p w:rsidR="007B0E17" w:rsidRDefault="007B0E17" w:rsidP="007B0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для родителей эстрадной студии «Цветные сны».</w:t>
            </w:r>
          </w:p>
        </w:tc>
        <w:tc>
          <w:tcPr>
            <w:tcW w:w="2714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к.</w:t>
            </w:r>
          </w:p>
        </w:tc>
        <w:tc>
          <w:tcPr>
            <w:tcW w:w="2707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.Н.</w:t>
            </w:r>
          </w:p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</w:p>
        </w:tc>
      </w:tr>
      <w:tr w:rsidR="007B0E17" w:rsidRPr="005607A4" w:rsidTr="00B1472A">
        <w:tc>
          <w:tcPr>
            <w:tcW w:w="936" w:type="dxa"/>
          </w:tcPr>
          <w:p w:rsidR="007B0E17" w:rsidRPr="005607A4" w:rsidRDefault="00F0530F" w:rsidP="007B0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4405" w:type="dxa"/>
            <w:shd w:val="clear" w:color="auto" w:fill="auto"/>
          </w:tcPr>
          <w:p w:rsidR="007B0E17" w:rsidRDefault="007B0E17" w:rsidP="007B0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для родителей в эстрадной студии «Солнышко»</w:t>
            </w:r>
          </w:p>
        </w:tc>
        <w:tc>
          <w:tcPr>
            <w:tcW w:w="2714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А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7B0E17" w:rsidRPr="005607A4" w:rsidTr="00B1472A">
        <w:tc>
          <w:tcPr>
            <w:tcW w:w="936" w:type="dxa"/>
          </w:tcPr>
          <w:p w:rsidR="007B0E17" w:rsidRPr="005607A4" w:rsidRDefault="00F0530F" w:rsidP="007B0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4405" w:type="dxa"/>
            <w:shd w:val="clear" w:color="auto" w:fill="auto"/>
          </w:tcPr>
          <w:p w:rsidR="007B0E17" w:rsidRDefault="007B0E17" w:rsidP="007B0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для родителей к празднику 8 </w:t>
            </w:r>
          </w:p>
          <w:p w:rsidR="007B0E17" w:rsidRPr="005607A4" w:rsidRDefault="007B0E17" w:rsidP="007B0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 в эстрадной студии «Цветные сны»</w:t>
            </w:r>
          </w:p>
        </w:tc>
        <w:tc>
          <w:tcPr>
            <w:tcW w:w="2714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  <w:p w:rsidR="007B0E17" w:rsidRPr="005607A4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к.</w:t>
            </w:r>
          </w:p>
        </w:tc>
        <w:tc>
          <w:tcPr>
            <w:tcW w:w="2707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.Н.</w:t>
            </w:r>
          </w:p>
          <w:p w:rsidR="007B0E17" w:rsidRPr="005607A4" w:rsidRDefault="007B0E17" w:rsidP="007B0E17">
            <w:pPr>
              <w:jc w:val="center"/>
              <w:rPr>
                <w:sz w:val="24"/>
                <w:szCs w:val="24"/>
              </w:rPr>
            </w:pPr>
          </w:p>
        </w:tc>
      </w:tr>
      <w:tr w:rsidR="007B0E17" w:rsidRPr="005607A4" w:rsidTr="00B1472A">
        <w:tc>
          <w:tcPr>
            <w:tcW w:w="936" w:type="dxa"/>
          </w:tcPr>
          <w:p w:rsidR="007B0E17" w:rsidRPr="005607A4" w:rsidRDefault="00F0530F" w:rsidP="007B0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4405" w:type="dxa"/>
            <w:shd w:val="clear" w:color="auto" w:fill="auto"/>
          </w:tcPr>
          <w:p w:rsidR="007B0E17" w:rsidRDefault="007B0E17" w:rsidP="007B0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для родителей эстрадной студии «Солнышко»</w:t>
            </w:r>
          </w:p>
        </w:tc>
        <w:tc>
          <w:tcPr>
            <w:tcW w:w="2714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к.</w:t>
            </w:r>
          </w:p>
        </w:tc>
        <w:tc>
          <w:tcPr>
            <w:tcW w:w="2707" w:type="dxa"/>
            <w:shd w:val="clear" w:color="auto" w:fill="auto"/>
          </w:tcPr>
          <w:p w:rsidR="007B0E17" w:rsidRDefault="007B0E17" w:rsidP="007B0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А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4405" w:type="dxa"/>
          </w:tcPr>
          <w:p w:rsidR="00976B23" w:rsidRDefault="00976B23" w:rsidP="00976B23">
            <w:pPr>
              <w:pStyle w:val="a7"/>
              <w:spacing w:before="0" w:after="0"/>
              <w:ind w:left="11" w:right="-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в региональном</w:t>
            </w:r>
            <w:r w:rsidRPr="0056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56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интеллект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56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7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60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жная семья знает ПДД от А до Я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79584B" w:rsidRPr="005607A4" w:rsidTr="00B1472A">
        <w:tc>
          <w:tcPr>
            <w:tcW w:w="936" w:type="dxa"/>
          </w:tcPr>
          <w:p w:rsidR="0079584B" w:rsidRPr="005607A4" w:rsidRDefault="00F0530F" w:rsidP="00795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4405" w:type="dxa"/>
          </w:tcPr>
          <w:p w:rsidR="0079584B" w:rsidRPr="007F0B32" w:rsidRDefault="0079584B" w:rsidP="0079584B">
            <w:pPr>
              <w:pStyle w:val="a7"/>
              <w:spacing w:before="0" w:after="0"/>
              <w:ind w:left="11"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2">
              <w:rPr>
                <w:rFonts w:ascii="Times New Roman" w:hAnsi="Times New Roman" w:cs="Times New Roman"/>
                <w:sz w:val="24"/>
                <w:szCs w:val="24"/>
              </w:rPr>
              <w:t>Отчетный концерт для родителей хора мальчиков «Импульс»</w:t>
            </w:r>
          </w:p>
        </w:tc>
        <w:tc>
          <w:tcPr>
            <w:tcW w:w="2714" w:type="dxa"/>
          </w:tcPr>
          <w:p w:rsidR="0079584B" w:rsidRPr="007F0B32" w:rsidRDefault="0079584B" w:rsidP="0079584B">
            <w:pPr>
              <w:jc w:val="center"/>
              <w:rPr>
                <w:sz w:val="24"/>
                <w:szCs w:val="24"/>
              </w:rPr>
            </w:pPr>
            <w:r w:rsidRPr="007F0B32">
              <w:rPr>
                <w:sz w:val="24"/>
                <w:szCs w:val="24"/>
              </w:rPr>
              <w:t>17.05</w:t>
            </w:r>
          </w:p>
          <w:p w:rsidR="0079584B" w:rsidRPr="007F0B32" w:rsidRDefault="0079584B" w:rsidP="0079584B">
            <w:pPr>
              <w:jc w:val="center"/>
              <w:rPr>
                <w:sz w:val="24"/>
                <w:szCs w:val="24"/>
              </w:rPr>
            </w:pPr>
            <w:r w:rsidRPr="007F0B32">
              <w:rPr>
                <w:sz w:val="24"/>
                <w:szCs w:val="24"/>
              </w:rPr>
              <w:t>304к.</w:t>
            </w:r>
          </w:p>
        </w:tc>
        <w:tc>
          <w:tcPr>
            <w:tcW w:w="2707" w:type="dxa"/>
          </w:tcPr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 Г.П.</w:t>
            </w:r>
          </w:p>
          <w:p w:rsidR="0079584B" w:rsidRPr="005607A4" w:rsidRDefault="0079584B" w:rsidP="0079584B">
            <w:pPr>
              <w:jc w:val="center"/>
              <w:rPr>
                <w:sz w:val="24"/>
                <w:szCs w:val="24"/>
              </w:rPr>
            </w:pPr>
          </w:p>
        </w:tc>
      </w:tr>
      <w:tr w:rsidR="0079584B" w:rsidRPr="005607A4" w:rsidTr="00B1472A">
        <w:tc>
          <w:tcPr>
            <w:tcW w:w="936" w:type="dxa"/>
          </w:tcPr>
          <w:p w:rsidR="0079584B" w:rsidRPr="005607A4" w:rsidRDefault="00F0530F" w:rsidP="00795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4405" w:type="dxa"/>
          </w:tcPr>
          <w:p w:rsidR="0079584B" w:rsidRPr="005C423F" w:rsidRDefault="0079584B" w:rsidP="0079584B">
            <w:pPr>
              <w:pStyle w:val="a7"/>
              <w:spacing w:before="0" w:after="0"/>
              <w:ind w:left="11" w:righ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эстрадной студии «Солнышко»</w:t>
            </w:r>
          </w:p>
        </w:tc>
        <w:tc>
          <w:tcPr>
            <w:tcW w:w="2714" w:type="dxa"/>
          </w:tcPr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  <w:p w:rsidR="0079584B" w:rsidRPr="007F0B32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к.</w:t>
            </w:r>
          </w:p>
        </w:tc>
        <w:tc>
          <w:tcPr>
            <w:tcW w:w="2707" w:type="dxa"/>
          </w:tcPr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А.</w:t>
            </w:r>
          </w:p>
        </w:tc>
      </w:tr>
      <w:tr w:rsidR="0079584B" w:rsidRPr="005607A4" w:rsidTr="00B1472A">
        <w:tc>
          <w:tcPr>
            <w:tcW w:w="936" w:type="dxa"/>
          </w:tcPr>
          <w:p w:rsidR="0079584B" w:rsidRPr="005607A4" w:rsidRDefault="00F0530F" w:rsidP="00795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4405" w:type="dxa"/>
          </w:tcPr>
          <w:p w:rsidR="0079584B" w:rsidRPr="008B026F" w:rsidRDefault="0079584B" w:rsidP="00406CD4">
            <w:pPr>
              <w:pStyle w:val="a7"/>
              <w:spacing w:before="0" w:after="0"/>
              <w:ind w:left="11" w:right="-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оркестровой студии.</w:t>
            </w:r>
          </w:p>
        </w:tc>
        <w:tc>
          <w:tcPr>
            <w:tcW w:w="2714" w:type="dxa"/>
          </w:tcPr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</w:p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к.</w:t>
            </w:r>
          </w:p>
        </w:tc>
        <w:tc>
          <w:tcPr>
            <w:tcW w:w="2707" w:type="dxa"/>
          </w:tcPr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</w:p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о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П.</w:t>
            </w:r>
          </w:p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</w:p>
        </w:tc>
      </w:tr>
      <w:tr w:rsidR="0079584B" w:rsidRPr="005607A4" w:rsidTr="00B1472A">
        <w:tc>
          <w:tcPr>
            <w:tcW w:w="936" w:type="dxa"/>
          </w:tcPr>
          <w:p w:rsidR="0079584B" w:rsidRPr="005607A4" w:rsidRDefault="00F0530F" w:rsidP="00795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4405" w:type="dxa"/>
          </w:tcPr>
          <w:p w:rsidR="0079584B" w:rsidRDefault="0079584B" w:rsidP="0079584B">
            <w:pPr>
              <w:pStyle w:val="a7"/>
              <w:spacing w:after="0"/>
              <w:ind w:left="11" w:righ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для родителей в музыкальном театре «Обыкновенное чудо».</w:t>
            </w:r>
          </w:p>
        </w:tc>
        <w:tc>
          <w:tcPr>
            <w:tcW w:w="2714" w:type="dxa"/>
          </w:tcPr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к.</w:t>
            </w:r>
          </w:p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</w:p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А.</w:t>
            </w:r>
          </w:p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</w:p>
        </w:tc>
      </w:tr>
      <w:tr w:rsidR="0079584B" w:rsidRPr="005607A4" w:rsidTr="00B1472A">
        <w:tc>
          <w:tcPr>
            <w:tcW w:w="936" w:type="dxa"/>
          </w:tcPr>
          <w:p w:rsidR="0079584B" w:rsidRPr="005607A4" w:rsidRDefault="00F0530F" w:rsidP="00795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4405" w:type="dxa"/>
          </w:tcPr>
          <w:p w:rsidR="0079584B" w:rsidRDefault="0079584B" w:rsidP="0079584B">
            <w:pPr>
              <w:pStyle w:val="a7"/>
              <w:spacing w:before="0" w:after="0"/>
              <w:ind w:left="11" w:righ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для родителей в хореографической студии «Пози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</w:p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к.</w:t>
            </w:r>
          </w:p>
        </w:tc>
        <w:tc>
          <w:tcPr>
            <w:tcW w:w="2707" w:type="dxa"/>
          </w:tcPr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фиев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.О.</w:t>
            </w:r>
          </w:p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</w:p>
        </w:tc>
      </w:tr>
      <w:tr w:rsidR="0079584B" w:rsidRPr="005607A4" w:rsidTr="00B1472A">
        <w:tc>
          <w:tcPr>
            <w:tcW w:w="936" w:type="dxa"/>
          </w:tcPr>
          <w:p w:rsidR="0079584B" w:rsidRPr="005607A4" w:rsidRDefault="00F0530F" w:rsidP="00795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4405" w:type="dxa"/>
          </w:tcPr>
          <w:p w:rsidR="0079584B" w:rsidRDefault="0079584B" w:rsidP="0079584B">
            <w:pPr>
              <w:pStyle w:val="a7"/>
              <w:spacing w:before="0" w:after="0"/>
              <w:ind w:left="11" w:righ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для родителей в театре студии «Первый этаж»</w:t>
            </w:r>
          </w:p>
        </w:tc>
        <w:tc>
          <w:tcPr>
            <w:tcW w:w="2714" w:type="dxa"/>
          </w:tcPr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к.</w:t>
            </w:r>
          </w:p>
        </w:tc>
        <w:tc>
          <w:tcPr>
            <w:tcW w:w="2707" w:type="dxa"/>
          </w:tcPr>
          <w:p w:rsidR="0079584B" w:rsidRDefault="0079584B" w:rsidP="0079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а О.В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FD5587" w:rsidRDefault="00976B23" w:rsidP="00976B23">
            <w:pPr>
              <w:jc w:val="center"/>
              <w:rPr>
                <w:b/>
                <w:sz w:val="32"/>
                <w:szCs w:val="32"/>
              </w:rPr>
            </w:pPr>
            <w:r w:rsidRPr="00FD5587">
              <w:rPr>
                <w:b/>
                <w:sz w:val="32"/>
                <w:szCs w:val="32"/>
              </w:rPr>
              <w:t>«Современная школа»</w:t>
            </w:r>
          </w:p>
          <w:p w:rsidR="00FD5587" w:rsidRPr="009457F2" w:rsidRDefault="00FD5587" w:rsidP="00976B23">
            <w:pPr>
              <w:jc w:val="center"/>
              <w:rPr>
                <w:b/>
                <w:sz w:val="40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b/>
                <w:i/>
                <w:spacing w:val="-10"/>
                <w:sz w:val="24"/>
                <w:szCs w:val="24"/>
              </w:rPr>
              <w:t>Сент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ind w:right="-54"/>
              <w:rPr>
                <w:sz w:val="24"/>
                <w:szCs w:val="24"/>
              </w:rPr>
            </w:pPr>
            <w:r w:rsidRPr="00720534">
              <w:rPr>
                <w:bCs/>
                <w:sz w:val="24"/>
                <w:szCs w:val="28"/>
              </w:rPr>
              <w:t>Добро пожаловать во Дворец» Интерактивная экскурсия по ДТДиМ для учащихся 1-4 и 5-6 классов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 – 10.09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Д.С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bCs/>
                <w:sz w:val="24"/>
                <w:szCs w:val="24"/>
              </w:rPr>
            </w:pPr>
            <w:r w:rsidRPr="00720534">
              <w:rPr>
                <w:bCs/>
                <w:sz w:val="24"/>
                <w:szCs w:val="28"/>
              </w:rPr>
              <w:t>Ярмарка «Праздник урожая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 – 24.09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</w:t>
            </w:r>
            <w:r w:rsidRPr="005607A4">
              <w:rPr>
                <w:sz w:val="24"/>
                <w:szCs w:val="24"/>
              </w:rPr>
              <w:t xml:space="preserve"> к Всероссийской неделе безопасности дорожного движения 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ОУ района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Единый День дорожной безопасности </w:t>
            </w:r>
            <w:r w:rsidRPr="00657326">
              <w:rPr>
                <w:sz w:val="24"/>
                <w:szCs w:val="24"/>
              </w:rPr>
              <w:t xml:space="preserve">в </w:t>
            </w:r>
            <w:r w:rsidRPr="00657326">
              <w:rPr>
                <w:sz w:val="24"/>
                <w:szCs w:val="24"/>
              </w:rPr>
              <w:lastRenderedPageBreak/>
              <w:t>Санкт-Петербурге</w:t>
            </w:r>
            <w:r>
              <w:rPr>
                <w:sz w:val="24"/>
                <w:szCs w:val="24"/>
              </w:rPr>
              <w:t xml:space="preserve"> в рамках Недели безопасности в ОУ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lastRenderedPageBreak/>
              <w:t xml:space="preserve">по плану КО </w:t>
            </w:r>
            <w:r>
              <w:rPr>
                <w:sz w:val="24"/>
                <w:szCs w:val="24"/>
              </w:rPr>
              <w:t>/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ТДиМ, </w:t>
            </w:r>
            <w:r w:rsidRPr="005607A4">
              <w:rPr>
                <w:sz w:val="24"/>
                <w:szCs w:val="24"/>
              </w:rPr>
              <w:t>ОУ района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lastRenderedPageBreak/>
              <w:t>Гошева Е.Н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lastRenderedPageBreak/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4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Игровая программа «Дорожный марафон» на базе Автогородка по заявкам ГБОУ и ГБДОУ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графику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4405" w:type="dxa"/>
          </w:tcPr>
          <w:p w:rsidR="00976B23" w:rsidRPr="005607A4" w:rsidRDefault="00976B23" w:rsidP="003927DE">
            <w:pPr>
              <w:rPr>
                <w:sz w:val="24"/>
                <w:szCs w:val="24"/>
              </w:rPr>
            </w:pPr>
            <w:r w:rsidRPr="003927DE">
              <w:rPr>
                <w:sz w:val="24"/>
                <w:szCs w:val="24"/>
              </w:rPr>
              <w:t>Краткосрочная досуговая программа «Один на один с музыкой» 1-й этап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5.10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Д.С.</w:t>
            </w:r>
          </w:p>
        </w:tc>
      </w:tr>
      <w:tr w:rsidR="00C813A3" w:rsidRPr="005607A4" w:rsidTr="00B1472A">
        <w:tc>
          <w:tcPr>
            <w:tcW w:w="936" w:type="dxa"/>
          </w:tcPr>
          <w:p w:rsidR="00C813A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4405" w:type="dxa"/>
          </w:tcPr>
          <w:p w:rsidR="00C813A3" w:rsidRPr="003927DE" w:rsidRDefault="00C813A3" w:rsidP="003927DE">
            <w:pPr>
              <w:rPr>
                <w:sz w:val="24"/>
                <w:szCs w:val="24"/>
              </w:rPr>
            </w:pPr>
            <w:r w:rsidRPr="003927DE">
              <w:rPr>
                <w:sz w:val="24"/>
                <w:szCs w:val="24"/>
              </w:rPr>
              <w:t>Районный тур городской экологической игры по охране окружающей среды «БЕРЕГИНЯ», 5-6 классы</w:t>
            </w:r>
          </w:p>
        </w:tc>
        <w:tc>
          <w:tcPr>
            <w:tcW w:w="2714" w:type="dxa"/>
          </w:tcPr>
          <w:p w:rsidR="00C813A3" w:rsidRPr="003927DE" w:rsidRDefault="00C813A3" w:rsidP="00C813A3">
            <w:pPr>
              <w:jc w:val="center"/>
              <w:rPr>
                <w:sz w:val="24"/>
                <w:szCs w:val="24"/>
              </w:rPr>
            </w:pPr>
            <w:r w:rsidRPr="003927DE">
              <w:rPr>
                <w:sz w:val="24"/>
                <w:szCs w:val="24"/>
              </w:rPr>
              <w:t>22.10.2021</w:t>
            </w:r>
          </w:p>
          <w:p w:rsidR="00C813A3" w:rsidRPr="003927DE" w:rsidRDefault="00C813A3" w:rsidP="00C813A3">
            <w:pPr>
              <w:jc w:val="center"/>
              <w:rPr>
                <w:sz w:val="24"/>
                <w:szCs w:val="24"/>
              </w:rPr>
            </w:pPr>
            <w:r w:rsidRPr="003927DE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C813A3" w:rsidRDefault="00C813A3" w:rsidP="00C8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юта Т.С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4405" w:type="dxa"/>
          </w:tcPr>
          <w:p w:rsidR="00976B23" w:rsidRPr="00720534" w:rsidRDefault="00976B23" w:rsidP="00976B23">
            <w:pPr>
              <w:rPr>
                <w:sz w:val="24"/>
                <w:szCs w:val="28"/>
              </w:rPr>
            </w:pPr>
            <w:r w:rsidRPr="001153E5">
              <w:rPr>
                <w:sz w:val="24"/>
                <w:szCs w:val="28"/>
              </w:rPr>
              <w:t>Длительная досуговая программа «Блистательный Петербург». 1-я встреча</w:t>
            </w:r>
            <w:r>
              <w:rPr>
                <w:sz w:val="24"/>
                <w:szCs w:val="28"/>
              </w:rPr>
              <w:t xml:space="preserve"> - </w:t>
            </w:r>
            <w:r w:rsidRPr="001153E5">
              <w:rPr>
                <w:sz w:val="24"/>
              </w:rPr>
              <w:t>«Листая ленту времени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 – 29.10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061">
              <w:rPr>
                <w:noProof/>
                <w:sz w:val="24"/>
                <w:szCs w:val="24"/>
              </w:rPr>
              <w:t>Организация участия</w:t>
            </w:r>
            <w:r>
              <w:rPr>
                <w:noProof/>
                <w:sz w:val="24"/>
                <w:szCs w:val="24"/>
              </w:rPr>
              <w:t xml:space="preserve"> районного штаба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Pr="005F6061">
              <w:rPr>
                <w:noProof/>
                <w:sz w:val="24"/>
                <w:szCs w:val="24"/>
              </w:rPr>
              <w:t>в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3B7F83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ом</w:t>
            </w:r>
            <w:r w:rsidRPr="003B7F83">
              <w:rPr>
                <w:sz w:val="24"/>
                <w:szCs w:val="24"/>
              </w:rPr>
              <w:t xml:space="preserve"> слет</w:t>
            </w:r>
            <w:r>
              <w:rPr>
                <w:sz w:val="24"/>
                <w:szCs w:val="24"/>
              </w:rPr>
              <w:t>е</w:t>
            </w:r>
            <w:r w:rsidRPr="003B7F83">
              <w:rPr>
                <w:sz w:val="24"/>
                <w:szCs w:val="24"/>
              </w:rPr>
              <w:t>-семинар</w:t>
            </w:r>
            <w:r>
              <w:rPr>
                <w:sz w:val="24"/>
                <w:szCs w:val="24"/>
              </w:rPr>
              <w:t>е</w:t>
            </w:r>
            <w:r w:rsidRPr="003B7F83">
              <w:rPr>
                <w:sz w:val="24"/>
                <w:szCs w:val="24"/>
              </w:rPr>
              <w:t xml:space="preserve"> для отрядов юных инспекторов движения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 ГБНОУ ДООТЦ СПБ «Балтийский берег»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отборочный этап р</w:t>
            </w:r>
            <w:r w:rsidRPr="00C4478A">
              <w:rPr>
                <w:sz w:val="24"/>
                <w:szCs w:val="24"/>
              </w:rPr>
              <w:t>егионального</w:t>
            </w:r>
            <w:r>
              <w:rPr>
                <w:sz w:val="24"/>
                <w:szCs w:val="24"/>
              </w:rPr>
              <w:t xml:space="preserve"> фестиваля детских общественных объединений </w:t>
            </w:r>
            <w:r w:rsidRPr="00C4478A">
              <w:rPr>
                <w:sz w:val="24"/>
                <w:szCs w:val="24"/>
              </w:rPr>
              <w:t>«Молодое поколение за безопасное будуще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4405" w:type="dxa"/>
          </w:tcPr>
          <w:p w:rsidR="00976B23" w:rsidRPr="009457F2" w:rsidRDefault="00976B23" w:rsidP="00976B23">
            <w:pPr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t>«Атлас профессий» мастер-классы по монтажу видеороликов для школьников образовательных учреждений Колпинского района</w:t>
            </w:r>
          </w:p>
        </w:tc>
        <w:tc>
          <w:tcPr>
            <w:tcW w:w="2714" w:type="dxa"/>
          </w:tcPr>
          <w:p w:rsidR="00976B23" w:rsidRPr="009457F2" w:rsidRDefault="00976B23" w:rsidP="00976B23">
            <w:pPr>
              <w:jc w:val="center"/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t xml:space="preserve">Один раз в месяц </w:t>
            </w:r>
            <w:r w:rsidRPr="009457F2">
              <w:rPr>
                <w:sz w:val="24"/>
                <w:szCs w:val="24"/>
              </w:rPr>
              <w:br/>
              <w:t>Каб. 231</w:t>
            </w:r>
          </w:p>
        </w:tc>
        <w:tc>
          <w:tcPr>
            <w:tcW w:w="2707" w:type="dxa"/>
          </w:tcPr>
          <w:p w:rsidR="00976B23" w:rsidRPr="00F25869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аенко К.А.</w:t>
            </w:r>
            <w:r w:rsidRPr="00F258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ймова К.Л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4405" w:type="dxa"/>
          </w:tcPr>
          <w:p w:rsidR="00976B23" w:rsidRPr="003927DE" w:rsidRDefault="00976B23" w:rsidP="003927DE">
            <w:pPr>
              <w:rPr>
                <w:bCs/>
                <w:sz w:val="24"/>
                <w:szCs w:val="28"/>
              </w:rPr>
            </w:pPr>
            <w:r w:rsidRPr="003927DE">
              <w:rPr>
                <w:bCs/>
                <w:sz w:val="24"/>
                <w:szCs w:val="28"/>
              </w:rPr>
              <w:t>Краткосрочная досуговая программа «Один на один с музыкой» 2-й этап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 – 5.11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Д.С.</w:t>
            </w:r>
          </w:p>
        </w:tc>
      </w:tr>
      <w:tr w:rsidR="00C813A3" w:rsidRPr="005607A4" w:rsidTr="00B1472A">
        <w:tc>
          <w:tcPr>
            <w:tcW w:w="936" w:type="dxa"/>
          </w:tcPr>
          <w:p w:rsidR="00C813A3" w:rsidRPr="005607A4" w:rsidRDefault="00F0530F" w:rsidP="00C813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4405" w:type="dxa"/>
          </w:tcPr>
          <w:p w:rsidR="00C813A3" w:rsidRPr="003927DE" w:rsidRDefault="00C813A3" w:rsidP="003927DE">
            <w:pPr>
              <w:rPr>
                <w:bCs/>
                <w:sz w:val="24"/>
                <w:szCs w:val="28"/>
              </w:rPr>
            </w:pPr>
            <w:r w:rsidRPr="003927DE">
              <w:rPr>
                <w:bCs/>
                <w:sz w:val="24"/>
                <w:szCs w:val="28"/>
              </w:rPr>
              <w:t xml:space="preserve"> Городская экологическая игра по охране окружающей среды «БЕРЕГИНЯ», 5-6 классы</w:t>
            </w:r>
          </w:p>
        </w:tc>
        <w:tc>
          <w:tcPr>
            <w:tcW w:w="2714" w:type="dxa"/>
          </w:tcPr>
          <w:p w:rsidR="00C813A3" w:rsidRPr="003927DE" w:rsidRDefault="00C813A3" w:rsidP="00C813A3">
            <w:pPr>
              <w:jc w:val="center"/>
              <w:rPr>
                <w:sz w:val="24"/>
                <w:szCs w:val="24"/>
              </w:rPr>
            </w:pPr>
            <w:r w:rsidRPr="003927DE">
              <w:rPr>
                <w:sz w:val="24"/>
                <w:szCs w:val="24"/>
              </w:rPr>
              <w:t>11.11.2021</w:t>
            </w:r>
          </w:p>
          <w:p w:rsidR="00C813A3" w:rsidRPr="003927DE" w:rsidRDefault="00C813A3" w:rsidP="00C813A3">
            <w:pPr>
              <w:jc w:val="center"/>
              <w:rPr>
                <w:sz w:val="24"/>
                <w:szCs w:val="24"/>
              </w:rPr>
            </w:pPr>
            <w:r w:rsidRPr="003927DE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C813A3" w:rsidRDefault="00C813A3" w:rsidP="00C8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юта Т.С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sz w:val="24"/>
                <w:szCs w:val="24"/>
              </w:rPr>
            </w:pPr>
            <w:r w:rsidRPr="005607A4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06F87063" wp14:editId="03FC29B6">
                  <wp:simplePos x="0" y="0"/>
                  <wp:positionH relativeFrom="column">
                    <wp:posOffset>3755</wp:posOffset>
                  </wp:positionH>
                  <wp:positionV relativeFrom="paragraph">
                    <wp:posOffset>-9663</wp:posOffset>
                  </wp:positionV>
                  <wp:extent cx="438150" cy="504825"/>
                  <wp:effectExtent l="0" t="0" r="0" b="0"/>
                  <wp:wrapSquare wrapText="bothSides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Социально-добровольческая акция </w:t>
            </w:r>
            <w:r w:rsidRPr="005607A4">
              <w:rPr>
                <w:sz w:val="24"/>
                <w:szCs w:val="24"/>
              </w:rPr>
              <w:t>ЮИД</w:t>
            </w:r>
            <w:r>
              <w:rPr>
                <w:sz w:val="24"/>
                <w:szCs w:val="24"/>
              </w:rPr>
              <w:t xml:space="preserve">, </w:t>
            </w:r>
            <w:r w:rsidR="00406CD4">
              <w:rPr>
                <w:sz w:val="24"/>
                <w:szCs w:val="24"/>
              </w:rPr>
              <w:t xml:space="preserve">приуроченная </w:t>
            </w:r>
            <w:r w:rsidR="00406CD4" w:rsidRPr="005607A4">
              <w:rPr>
                <w:sz w:val="24"/>
                <w:szCs w:val="24"/>
              </w:rPr>
              <w:t>к</w:t>
            </w:r>
            <w:r w:rsidRPr="005607A4">
              <w:rPr>
                <w:sz w:val="24"/>
                <w:szCs w:val="24"/>
              </w:rPr>
              <w:t xml:space="preserve"> Всемирному дню памяти жертв ДТП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ОУ района</w:t>
            </w:r>
            <w:r>
              <w:rPr>
                <w:sz w:val="24"/>
                <w:szCs w:val="24"/>
              </w:rPr>
              <w:t>,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4405" w:type="dxa"/>
          </w:tcPr>
          <w:p w:rsidR="00976B23" w:rsidRPr="00720534" w:rsidRDefault="00976B23" w:rsidP="00976B23">
            <w:pPr>
              <w:rPr>
                <w:sz w:val="24"/>
                <w:szCs w:val="28"/>
              </w:rPr>
            </w:pPr>
            <w:r w:rsidRPr="001153E5">
              <w:rPr>
                <w:bCs/>
                <w:sz w:val="24"/>
                <w:szCs w:val="28"/>
              </w:rPr>
              <w:t>Игровая программа «Школа юного разведчика», в рамках профориентационной программы «Школа юного гражданина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 – 26.1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4405" w:type="dxa"/>
          </w:tcPr>
          <w:p w:rsidR="00976B23" w:rsidRPr="00720534" w:rsidRDefault="00976B23" w:rsidP="00976B23">
            <w:pPr>
              <w:rPr>
                <w:sz w:val="24"/>
                <w:szCs w:val="28"/>
              </w:rPr>
            </w:pPr>
            <w:r w:rsidRPr="001153E5">
              <w:rPr>
                <w:sz w:val="24"/>
                <w:szCs w:val="28"/>
              </w:rPr>
              <w:t xml:space="preserve">Длительная досуговая программа </w:t>
            </w:r>
            <w:r>
              <w:rPr>
                <w:sz w:val="24"/>
                <w:szCs w:val="28"/>
              </w:rPr>
              <w:t>«Блистательный Петербург». 2</w:t>
            </w:r>
            <w:r w:rsidRPr="001153E5">
              <w:rPr>
                <w:sz w:val="24"/>
                <w:szCs w:val="28"/>
              </w:rPr>
              <w:t>-я встреча</w:t>
            </w:r>
            <w:r>
              <w:rPr>
                <w:sz w:val="24"/>
                <w:szCs w:val="28"/>
              </w:rPr>
              <w:t xml:space="preserve"> - </w:t>
            </w:r>
            <w:r w:rsidRPr="00FD4830">
              <w:rPr>
                <w:sz w:val="24"/>
              </w:rPr>
              <w:t>«По рекам и каналам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 – 30.1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4405" w:type="dxa"/>
          </w:tcPr>
          <w:p w:rsidR="00976B23" w:rsidRPr="009457F2" w:rsidRDefault="00976B23" w:rsidP="00976B23">
            <w:pPr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t>«Атлас профессий» мастер-классы по монтажу видеороликов для школьников образовательных учреждений Колпинского района</w:t>
            </w:r>
          </w:p>
        </w:tc>
        <w:tc>
          <w:tcPr>
            <w:tcW w:w="2714" w:type="dxa"/>
          </w:tcPr>
          <w:p w:rsidR="00976B23" w:rsidRPr="009457F2" w:rsidRDefault="00976B23" w:rsidP="00976B23">
            <w:pPr>
              <w:jc w:val="center"/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t xml:space="preserve">Один раз в месяц </w:t>
            </w:r>
            <w:r w:rsidRPr="009457F2">
              <w:rPr>
                <w:sz w:val="24"/>
                <w:szCs w:val="24"/>
              </w:rPr>
              <w:br/>
              <w:t>Каб. 231</w:t>
            </w:r>
          </w:p>
        </w:tc>
        <w:tc>
          <w:tcPr>
            <w:tcW w:w="2707" w:type="dxa"/>
          </w:tcPr>
          <w:p w:rsidR="00976B23" w:rsidRPr="00F25869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аенко К.А.</w:t>
            </w:r>
            <w:r w:rsidRPr="00F258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ймова К.Л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435CCC" w:rsidRPr="005607A4" w:rsidTr="00B1472A">
        <w:tc>
          <w:tcPr>
            <w:tcW w:w="936" w:type="dxa"/>
          </w:tcPr>
          <w:p w:rsidR="00435CCC" w:rsidRPr="005607A4" w:rsidRDefault="00F0530F" w:rsidP="00435C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4405" w:type="dxa"/>
          </w:tcPr>
          <w:p w:rsidR="00435CCC" w:rsidRPr="003927DE" w:rsidRDefault="00435CCC" w:rsidP="003927DE">
            <w:pPr>
              <w:rPr>
                <w:bCs/>
                <w:sz w:val="24"/>
                <w:szCs w:val="28"/>
              </w:rPr>
            </w:pPr>
            <w:r w:rsidRPr="003927DE">
              <w:rPr>
                <w:bCs/>
                <w:sz w:val="24"/>
                <w:szCs w:val="28"/>
              </w:rPr>
              <w:t xml:space="preserve">Районный медиаконкурс </w:t>
            </w:r>
          </w:p>
          <w:p w:rsidR="00435CCC" w:rsidRPr="003927DE" w:rsidRDefault="00435CCC" w:rsidP="003927DE">
            <w:pPr>
              <w:rPr>
                <w:bCs/>
                <w:sz w:val="24"/>
                <w:szCs w:val="28"/>
              </w:rPr>
            </w:pPr>
            <w:r w:rsidRPr="003927DE">
              <w:rPr>
                <w:bCs/>
                <w:sz w:val="24"/>
                <w:szCs w:val="28"/>
              </w:rPr>
              <w:t>«Эко-объектив»</w:t>
            </w:r>
          </w:p>
          <w:p w:rsidR="00435CCC" w:rsidRPr="003927DE" w:rsidRDefault="00435CCC" w:rsidP="003927DE">
            <w:pPr>
              <w:rPr>
                <w:bCs/>
                <w:sz w:val="24"/>
                <w:szCs w:val="28"/>
              </w:rPr>
            </w:pPr>
            <w:r w:rsidRPr="003927DE">
              <w:rPr>
                <w:bCs/>
                <w:sz w:val="24"/>
                <w:szCs w:val="28"/>
              </w:rPr>
              <w:t>3-11 классы</w:t>
            </w:r>
          </w:p>
        </w:tc>
        <w:tc>
          <w:tcPr>
            <w:tcW w:w="2714" w:type="dxa"/>
          </w:tcPr>
          <w:p w:rsidR="00435CCC" w:rsidRPr="003927DE" w:rsidRDefault="00435CCC" w:rsidP="003927DE">
            <w:pPr>
              <w:jc w:val="center"/>
              <w:rPr>
                <w:bCs/>
                <w:sz w:val="24"/>
                <w:szCs w:val="28"/>
              </w:rPr>
            </w:pPr>
            <w:r w:rsidRPr="003927DE">
              <w:rPr>
                <w:bCs/>
                <w:sz w:val="24"/>
                <w:szCs w:val="28"/>
              </w:rPr>
              <w:t>7.09-20.12.</w:t>
            </w:r>
          </w:p>
          <w:p w:rsidR="00435CCC" w:rsidRPr="003927DE" w:rsidRDefault="00435CCC" w:rsidP="003927DE">
            <w:pPr>
              <w:jc w:val="center"/>
              <w:rPr>
                <w:bCs/>
                <w:sz w:val="24"/>
                <w:szCs w:val="28"/>
              </w:rPr>
            </w:pPr>
            <w:r w:rsidRPr="003927DE">
              <w:rPr>
                <w:bCs/>
                <w:sz w:val="24"/>
                <w:szCs w:val="28"/>
              </w:rPr>
              <w:t>2021</w:t>
            </w:r>
          </w:p>
          <w:p w:rsidR="00435CCC" w:rsidRPr="003927DE" w:rsidRDefault="00435CCC" w:rsidP="00FD5587">
            <w:pPr>
              <w:jc w:val="center"/>
              <w:rPr>
                <w:bCs/>
                <w:sz w:val="24"/>
                <w:szCs w:val="28"/>
              </w:rPr>
            </w:pPr>
            <w:r w:rsidRPr="003927DE">
              <w:rPr>
                <w:bCs/>
                <w:sz w:val="24"/>
                <w:szCs w:val="28"/>
              </w:rPr>
              <w:t>ДТДиМ</w:t>
            </w:r>
          </w:p>
        </w:tc>
        <w:tc>
          <w:tcPr>
            <w:tcW w:w="2707" w:type="dxa"/>
          </w:tcPr>
          <w:p w:rsidR="00435CCC" w:rsidRDefault="00435CCC" w:rsidP="0043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юта Т.С</w:t>
            </w:r>
          </w:p>
        </w:tc>
      </w:tr>
      <w:tr w:rsidR="00435CCC" w:rsidRPr="005607A4" w:rsidTr="00B1472A">
        <w:tc>
          <w:tcPr>
            <w:tcW w:w="936" w:type="dxa"/>
          </w:tcPr>
          <w:p w:rsidR="00435CCC" w:rsidRPr="005607A4" w:rsidRDefault="00F0530F" w:rsidP="00435C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4405" w:type="dxa"/>
          </w:tcPr>
          <w:p w:rsidR="00435CCC" w:rsidRPr="003927DE" w:rsidRDefault="00435CCC" w:rsidP="003927DE">
            <w:pPr>
              <w:rPr>
                <w:bCs/>
                <w:sz w:val="24"/>
                <w:szCs w:val="28"/>
              </w:rPr>
            </w:pPr>
            <w:r w:rsidRPr="003927DE">
              <w:rPr>
                <w:bCs/>
                <w:sz w:val="24"/>
                <w:szCs w:val="28"/>
              </w:rPr>
              <w:t xml:space="preserve">Районная игра по станциям «Серебряное копытце» по сказам русского </w:t>
            </w:r>
            <w:r w:rsidR="00406CD4" w:rsidRPr="003927DE">
              <w:rPr>
                <w:bCs/>
                <w:sz w:val="24"/>
                <w:szCs w:val="28"/>
              </w:rPr>
              <w:t>писателя Бажова</w:t>
            </w:r>
            <w:r w:rsidRPr="003927DE">
              <w:rPr>
                <w:bCs/>
                <w:sz w:val="24"/>
                <w:szCs w:val="28"/>
              </w:rPr>
              <w:t xml:space="preserve"> П.П., </w:t>
            </w:r>
          </w:p>
          <w:p w:rsidR="00435CCC" w:rsidRPr="003927DE" w:rsidRDefault="00435CCC" w:rsidP="003927DE">
            <w:pPr>
              <w:rPr>
                <w:bCs/>
                <w:sz w:val="24"/>
                <w:szCs w:val="28"/>
              </w:rPr>
            </w:pPr>
            <w:r w:rsidRPr="003927DE">
              <w:rPr>
                <w:bCs/>
                <w:sz w:val="24"/>
                <w:szCs w:val="28"/>
              </w:rPr>
              <w:t xml:space="preserve">3-4 классы </w:t>
            </w:r>
          </w:p>
        </w:tc>
        <w:tc>
          <w:tcPr>
            <w:tcW w:w="2714" w:type="dxa"/>
          </w:tcPr>
          <w:p w:rsidR="00435CCC" w:rsidRPr="003927DE" w:rsidRDefault="00435CCC" w:rsidP="003927DE">
            <w:pPr>
              <w:jc w:val="center"/>
              <w:rPr>
                <w:bCs/>
                <w:sz w:val="24"/>
                <w:szCs w:val="28"/>
              </w:rPr>
            </w:pPr>
            <w:r w:rsidRPr="003927DE">
              <w:rPr>
                <w:bCs/>
                <w:sz w:val="24"/>
                <w:szCs w:val="28"/>
              </w:rPr>
              <w:t>3.12.2021</w:t>
            </w:r>
          </w:p>
          <w:p w:rsidR="00435CCC" w:rsidRPr="003927DE" w:rsidRDefault="00435CCC" w:rsidP="003927DE">
            <w:pPr>
              <w:jc w:val="center"/>
              <w:rPr>
                <w:bCs/>
                <w:sz w:val="24"/>
                <w:szCs w:val="28"/>
              </w:rPr>
            </w:pPr>
            <w:r w:rsidRPr="003927DE">
              <w:rPr>
                <w:bCs/>
                <w:sz w:val="24"/>
                <w:szCs w:val="28"/>
              </w:rPr>
              <w:t>ДТДиМ</w:t>
            </w:r>
          </w:p>
        </w:tc>
        <w:tc>
          <w:tcPr>
            <w:tcW w:w="2707" w:type="dxa"/>
          </w:tcPr>
          <w:p w:rsidR="00435CCC" w:rsidRDefault="00435CCC" w:rsidP="0043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юта Т.С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9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spacing w:line="259" w:lineRule="auto"/>
              <w:rPr>
                <w:sz w:val="24"/>
                <w:szCs w:val="24"/>
              </w:rPr>
            </w:pPr>
            <w:r w:rsidRPr="001153E5">
              <w:rPr>
                <w:bCs/>
                <w:sz w:val="24"/>
                <w:szCs w:val="28"/>
              </w:rPr>
              <w:t>Игровая программа «Школа юного спасателя», в рамках профориентационной программы «Школа юного гражданина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 – 10.12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4405" w:type="dxa"/>
          </w:tcPr>
          <w:p w:rsidR="00976B23" w:rsidRPr="001153E5" w:rsidRDefault="00976B23" w:rsidP="00976B23">
            <w:pPr>
              <w:spacing w:line="259" w:lineRule="auto"/>
              <w:rPr>
                <w:bCs/>
                <w:sz w:val="24"/>
                <w:szCs w:val="28"/>
              </w:rPr>
            </w:pPr>
            <w:r w:rsidRPr="001153E5">
              <w:rPr>
                <w:sz w:val="24"/>
                <w:szCs w:val="28"/>
              </w:rPr>
              <w:t xml:space="preserve">Долгосрочная досуговая программа «Блистательный Петербург». 3-я встреча - </w:t>
            </w:r>
            <w:r w:rsidRPr="001153E5">
              <w:rPr>
                <w:sz w:val="24"/>
              </w:rPr>
              <w:t xml:space="preserve">«Галерея </w:t>
            </w:r>
            <w:r w:rsidRPr="001153E5">
              <w:rPr>
                <w:sz w:val="24"/>
                <w:lang w:val="en-US"/>
              </w:rPr>
              <w:t>“</w:t>
            </w:r>
            <w:r w:rsidRPr="001153E5">
              <w:rPr>
                <w:sz w:val="24"/>
              </w:rPr>
              <w:t>Петербург</w:t>
            </w:r>
            <w:r w:rsidRPr="001153E5">
              <w:rPr>
                <w:sz w:val="24"/>
                <w:lang w:val="en-US"/>
              </w:rPr>
              <w:t>”</w:t>
            </w:r>
            <w:r w:rsidRPr="001153E5">
              <w:rPr>
                <w:sz w:val="24"/>
              </w:rPr>
              <w:t>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 – 17.12</w:t>
            </w:r>
          </w:p>
        </w:tc>
        <w:tc>
          <w:tcPr>
            <w:tcW w:w="2707" w:type="dxa"/>
          </w:tcPr>
          <w:p w:rsidR="00976B23" w:rsidRPr="00222BCC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4405" w:type="dxa"/>
          </w:tcPr>
          <w:p w:rsidR="00976B23" w:rsidRPr="00CB3E1B" w:rsidRDefault="00976B23" w:rsidP="00976B23">
            <w:pPr>
              <w:rPr>
                <w:b/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конкурс юных экскурсоводов школьных музеев, образовательных организаций Колпинского района Санкт- Петербурга</w:t>
            </w:r>
          </w:p>
        </w:tc>
        <w:tc>
          <w:tcPr>
            <w:tcW w:w="2714" w:type="dxa"/>
          </w:tcPr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976B23" w:rsidRPr="00CB3E1B" w:rsidRDefault="00976B23" w:rsidP="00976B23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2707" w:type="dxa"/>
          </w:tcPr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976B23" w:rsidRPr="00CB3E1B" w:rsidRDefault="00976B23" w:rsidP="00976B23">
            <w:pPr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sz w:val="24"/>
                <w:szCs w:val="24"/>
              </w:rPr>
            </w:pPr>
            <w:r w:rsidRPr="005607A4">
              <w:rPr>
                <w:bCs/>
                <w:sz w:val="24"/>
                <w:szCs w:val="24"/>
              </w:rPr>
              <w:t xml:space="preserve">Организация и проведение </w:t>
            </w:r>
            <w:r>
              <w:rPr>
                <w:bCs/>
                <w:sz w:val="24"/>
                <w:szCs w:val="24"/>
              </w:rPr>
              <w:t>п</w:t>
            </w:r>
            <w:r w:rsidRPr="005607A4">
              <w:rPr>
                <w:sz w:val="24"/>
                <w:szCs w:val="24"/>
              </w:rPr>
              <w:t>ознавательно–развивающ</w:t>
            </w:r>
            <w:r>
              <w:rPr>
                <w:sz w:val="24"/>
                <w:szCs w:val="24"/>
              </w:rPr>
              <w:t>ей</w:t>
            </w:r>
            <w:r w:rsidRPr="005607A4">
              <w:rPr>
                <w:sz w:val="24"/>
                <w:szCs w:val="24"/>
              </w:rPr>
              <w:t xml:space="preserve"> профориентационн</w:t>
            </w:r>
            <w:r>
              <w:rPr>
                <w:sz w:val="24"/>
                <w:szCs w:val="24"/>
              </w:rPr>
              <w:t>ой</w:t>
            </w:r>
            <w:r w:rsidRPr="005607A4">
              <w:rPr>
                <w:sz w:val="24"/>
                <w:szCs w:val="24"/>
              </w:rPr>
              <w:t xml:space="preserve"> игр</w:t>
            </w:r>
            <w:r>
              <w:rPr>
                <w:sz w:val="24"/>
                <w:szCs w:val="24"/>
              </w:rPr>
              <w:t xml:space="preserve">ы </w:t>
            </w:r>
            <w:r w:rsidRPr="005607A4">
              <w:rPr>
                <w:sz w:val="24"/>
                <w:szCs w:val="24"/>
              </w:rPr>
              <w:t>для старших классов «Автомир»</w:t>
            </w:r>
          </w:p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5607A4">
              <w:rPr>
                <w:bCs/>
                <w:sz w:val="24"/>
                <w:szCs w:val="24"/>
              </w:rPr>
              <w:t xml:space="preserve">Организация и проведение интерактивной игры </w:t>
            </w:r>
            <w:r>
              <w:rPr>
                <w:bCs/>
                <w:sz w:val="24"/>
                <w:szCs w:val="24"/>
              </w:rPr>
              <w:t xml:space="preserve">«Колесо истории» из истории ПДД, в т.ч. </w:t>
            </w:r>
            <w:r w:rsidRPr="005607A4">
              <w:rPr>
                <w:bCs/>
                <w:sz w:val="24"/>
                <w:szCs w:val="24"/>
              </w:rPr>
              <w:t>для отрядов ЮИД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4405" w:type="dxa"/>
          </w:tcPr>
          <w:p w:rsidR="00976B23" w:rsidRPr="009457F2" w:rsidRDefault="00976B23" w:rsidP="00976B23">
            <w:pPr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t>«Атлас профессий» мастер-классы по монтажу видеороликов для школьников образовательных учреждений Колпинского района</w:t>
            </w:r>
          </w:p>
        </w:tc>
        <w:tc>
          <w:tcPr>
            <w:tcW w:w="2714" w:type="dxa"/>
          </w:tcPr>
          <w:p w:rsidR="00976B23" w:rsidRPr="009457F2" w:rsidRDefault="00976B23" w:rsidP="00976B23">
            <w:pPr>
              <w:jc w:val="center"/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t xml:space="preserve">Один раз в месяц </w:t>
            </w:r>
            <w:r w:rsidRPr="009457F2">
              <w:rPr>
                <w:sz w:val="24"/>
                <w:szCs w:val="24"/>
              </w:rPr>
              <w:br/>
              <w:t>Каб. 231</w:t>
            </w:r>
          </w:p>
        </w:tc>
        <w:tc>
          <w:tcPr>
            <w:tcW w:w="2707" w:type="dxa"/>
          </w:tcPr>
          <w:p w:rsidR="00976B23" w:rsidRPr="00F25869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аенко К.А.</w:t>
            </w:r>
            <w:r w:rsidRPr="00F258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ймова К.Л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</w:rPr>
            </w:pPr>
            <w:r w:rsidRPr="001153E5">
              <w:rPr>
                <w:bCs/>
                <w:sz w:val="24"/>
                <w:szCs w:val="28"/>
              </w:rPr>
              <w:t>Игровая программа «Школа юного врача», в рамках профориентационной программы «Школа юного гражданина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 – 11.02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4405" w:type="dxa"/>
          </w:tcPr>
          <w:p w:rsidR="00976B23" w:rsidRPr="001153E5" w:rsidRDefault="00976B23" w:rsidP="00976B23">
            <w:pPr>
              <w:rPr>
                <w:bCs/>
                <w:sz w:val="24"/>
                <w:szCs w:val="28"/>
              </w:rPr>
            </w:pPr>
            <w:r w:rsidRPr="00720534">
              <w:rPr>
                <w:sz w:val="24"/>
                <w:szCs w:val="28"/>
              </w:rPr>
              <w:t>Краткосрочная досуговая прог</w:t>
            </w:r>
            <w:r>
              <w:rPr>
                <w:sz w:val="24"/>
                <w:szCs w:val="28"/>
              </w:rPr>
              <w:t>рамма «Один на один с музыкой» 2</w:t>
            </w:r>
            <w:r w:rsidRPr="00720534">
              <w:rPr>
                <w:sz w:val="24"/>
                <w:szCs w:val="28"/>
              </w:rPr>
              <w:t>-й этап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 – 17.02</w:t>
            </w:r>
          </w:p>
        </w:tc>
        <w:tc>
          <w:tcPr>
            <w:tcW w:w="2707" w:type="dxa"/>
          </w:tcPr>
          <w:p w:rsidR="00976B23" w:rsidRPr="00222BCC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Д.С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4405" w:type="dxa"/>
          </w:tcPr>
          <w:p w:rsidR="00976B23" w:rsidRPr="00720534" w:rsidRDefault="00976B23" w:rsidP="00976B23">
            <w:pPr>
              <w:rPr>
                <w:sz w:val="24"/>
                <w:szCs w:val="28"/>
              </w:rPr>
            </w:pPr>
            <w:r w:rsidRPr="001153E5">
              <w:rPr>
                <w:sz w:val="24"/>
                <w:szCs w:val="28"/>
              </w:rPr>
              <w:t xml:space="preserve">Долгосрочная досуговая программа «Блистательный Петербург». 4-я встреча - </w:t>
            </w:r>
            <w:r w:rsidRPr="001153E5">
              <w:rPr>
                <w:sz w:val="24"/>
              </w:rPr>
              <w:t>«На страже истории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 – 25.02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976B23">
            <w:pPr>
              <w:pStyle w:val="1"/>
              <w:spacing w:before="0" w:line="218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4405" w:type="dxa"/>
          </w:tcPr>
          <w:p w:rsidR="00976B23" w:rsidRPr="00FD5587" w:rsidRDefault="00976B23" w:rsidP="00976B23">
            <w:pPr>
              <w:rPr>
                <w:sz w:val="24"/>
                <w:szCs w:val="24"/>
              </w:rPr>
            </w:pPr>
            <w:r w:rsidRPr="00FD5587">
              <w:rPr>
                <w:sz w:val="24"/>
                <w:szCs w:val="24"/>
              </w:rPr>
              <w:t>Районный конкурс исследовательских работ юных генеалогов Колпинского района Санкт- Петербурга</w:t>
            </w:r>
          </w:p>
        </w:tc>
        <w:tc>
          <w:tcPr>
            <w:tcW w:w="2714" w:type="dxa"/>
          </w:tcPr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3E1B">
              <w:rPr>
                <w:sz w:val="24"/>
                <w:szCs w:val="24"/>
              </w:rPr>
              <w:t>ТДиМ</w:t>
            </w:r>
          </w:p>
          <w:p w:rsidR="00976B23" w:rsidRPr="00CB3E1B" w:rsidRDefault="00976B23" w:rsidP="00976B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2707" w:type="dxa"/>
          </w:tcPr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Смагина М.П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Корженко О.А.</w:t>
            </w:r>
          </w:p>
          <w:p w:rsidR="00976B23" w:rsidRPr="00CB3E1B" w:rsidRDefault="00976B23" w:rsidP="00976B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976B23">
            <w:pPr>
              <w:pStyle w:val="1"/>
              <w:spacing w:before="0" w:line="218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4405" w:type="dxa"/>
          </w:tcPr>
          <w:p w:rsidR="00976B23" w:rsidRPr="00FD5587" w:rsidRDefault="00976B23" w:rsidP="00976B23">
            <w:pPr>
              <w:ind w:right="-54"/>
              <w:rPr>
                <w:sz w:val="24"/>
                <w:szCs w:val="24"/>
              </w:rPr>
            </w:pPr>
            <w:r w:rsidRPr="00FD5587">
              <w:rPr>
                <w:sz w:val="24"/>
                <w:szCs w:val="24"/>
              </w:rPr>
              <w:t xml:space="preserve">Организация участия в региональном фестивале детских общественных объединений «Молодое поколение за безопасное будущее» 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ГБНОУ ДООТЦ СПБ «Балтийский берег»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bCs/>
                <w:sz w:val="24"/>
                <w:szCs w:val="24"/>
              </w:rPr>
            </w:pPr>
            <w:r w:rsidRPr="001153E5">
              <w:rPr>
                <w:bCs/>
                <w:sz w:val="24"/>
                <w:szCs w:val="28"/>
              </w:rPr>
              <w:t>Игровая программа «Школа юного моряка», в рамках профориентационной программы «Школа юного гражданина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 – 18.03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4405" w:type="dxa"/>
          </w:tcPr>
          <w:p w:rsidR="00976B23" w:rsidRPr="001153E5" w:rsidRDefault="00976B23" w:rsidP="00976B23">
            <w:pPr>
              <w:rPr>
                <w:bCs/>
                <w:sz w:val="24"/>
                <w:szCs w:val="28"/>
              </w:rPr>
            </w:pPr>
            <w:r w:rsidRPr="00720534">
              <w:rPr>
                <w:sz w:val="24"/>
                <w:szCs w:val="28"/>
              </w:rPr>
              <w:t>Краткосрочная досуговая прог</w:t>
            </w:r>
            <w:r>
              <w:rPr>
                <w:sz w:val="24"/>
                <w:szCs w:val="28"/>
              </w:rPr>
              <w:t>рамма «Один на один с музыкой» 3</w:t>
            </w:r>
            <w:r w:rsidRPr="00720534">
              <w:rPr>
                <w:sz w:val="24"/>
                <w:szCs w:val="28"/>
              </w:rPr>
              <w:t>-й этап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 – 31.03</w:t>
            </w:r>
          </w:p>
        </w:tc>
        <w:tc>
          <w:tcPr>
            <w:tcW w:w="2707" w:type="dxa"/>
          </w:tcPr>
          <w:p w:rsidR="00976B23" w:rsidRPr="00222BCC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Д.С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4405" w:type="dxa"/>
          </w:tcPr>
          <w:p w:rsidR="00976B23" w:rsidRDefault="00976B23" w:rsidP="00976B23">
            <w:pPr>
              <w:ind w:right="-54"/>
              <w:rPr>
                <w:sz w:val="24"/>
                <w:szCs w:val="24"/>
              </w:rPr>
            </w:pPr>
            <w:r w:rsidRPr="00BA54C7">
              <w:rPr>
                <w:sz w:val="24"/>
                <w:szCs w:val="24"/>
              </w:rPr>
              <w:t>Единый информационный День дорожной безопасности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901BF0">
              <w:rPr>
                <w:sz w:val="24"/>
                <w:szCs w:val="24"/>
              </w:rPr>
              <w:t>ДТДиМ / ОУ района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4405" w:type="dxa"/>
          </w:tcPr>
          <w:p w:rsidR="00976B23" w:rsidRPr="009457F2" w:rsidRDefault="00976B23" w:rsidP="00976B23">
            <w:pPr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t xml:space="preserve">«Атлас профессий» мастер-классы по монтажу видеороликов для школьников </w:t>
            </w:r>
            <w:r w:rsidRPr="009457F2">
              <w:rPr>
                <w:sz w:val="24"/>
                <w:szCs w:val="24"/>
              </w:rPr>
              <w:lastRenderedPageBreak/>
              <w:t>образовательных учреждений Колпинского района</w:t>
            </w:r>
          </w:p>
        </w:tc>
        <w:tc>
          <w:tcPr>
            <w:tcW w:w="2714" w:type="dxa"/>
          </w:tcPr>
          <w:p w:rsidR="00976B23" w:rsidRPr="009457F2" w:rsidRDefault="00976B23" w:rsidP="00976B23">
            <w:pPr>
              <w:jc w:val="center"/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lastRenderedPageBreak/>
              <w:t xml:space="preserve">Один раз в месяц </w:t>
            </w:r>
            <w:r w:rsidRPr="009457F2">
              <w:rPr>
                <w:sz w:val="24"/>
                <w:szCs w:val="24"/>
              </w:rPr>
              <w:br/>
              <w:t>Каб. 231</w:t>
            </w:r>
          </w:p>
        </w:tc>
        <w:tc>
          <w:tcPr>
            <w:tcW w:w="2707" w:type="dxa"/>
          </w:tcPr>
          <w:p w:rsidR="00976B23" w:rsidRPr="00F25869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аенко К.А.</w:t>
            </w:r>
            <w:r w:rsidRPr="00F258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ймова К.Л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bCs/>
                <w:sz w:val="24"/>
                <w:szCs w:val="24"/>
              </w:rPr>
            </w:pPr>
            <w:r w:rsidRPr="000F3990">
              <w:rPr>
                <w:bCs/>
                <w:sz w:val="24"/>
                <w:szCs w:val="28"/>
              </w:rPr>
              <w:t>Игровая программа «Школа юного космонавта», в рамках профориентационной программы «Школа юного гражданина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 – 8.04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4405" w:type="dxa"/>
          </w:tcPr>
          <w:p w:rsidR="00976B23" w:rsidRPr="001153E5" w:rsidRDefault="00976B23" w:rsidP="00976B23">
            <w:pPr>
              <w:rPr>
                <w:bCs/>
                <w:sz w:val="24"/>
                <w:szCs w:val="28"/>
              </w:rPr>
            </w:pPr>
            <w:r w:rsidRPr="00720534">
              <w:rPr>
                <w:sz w:val="24"/>
                <w:szCs w:val="28"/>
              </w:rPr>
              <w:t>Краткосрочная досуговая прог</w:t>
            </w:r>
            <w:r>
              <w:rPr>
                <w:sz w:val="24"/>
                <w:szCs w:val="28"/>
              </w:rPr>
              <w:t>рамма «Один на один с музыкой» 3</w:t>
            </w:r>
            <w:r w:rsidRPr="00720534">
              <w:rPr>
                <w:sz w:val="24"/>
                <w:szCs w:val="28"/>
              </w:rPr>
              <w:t>-й этап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 – 22.04</w:t>
            </w:r>
          </w:p>
        </w:tc>
        <w:tc>
          <w:tcPr>
            <w:tcW w:w="2707" w:type="dxa"/>
          </w:tcPr>
          <w:p w:rsidR="00976B23" w:rsidRPr="00222BCC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Д.С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4405" w:type="dxa"/>
          </w:tcPr>
          <w:p w:rsidR="00976B23" w:rsidRPr="000F3990" w:rsidRDefault="00976B23" w:rsidP="00976B23">
            <w:pPr>
              <w:rPr>
                <w:bCs/>
                <w:sz w:val="24"/>
                <w:szCs w:val="28"/>
              </w:rPr>
            </w:pPr>
            <w:r w:rsidRPr="000F3990">
              <w:rPr>
                <w:sz w:val="24"/>
                <w:szCs w:val="28"/>
              </w:rPr>
              <w:t xml:space="preserve">Долгосрочная досуговая программа «Блистательный Петербург». 5-я встреча - </w:t>
            </w:r>
            <w:r w:rsidRPr="000F3990">
              <w:rPr>
                <w:sz w:val="24"/>
              </w:rPr>
              <w:t>«Санкт-Петербург. Современность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 – 29.04</w:t>
            </w:r>
          </w:p>
        </w:tc>
        <w:tc>
          <w:tcPr>
            <w:tcW w:w="2707" w:type="dxa"/>
          </w:tcPr>
          <w:p w:rsidR="00976B23" w:rsidRPr="00222BCC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представителей ЮИД района</w:t>
            </w:r>
            <w:r w:rsidRPr="00560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егиональном</w:t>
            </w:r>
            <w:r w:rsidRPr="005607A4">
              <w:rPr>
                <w:sz w:val="24"/>
                <w:szCs w:val="24"/>
              </w:rPr>
              <w:t xml:space="preserve"> слет</w:t>
            </w:r>
            <w:r>
              <w:rPr>
                <w:sz w:val="24"/>
                <w:szCs w:val="24"/>
              </w:rPr>
              <w:t>е</w:t>
            </w:r>
            <w:r w:rsidRPr="005607A4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рядов юных инспекторов движения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 xml:space="preserve"> ГБНОУ ДООТЦ СПБ «Балтийский берег»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sz w:val="24"/>
                <w:szCs w:val="24"/>
                <w:highlight w:val="yellow"/>
              </w:rPr>
            </w:pPr>
            <w:r w:rsidRPr="005607A4">
              <w:rPr>
                <w:sz w:val="24"/>
                <w:szCs w:val="24"/>
              </w:rPr>
              <w:t>Познавательно – развивающая игра для младших школьников «Юный знаток правил дорожного движения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  <w:highlight w:val="yellow"/>
              </w:rPr>
            </w:pPr>
            <w:r w:rsidRPr="00901BF0">
              <w:rPr>
                <w:sz w:val="24"/>
                <w:szCs w:val="24"/>
              </w:rPr>
              <w:t>ДТДиМ / ОУ района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лобальная неделя безопасности</w:t>
            </w:r>
          </w:p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ОУ района</w:t>
            </w:r>
            <w:r>
              <w:rPr>
                <w:sz w:val="24"/>
                <w:szCs w:val="24"/>
              </w:rPr>
              <w:t>,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ошева Е.Н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b/>
                <w:i/>
                <w:sz w:val="24"/>
                <w:szCs w:val="24"/>
              </w:rPr>
            </w:pPr>
            <w:r w:rsidRPr="005607A4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rPr>
                <w:bCs/>
                <w:sz w:val="24"/>
                <w:szCs w:val="24"/>
              </w:rPr>
            </w:pPr>
            <w:r w:rsidRPr="000F3990">
              <w:rPr>
                <w:bCs/>
                <w:sz w:val="24"/>
                <w:szCs w:val="28"/>
              </w:rPr>
              <w:t>Игровая программа «Школа юного врача», в рамках профориентационной программы «Школа юного гражданина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 – 6.05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 w:rsidRPr="00222BCC">
              <w:rPr>
                <w:sz w:val="24"/>
                <w:szCs w:val="24"/>
              </w:rPr>
              <w:t>Петрова Д.С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4405" w:type="dxa"/>
          </w:tcPr>
          <w:p w:rsidR="00976B23" w:rsidRPr="000F3990" w:rsidRDefault="00976B23" w:rsidP="00976B23">
            <w:pPr>
              <w:rPr>
                <w:bCs/>
                <w:sz w:val="24"/>
                <w:szCs w:val="28"/>
              </w:rPr>
            </w:pPr>
            <w:r w:rsidRPr="000F3990">
              <w:rPr>
                <w:sz w:val="24"/>
                <w:szCs w:val="28"/>
              </w:rPr>
              <w:t xml:space="preserve">Долгосрочная досуговая программа «Блистательный Петербург». 6-я итоговая встреча - </w:t>
            </w:r>
            <w:r w:rsidRPr="000F3990">
              <w:rPr>
                <w:sz w:val="24"/>
              </w:rPr>
              <w:t>«Тайны и загадки Града Петра»</w:t>
            </w:r>
          </w:p>
        </w:tc>
        <w:tc>
          <w:tcPr>
            <w:tcW w:w="2714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– 13.05</w:t>
            </w:r>
          </w:p>
        </w:tc>
        <w:tc>
          <w:tcPr>
            <w:tcW w:w="2707" w:type="dxa"/>
          </w:tcPr>
          <w:p w:rsidR="00976B23" w:rsidRPr="00222BCC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Н.Е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5607A4">
              <w:rPr>
                <w:bCs/>
                <w:sz w:val="24"/>
                <w:szCs w:val="24"/>
              </w:rPr>
              <w:t>Единый день детской дорожной безопасности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плану КО и УГИБДД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ГОУ района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у А.А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едагоги ДО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4405" w:type="dxa"/>
          </w:tcPr>
          <w:p w:rsidR="00976B23" w:rsidRPr="009457F2" w:rsidRDefault="00976B23" w:rsidP="00976B23">
            <w:pPr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t>«Атлас профессий» мастер-классы по монтажу видеороликов для школьников образовательных учреждений Колпинского района</w:t>
            </w:r>
          </w:p>
        </w:tc>
        <w:tc>
          <w:tcPr>
            <w:tcW w:w="2714" w:type="dxa"/>
          </w:tcPr>
          <w:p w:rsidR="00976B23" w:rsidRPr="009457F2" w:rsidRDefault="00976B23" w:rsidP="00976B23">
            <w:pPr>
              <w:jc w:val="center"/>
              <w:rPr>
                <w:sz w:val="24"/>
                <w:szCs w:val="24"/>
              </w:rPr>
            </w:pPr>
            <w:r w:rsidRPr="009457F2">
              <w:rPr>
                <w:sz w:val="24"/>
                <w:szCs w:val="24"/>
              </w:rPr>
              <w:t xml:space="preserve">Один раз в месяц </w:t>
            </w:r>
            <w:r w:rsidRPr="009457F2">
              <w:rPr>
                <w:sz w:val="24"/>
                <w:szCs w:val="24"/>
              </w:rPr>
              <w:br/>
              <w:t>Каб. 231</w:t>
            </w:r>
          </w:p>
        </w:tc>
        <w:tc>
          <w:tcPr>
            <w:tcW w:w="2707" w:type="dxa"/>
          </w:tcPr>
          <w:p w:rsidR="00976B23" w:rsidRPr="00F25869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аенко К.А.</w:t>
            </w:r>
            <w:r w:rsidRPr="00F258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ймова К.Л.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FD5587" w:rsidRDefault="00F0530F" w:rsidP="00FD5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4405" w:type="dxa"/>
          </w:tcPr>
          <w:p w:rsidR="00976B23" w:rsidRPr="00AA7208" w:rsidRDefault="00976B23" w:rsidP="00976B23">
            <w:pPr>
              <w:rPr>
                <w:sz w:val="24"/>
                <w:szCs w:val="24"/>
              </w:rPr>
            </w:pPr>
            <w:r w:rsidRPr="00AA7208">
              <w:rPr>
                <w:sz w:val="24"/>
                <w:szCs w:val="24"/>
              </w:rPr>
              <w:t>Подведение итогов конкурсов, подготовка и выдача дипломов победителям</w:t>
            </w:r>
          </w:p>
        </w:tc>
        <w:tc>
          <w:tcPr>
            <w:tcW w:w="2714" w:type="dxa"/>
          </w:tcPr>
          <w:p w:rsidR="00976B23" w:rsidRPr="00AA7208" w:rsidRDefault="00976B23" w:rsidP="00976B23">
            <w:pPr>
              <w:jc w:val="center"/>
              <w:rPr>
                <w:sz w:val="24"/>
                <w:szCs w:val="24"/>
              </w:rPr>
            </w:pPr>
            <w:r w:rsidRPr="00AA7208">
              <w:rPr>
                <w:sz w:val="24"/>
                <w:szCs w:val="24"/>
              </w:rPr>
              <w:t>В течение месяца</w:t>
            </w:r>
            <w:r w:rsidRPr="00AA7208">
              <w:rPr>
                <w:sz w:val="24"/>
                <w:szCs w:val="24"/>
              </w:rPr>
              <w:br/>
              <w:t>Каб. 231</w:t>
            </w:r>
          </w:p>
        </w:tc>
        <w:tc>
          <w:tcPr>
            <w:tcW w:w="2707" w:type="dxa"/>
          </w:tcPr>
          <w:p w:rsidR="00976B23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мова К.Л.</w:t>
            </w:r>
          </w:p>
        </w:tc>
      </w:tr>
      <w:tr w:rsidR="00976B23" w:rsidRPr="005607A4" w:rsidTr="00B1472A">
        <w:tc>
          <w:tcPr>
            <w:tcW w:w="10762" w:type="dxa"/>
            <w:gridSpan w:val="4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юнь</w:t>
            </w:r>
          </w:p>
        </w:tc>
      </w:tr>
      <w:tr w:rsidR="00976B23" w:rsidRPr="005607A4" w:rsidTr="00B1472A">
        <w:tc>
          <w:tcPr>
            <w:tcW w:w="936" w:type="dxa"/>
          </w:tcPr>
          <w:p w:rsidR="00976B23" w:rsidRPr="005607A4" w:rsidRDefault="00F0530F" w:rsidP="00976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4405" w:type="dxa"/>
          </w:tcPr>
          <w:p w:rsidR="00976B23" w:rsidRPr="005607A4" w:rsidRDefault="00976B23" w:rsidP="00976B23">
            <w:pPr>
              <w:pStyle w:val="1"/>
              <w:spacing w:before="0" w:line="21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для ГОЛ в рамках реализации краткосрочной программы «Дорожный спринт»</w:t>
            </w:r>
          </w:p>
        </w:tc>
        <w:tc>
          <w:tcPr>
            <w:tcW w:w="2714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по графику</w:t>
            </w:r>
          </w:p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ДТДиМ</w:t>
            </w:r>
          </w:p>
        </w:tc>
        <w:tc>
          <w:tcPr>
            <w:tcW w:w="2707" w:type="dxa"/>
          </w:tcPr>
          <w:p w:rsidR="00976B23" w:rsidRPr="005607A4" w:rsidRDefault="00976B23" w:rsidP="00976B23">
            <w:pPr>
              <w:jc w:val="center"/>
              <w:rPr>
                <w:sz w:val="24"/>
                <w:szCs w:val="24"/>
              </w:rPr>
            </w:pPr>
            <w:r w:rsidRPr="005607A4">
              <w:rPr>
                <w:sz w:val="24"/>
                <w:szCs w:val="24"/>
              </w:rPr>
              <w:t>Брезицкая Ю.Д.</w:t>
            </w:r>
          </w:p>
        </w:tc>
      </w:tr>
    </w:tbl>
    <w:p w:rsidR="00C04A07" w:rsidRPr="000663E2" w:rsidRDefault="00C04A07" w:rsidP="003D5AD9">
      <w:pPr>
        <w:rPr>
          <w:b/>
          <w:sz w:val="36"/>
          <w:szCs w:val="36"/>
        </w:rPr>
      </w:pPr>
    </w:p>
    <w:sectPr w:rsidR="00C04A07" w:rsidRPr="000663E2" w:rsidSect="009D163E">
      <w:footerReference w:type="default" r:id="rId13"/>
      <w:pgSz w:w="11906" w:h="16838"/>
      <w:pgMar w:top="567" w:right="567" w:bottom="567" w:left="567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B4" w:rsidRDefault="004C19B4" w:rsidP="009D163E">
      <w:r>
        <w:separator/>
      </w:r>
    </w:p>
  </w:endnote>
  <w:endnote w:type="continuationSeparator" w:id="0">
    <w:p w:rsidR="004C19B4" w:rsidRDefault="004C19B4" w:rsidP="009D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873927"/>
      <w:docPartObj>
        <w:docPartGallery w:val="Page Numbers (Bottom of Page)"/>
        <w:docPartUnique/>
      </w:docPartObj>
    </w:sdtPr>
    <w:sdtEndPr/>
    <w:sdtContent>
      <w:p w:rsidR="00931EA3" w:rsidRDefault="00931EA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88E">
          <w:rPr>
            <w:noProof/>
          </w:rPr>
          <w:t>42</w:t>
        </w:r>
        <w:r>
          <w:fldChar w:fldCharType="end"/>
        </w:r>
      </w:p>
    </w:sdtContent>
  </w:sdt>
  <w:p w:rsidR="00931EA3" w:rsidRDefault="00931EA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B4" w:rsidRDefault="004C19B4" w:rsidP="009D163E">
      <w:r>
        <w:separator/>
      </w:r>
    </w:p>
  </w:footnote>
  <w:footnote w:type="continuationSeparator" w:id="0">
    <w:p w:rsidR="004C19B4" w:rsidRDefault="004C19B4" w:rsidP="009D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883"/>
    <w:multiLevelType w:val="multilevel"/>
    <w:tmpl w:val="CE261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284056"/>
    <w:multiLevelType w:val="multilevel"/>
    <w:tmpl w:val="CE261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B836EE"/>
    <w:multiLevelType w:val="multilevel"/>
    <w:tmpl w:val="CE261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8"/>
    <w:rsid w:val="0000347E"/>
    <w:rsid w:val="00040032"/>
    <w:rsid w:val="000663E2"/>
    <w:rsid w:val="000813BD"/>
    <w:rsid w:val="000D0C10"/>
    <w:rsid w:val="000E0621"/>
    <w:rsid w:val="000E7000"/>
    <w:rsid w:val="00106E21"/>
    <w:rsid w:val="00177F72"/>
    <w:rsid w:val="0018048B"/>
    <w:rsid w:val="00195CF2"/>
    <w:rsid w:val="001C43FF"/>
    <w:rsid w:val="001C5818"/>
    <w:rsid w:val="001F4284"/>
    <w:rsid w:val="0021029F"/>
    <w:rsid w:val="00213946"/>
    <w:rsid w:val="00217750"/>
    <w:rsid w:val="00242441"/>
    <w:rsid w:val="002479C4"/>
    <w:rsid w:val="002571C2"/>
    <w:rsid w:val="002904D7"/>
    <w:rsid w:val="002A4393"/>
    <w:rsid w:val="002B616F"/>
    <w:rsid w:val="002C025C"/>
    <w:rsid w:val="002E27E7"/>
    <w:rsid w:val="002F660F"/>
    <w:rsid w:val="0031613C"/>
    <w:rsid w:val="00360324"/>
    <w:rsid w:val="0038281B"/>
    <w:rsid w:val="003927DE"/>
    <w:rsid w:val="0039462D"/>
    <w:rsid w:val="00396DA7"/>
    <w:rsid w:val="003B6A12"/>
    <w:rsid w:val="003D5AD9"/>
    <w:rsid w:val="003F4F99"/>
    <w:rsid w:val="00406CD4"/>
    <w:rsid w:val="0043057F"/>
    <w:rsid w:val="00435CCC"/>
    <w:rsid w:val="00437768"/>
    <w:rsid w:val="0044556F"/>
    <w:rsid w:val="004529D8"/>
    <w:rsid w:val="00462DE3"/>
    <w:rsid w:val="00462EBE"/>
    <w:rsid w:val="0047059C"/>
    <w:rsid w:val="00477E3B"/>
    <w:rsid w:val="004C19B4"/>
    <w:rsid w:val="004D2CD1"/>
    <w:rsid w:val="004E353A"/>
    <w:rsid w:val="004F5850"/>
    <w:rsid w:val="00500DB8"/>
    <w:rsid w:val="00514C51"/>
    <w:rsid w:val="00532098"/>
    <w:rsid w:val="0053660B"/>
    <w:rsid w:val="00536F31"/>
    <w:rsid w:val="005420AD"/>
    <w:rsid w:val="005607A4"/>
    <w:rsid w:val="00573CA2"/>
    <w:rsid w:val="005864E7"/>
    <w:rsid w:val="005952A0"/>
    <w:rsid w:val="005A3BD8"/>
    <w:rsid w:val="005D6487"/>
    <w:rsid w:val="00603D17"/>
    <w:rsid w:val="00613246"/>
    <w:rsid w:val="0062388E"/>
    <w:rsid w:val="00637E1E"/>
    <w:rsid w:val="00655814"/>
    <w:rsid w:val="00657DF3"/>
    <w:rsid w:val="0068170B"/>
    <w:rsid w:val="00687874"/>
    <w:rsid w:val="00695336"/>
    <w:rsid w:val="006A656B"/>
    <w:rsid w:val="006B7FF7"/>
    <w:rsid w:val="00710606"/>
    <w:rsid w:val="007379B2"/>
    <w:rsid w:val="00742F39"/>
    <w:rsid w:val="0079584B"/>
    <w:rsid w:val="007B0E17"/>
    <w:rsid w:val="008009A2"/>
    <w:rsid w:val="0089766D"/>
    <w:rsid w:val="008A0544"/>
    <w:rsid w:val="008C1D72"/>
    <w:rsid w:val="008C2997"/>
    <w:rsid w:val="008F7F9F"/>
    <w:rsid w:val="0092383F"/>
    <w:rsid w:val="00931EA3"/>
    <w:rsid w:val="009409A8"/>
    <w:rsid w:val="009457F2"/>
    <w:rsid w:val="00950828"/>
    <w:rsid w:val="009576EB"/>
    <w:rsid w:val="0097435E"/>
    <w:rsid w:val="0097665F"/>
    <w:rsid w:val="00976B23"/>
    <w:rsid w:val="00977460"/>
    <w:rsid w:val="009C3788"/>
    <w:rsid w:val="009D163E"/>
    <w:rsid w:val="009D5E16"/>
    <w:rsid w:val="009E7AA4"/>
    <w:rsid w:val="00A04B16"/>
    <w:rsid w:val="00A051D1"/>
    <w:rsid w:val="00A170B2"/>
    <w:rsid w:val="00A32073"/>
    <w:rsid w:val="00A87E6B"/>
    <w:rsid w:val="00A9417D"/>
    <w:rsid w:val="00A95028"/>
    <w:rsid w:val="00AA416F"/>
    <w:rsid w:val="00AA7208"/>
    <w:rsid w:val="00AE092E"/>
    <w:rsid w:val="00AE473D"/>
    <w:rsid w:val="00AF5054"/>
    <w:rsid w:val="00B1472A"/>
    <w:rsid w:val="00B16124"/>
    <w:rsid w:val="00B247F9"/>
    <w:rsid w:val="00B35264"/>
    <w:rsid w:val="00B35316"/>
    <w:rsid w:val="00B90E8B"/>
    <w:rsid w:val="00B942CD"/>
    <w:rsid w:val="00BA767C"/>
    <w:rsid w:val="00BB2454"/>
    <w:rsid w:val="00BB5B3F"/>
    <w:rsid w:val="00C04A07"/>
    <w:rsid w:val="00C27CB3"/>
    <w:rsid w:val="00C43708"/>
    <w:rsid w:val="00C55B49"/>
    <w:rsid w:val="00C57BE4"/>
    <w:rsid w:val="00C609AE"/>
    <w:rsid w:val="00C813A3"/>
    <w:rsid w:val="00C86C95"/>
    <w:rsid w:val="00C951EF"/>
    <w:rsid w:val="00CA6B28"/>
    <w:rsid w:val="00CD027C"/>
    <w:rsid w:val="00CE779A"/>
    <w:rsid w:val="00D13A43"/>
    <w:rsid w:val="00D1789D"/>
    <w:rsid w:val="00D525A7"/>
    <w:rsid w:val="00D542FE"/>
    <w:rsid w:val="00D84BD5"/>
    <w:rsid w:val="00E17D2D"/>
    <w:rsid w:val="00E84DBC"/>
    <w:rsid w:val="00ED3083"/>
    <w:rsid w:val="00ED6CBC"/>
    <w:rsid w:val="00F0530F"/>
    <w:rsid w:val="00F105F8"/>
    <w:rsid w:val="00F21445"/>
    <w:rsid w:val="00F423D9"/>
    <w:rsid w:val="00F46AB5"/>
    <w:rsid w:val="00F65CC0"/>
    <w:rsid w:val="00F66AA4"/>
    <w:rsid w:val="00F7097D"/>
    <w:rsid w:val="00F86A2D"/>
    <w:rsid w:val="00F92E3E"/>
    <w:rsid w:val="00FA1948"/>
    <w:rsid w:val="00FA2256"/>
    <w:rsid w:val="00FA68F8"/>
    <w:rsid w:val="00FB056E"/>
    <w:rsid w:val="00FB3C10"/>
    <w:rsid w:val="00FC165A"/>
    <w:rsid w:val="00FD5587"/>
    <w:rsid w:val="00FD64B2"/>
    <w:rsid w:val="00FD75BD"/>
    <w:rsid w:val="00FF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4A1EF-54D3-45FF-8E23-AD782B6D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9A"/>
    <w:pPr>
      <w:ind w:left="720"/>
      <w:contextualSpacing/>
    </w:pPr>
  </w:style>
  <w:style w:type="table" w:styleId="a4">
    <w:name w:val="Table Grid"/>
    <w:basedOn w:val="a1"/>
    <w:uiPriority w:val="59"/>
    <w:rsid w:val="00A8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C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4D2CD1"/>
    <w:pPr>
      <w:ind w:firstLine="851"/>
      <w:jc w:val="center"/>
    </w:pPr>
    <w:rPr>
      <w:b/>
      <w:i/>
      <w:sz w:val="24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4D2CD1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7">
    <w:name w:val="Normal (Web)"/>
    <w:basedOn w:val="a"/>
    <w:rsid w:val="004D2CD1"/>
    <w:pPr>
      <w:spacing w:before="50" w:after="17"/>
    </w:pPr>
    <w:rPr>
      <w:rFonts w:ascii="Arial" w:eastAsia="Arial Unicode MS" w:hAnsi="Arial" w:cs="Arial"/>
    </w:rPr>
  </w:style>
  <w:style w:type="paragraph" w:customStyle="1" w:styleId="1">
    <w:name w:val="Обычный1"/>
    <w:rsid w:val="00637E1E"/>
    <w:pPr>
      <w:widowControl w:val="0"/>
      <w:snapToGrid w:val="0"/>
      <w:spacing w:before="240" w:after="0" w:line="259" w:lineRule="auto"/>
      <w:ind w:firstLine="7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uiPriority w:val="20"/>
    <w:qFormat/>
    <w:rsid w:val="00C27CB3"/>
    <w:rPr>
      <w:i/>
      <w:iCs/>
    </w:rPr>
  </w:style>
  <w:style w:type="paragraph" w:customStyle="1" w:styleId="Standard">
    <w:name w:val="Standard"/>
    <w:rsid w:val="00C27CB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lang w:eastAsia="ru-RU"/>
    </w:rPr>
  </w:style>
  <w:style w:type="paragraph" w:styleId="a9">
    <w:name w:val="Plain Text"/>
    <w:basedOn w:val="a"/>
    <w:link w:val="aa"/>
    <w:unhideWhenUsed/>
    <w:rsid w:val="005D6487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D64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F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F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D16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1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D16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16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A7B88-3FAB-4936-9638-BE49B724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dcterms:created xsi:type="dcterms:W3CDTF">2021-08-27T11:55:00Z</dcterms:created>
  <dcterms:modified xsi:type="dcterms:W3CDTF">2021-08-27T11:55:00Z</dcterms:modified>
</cp:coreProperties>
</file>